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5E" w:rsidRPr="00653A0E" w:rsidRDefault="00FD0A5E" w:rsidP="00FD0A5E">
      <w:pPr>
        <w:pStyle w:val="a6"/>
        <w:rPr>
          <w:szCs w:val="28"/>
        </w:rPr>
      </w:pPr>
      <w:r w:rsidRPr="00085D23">
        <w:rPr>
          <w:szCs w:val="28"/>
        </w:rPr>
        <w:t xml:space="preserve">ПРОТОКОЛ </w:t>
      </w:r>
      <w:r>
        <w:rPr>
          <w:szCs w:val="28"/>
        </w:rPr>
        <w:t xml:space="preserve">№ </w:t>
      </w:r>
      <w:r w:rsidRPr="00085D23">
        <w:rPr>
          <w:szCs w:val="28"/>
        </w:rPr>
        <w:t xml:space="preserve">1 </w:t>
      </w:r>
    </w:p>
    <w:p w:rsidR="00FD0A5E" w:rsidRDefault="00FD0A5E" w:rsidP="00FD0A5E">
      <w:pPr>
        <w:jc w:val="center"/>
        <w:rPr>
          <w:b/>
          <w:sz w:val="28"/>
          <w:szCs w:val="28"/>
        </w:rPr>
      </w:pPr>
      <w:r w:rsidRPr="00B164B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ссмотрения и оценки заявок на участие в открытом аукционе»</w:t>
      </w:r>
    </w:p>
    <w:p w:rsidR="00FD0A5E" w:rsidRDefault="00FD0A5E" w:rsidP="00FD0A5E">
      <w:pPr>
        <w:jc w:val="center"/>
        <w:rPr>
          <w:b/>
        </w:rPr>
      </w:pPr>
    </w:p>
    <w:p w:rsidR="00FD0A5E" w:rsidRDefault="0068176E" w:rsidP="00FD0A5E">
      <w:pPr>
        <w:jc w:val="center"/>
        <w:rPr>
          <w:b/>
        </w:rPr>
      </w:pPr>
      <w:r>
        <w:rPr>
          <w:b/>
        </w:rPr>
        <w:t>662311</w:t>
      </w:r>
      <w:r w:rsidR="00FD0A5E">
        <w:rPr>
          <w:b/>
        </w:rPr>
        <w:t xml:space="preserve"> город Шарыпово, микрорайон Пи</w:t>
      </w:r>
      <w:r w:rsidR="00A551D2">
        <w:rPr>
          <w:b/>
        </w:rPr>
        <w:t xml:space="preserve">онерный, 27-2          </w:t>
      </w:r>
      <w:r w:rsidR="005618F7">
        <w:rPr>
          <w:b/>
        </w:rPr>
        <w:t xml:space="preserve">      </w:t>
      </w:r>
      <w:r w:rsidR="007B0ECE">
        <w:rPr>
          <w:b/>
        </w:rPr>
        <w:t xml:space="preserve">       </w:t>
      </w:r>
      <w:r w:rsidR="005618F7">
        <w:rPr>
          <w:b/>
        </w:rPr>
        <w:t xml:space="preserve">   </w:t>
      </w:r>
      <w:r w:rsidR="007B0133">
        <w:rPr>
          <w:b/>
        </w:rPr>
        <w:t>31</w:t>
      </w:r>
      <w:r w:rsidR="00081B6E">
        <w:rPr>
          <w:b/>
        </w:rPr>
        <w:t xml:space="preserve"> </w:t>
      </w:r>
      <w:r w:rsidR="007B0133">
        <w:rPr>
          <w:b/>
        </w:rPr>
        <w:t>октября</w:t>
      </w:r>
      <w:r w:rsidR="005618F7">
        <w:rPr>
          <w:b/>
        </w:rPr>
        <w:t xml:space="preserve"> </w:t>
      </w:r>
      <w:r w:rsidR="00B9208C">
        <w:rPr>
          <w:b/>
        </w:rPr>
        <w:t>20</w:t>
      </w:r>
      <w:r w:rsidR="005618F7">
        <w:rPr>
          <w:b/>
        </w:rPr>
        <w:t>14</w:t>
      </w:r>
      <w:r w:rsidR="00FD0A5E">
        <w:rPr>
          <w:b/>
        </w:rPr>
        <w:t xml:space="preserve"> г</w:t>
      </w:r>
      <w:r w:rsidR="007B0ECE">
        <w:rPr>
          <w:b/>
        </w:rPr>
        <w:t>.</w:t>
      </w:r>
    </w:p>
    <w:p w:rsidR="00FD0A5E" w:rsidRPr="00156368" w:rsidRDefault="00FD0A5E" w:rsidP="00FD0A5E">
      <w:pPr>
        <w:jc w:val="both"/>
        <w:rPr>
          <w:b/>
        </w:rPr>
      </w:pPr>
    </w:p>
    <w:p w:rsidR="00FD0A5E" w:rsidRPr="00FF05AB" w:rsidRDefault="00FD0A5E" w:rsidP="00FD0A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1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8"/>
        <w:gridCol w:w="6505"/>
      </w:tblGrid>
      <w:tr w:rsidR="00FD0A5E" w:rsidRPr="00184DCB" w:rsidTr="00AA02DE">
        <w:tc>
          <w:tcPr>
            <w:tcW w:w="3098" w:type="dxa"/>
            <w:shd w:val="clear" w:color="auto" w:fill="auto"/>
          </w:tcPr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4DCB">
              <w:rPr>
                <w:b/>
              </w:rPr>
              <w:t>Открытый аукцион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4DCB">
              <w:rPr>
                <w:b/>
              </w:rPr>
              <w:t>проводит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7B0ECE">
            <w:pPr>
              <w:widowControl w:val="0"/>
              <w:autoSpaceDE w:val="0"/>
              <w:autoSpaceDN w:val="0"/>
              <w:adjustRightInd w:val="0"/>
            </w:pPr>
            <w:r>
              <w:t>Муниципальное предприятие «Департамент недвижимости» г. Шарыпово</w:t>
            </w:r>
          </w:p>
        </w:tc>
      </w:tr>
      <w:tr w:rsidR="00FD0A5E" w:rsidRPr="00184DCB" w:rsidTr="00AA02DE">
        <w:tc>
          <w:tcPr>
            <w:tcW w:w="3098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сто нахождения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род Шарыпово, микрорайон Пионерный, 27-2</w:t>
            </w:r>
          </w:p>
        </w:tc>
      </w:tr>
      <w:tr w:rsidR="00FD0A5E" w:rsidRPr="00184DCB" w:rsidTr="00AA02DE">
        <w:tc>
          <w:tcPr>
            <w:tcW w:w="3098" w:type="dxa"/>
            <w:shd w:val="clear" w:color="auto" w:fill="auto"/>
          </w:tcPr>
          <w:p w:rsidR="00FD0A5E" w:rsidRPr="009F54EF" w:rsidRDefault="0001297D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чтовый адрес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62311, Красноярский край, город Шарыпово, микрорайон Пионерный, 27-2</w:t>
            </w:r>
          </w:p>
        </w:tc>
      </w:tr>
      <w:tr w:rsidR="00FD0A5E" w:rsidRPr="004B51B5" w:rsidTr="00AA02DE">
        <w:tc>
          <w:tcPr>
            <w:tcW w:w="3098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рес электронной почты:</w:t>
            </w:r>
          </w:p>
        </w:tc>
        <w:tc>
          <w:tcPr>
            <w:tcW w:w="6505" w:type="dxa"/>
            <w:shd w:val="clear" w:color="auto" w:fill="auto"/>
          </w:tcPr>
          <w:p w:rsidR="00FD0A5E" w:rsidRP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84DCB">
              <w:rPr>
                <w:lang w:val="en-US"/>
              </w:rPr>
              <w:t xml:space="preserve">E-mail: </w:t>
            </w:r>
            <w:r w:rsidRPr="00AD7179">
              <w:rPr>
                <w:lang w:val="en-US"/>
              </w:rPr>
              <w:t>DEPNEDVIJIMOSTI@yandex</w:t>
            </w:r>
            <w:r>
              <w:rPr>
                <w:lang w:val="en-US"/>
              </w:rPr>
              <w:t>.ru</w:t>
            </w:r>
          </w:p>
        </w:tc>
      </w:tr>
      <w:tr w:rsidR="00FD0A5E" w:rsidRPr="00184DCB" w:rsidTr="00AA02DE">
        <w:tc>
          <w:tcPr>
            <w:tcW w:w="3098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омер контактного телефона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(39153) 3-01-21</w:t>
            </w:r>
          </w:p>
        </w:tc>
      </w:tr>
      <w:tr w:rsidR="00FD0A5E" w:rsidRPr="00184DCB" w:rsidTr="00872D73">
        <w:trPr>
          <w:trHeight w:val="408"/>
        </w:trPr>
        <w:tc>
          <w:tcPr>
            <w:tcW w:w="3098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ремя проведения торгов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5E6711" w:rsidP="007B01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0-00 часов </w:t>
            </w:r>
            <w:r w:rsidR="007B0133">
              <w:t>05 ноября</w:t>
            </w:r>
            <w:r w:rsidR="00B9208C">
              <w:t xml:space="preserve"> </w:t>
            </w:r>
            <w:r w:rsidR="005618F7">
              <w:t>2014</w:t>
            </w:r>
            <w:r w:rsidR="00FD0A5E">
              <w:t xml:space="preserve"> года</w:t>
            </w:r>
          </w:p>
        </w:tc>
      </w:tr>
    </w:tbl>
    <w:p w:rsidR="00872D73" w:rsidRDefault="00872D73" w:rsidP="00FD0A5E">
      <w:pPr>
        <w:tabs>
          <w:tab w:val="left" w:pos="709"/>
        </w:tabs>
        <w:jc w:val="both"/>
        <w:rPr>
          <w:b/>
        </w:rPr>
      </w:pPr>
    </w:p>
    <w:p w:rsidR="00FD0A5E" w:rsidRDefault="00FD0A5E" w:rsidP="00FD0A5E">
      <w:pPr>
        <w:tabs>
          <w:tab w:val="left" w:pos="709"/>
        </w:tabs>
        <w:jc w:val="both"/>
      </w:pPr>
      <w:r w:rsidRPr="00460AA2">
        <w:rPr>
          <w:b/>
        </w:rPr>
        <w:t xml:space="preserve">   2. </w:t>
      </w:r>
      <w:r w:rsidRPr="001265B9">
        <w:rPr>
          <w:b/>
        </w:rPr>
        <w:t>Наименование предмета аукциона:</w:t>
      </w:r>
      <w:r>
        <w:t xml:space="preserve"> открытый аукцион на «пра</w:t>
      </w:r>
      <w:r w:rsidR="00157404">
        <w:t>во заключения договоров аренды</w:t>
      </w:r>
      <w:r>
        <w:t xml:space="preserve"> нежилы</w:t>
      </w:r>
      <w:r w:rsidR="00157404">
        <w:t>х</w:t>
      </w:r>
      <w:r>
        <w:t xml:space="preserve"> помещени</w:t>
      </w:r>
      <w:r w:rsidR="00157404">
        <w:t>й</w:t>
      </w:r>
      <w:r>
        <w:t xml:space="preserve">,  </w:t>
      </w:r>
      <w:r w:rsidR="00157404">
        <w:t>закрепленных за</w:t>
      </w:r>
      <w:r>
        <w:t xml:space="preserve"> МП «Департамент недвижимости» г. Шарыпово</w:t>
      </w:r>
      <w:r w:rsidR="00157404">
        <w:t xml:space="preserve"> на праве хозяйственного ведения</w:t>
      </w:r>
      <w:r>
        <w:t>.</w:t>
      </w:r>
    </w:p>
    <w:p w:rsidR="0097685D" w:rsidRDefault="0097685D" w:rsidP="0097685D">
      <w:pPr>
        <w:pStyle w:val="ab"/>
        <w:keepNext/>
        <w:widowControl w:val="0"/>
        <w:suppressLineNumbers/>
        <w:suppressAutoHyphens/>
        <w:ind w:left="0"/>
        <w:jc w:val="both"/>
        <w:rPr>
          <w:sz w:val="24"/>
          <w:szCs w:val="24"/>
        </w:rPr>
      </w:pPr>
      <w:r w:rsidRPr="003C5409">
        <w:rPr>
          <w:b/>
          <w:sz w:val="24"/>
          <w:szCs w:val="24"/>
          <w:u w:val="single"/>
        </w:rPr>
        <w:t>Основания проведения торгов:</w:t>
      </w:r>
      <w:r>
        <w:rPr>
          <w:sz w:val="24"/>
          <w:szCs w:val="24"/>
        </w:rPr>
        <w:t xml:space="preserve"> Решение Комитета по управлению муниципальным имуществом и земельными отношениями Администрации г. Шарыпово № 2551 от 03.10.2014 </w:t>
      </w:r>
      <w:r w:rsidRPr="00C905B3">
        <w:rPr>
          <w:sz w:val="24"/>
          <w:szCs w:val="24"/>
        </w:rPr>
        <w:t xml:space="preserve">г., Приказ МП «Департамента недвижимости» г.Шарыпово № </w:t>
      </w:r>
      <w:r>
        <w:rPr>
          <w:sz w:val="24"/>
          <w:szCs w:val="24"/>
        </w:rPr>
        <w:t>22</w:t>
      </w:r>
      <w:r w:rsidRPr="00C905B3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06.10.2014 </w:t>
      </w:r>
      <w:r w:rsidRPr="00C905B3">
        <w:rPr>
          <w:sz w:val="24"/>
          <w:szCs w:val="24"/>
        </w:rPr>
        <w:t>г.</w:t>
      </w:r>
      <w:r>
        <w:rPr>
          <w:sz w:val="24"/>
          <w:szCs w:val="24"/>
        </w:rPr>
        <w:t>, Приказ МП "Департамент недвижимости" г. Шарыпово  № 23 от 14.10.2014 г.</w:t>
      </w:r>
    </w:p>
    <w:p w:rsidR="0097685D" w:rsidRDefault="0097685D" w:rsidP="00FD0A5E">
      <w:pPr>
        <w:tabs>
          <w:tab w:val="left" w:pos="709"/>
        </w:tabs>
        <w:jc w:val="both"/>
      </w:pPr>
    </w:p>
    <w:p w:rsidR="00FD0A5E" w:rsidRDefault="00FD0A5E" w:rsidP="00FD0A5E">
      <w:pPr>
        <w:pStyle w:val="a4"/>
        <w:ind w:left="0" w:firstLine="0"/>
        <w:jc w:val="both"/>
      </w:pPr>
      <w:r>
        <w:rPr>
          <w:b/>
        </w:rPr>
        <w:t xml:space="preserve">       3</w:t>
      </w:r>
      <w:r>
        <w:t xml:space="preserve">. </w:t>
      </w:r>
      <w:r w:rsidRPr="00F423B0">
        <w:t>На заседании комиссии по рассмотрению и оценке заявок</w:t>
      </w:r>
      <w:r>
        <w:t xml:space="preserve"> на участие в открытом аукционе присутствовали:</w:t>
      </w:r>
    </w:p>
    <w:p w:rsidR="00872D73" w:rsidRDefault="00872D73" w:rsidP="00FD0A5E">
      <w:pPr>
        <w:jc w:val="both"/>
        <w:rPr>
          <w:b/>
        </w:rPr>
      </w:pPr>
    </w:p>
    <w:p w:rsidR="00FD0A5E" w:rsidRDefault="00FD0A5E" w:rsidP="00FD0A5E">
      <w:pPr>
        <w:jc w:val="both"/>
        <w:rPr>
          <w:b/>
        </w:rPr>
      </w:pPr>
      <w:r w:rsidRPr="00E76302">
        <w:rPr>
          <w:b/>
        </w:rPr>
        <w:t>Председатель комиссии:</w:t>
      </w:r>
    </w:p>
    <w:p w:rsidR="00FD0A5E" w:rsidRDefault="00FD0A5E" w:rsidP="00FD0A5E">
      <w:pPr>
        <w:jc w:val="both"/>
        <w:rPr>
          <w:b/>
        </w:rPr>
      </w:pPr>
    </w:p>
    <w:tbl>
      <w:tblPr>
        <w:tblW w:w="0" w:type="auto"/>
        <w:tblLook w:val="01E0"/>
      </w:tblPr>
      <w:tblGrid>
        <w:gridCol w:w="3652"/>
        <w:gridCol w:w="5920"/>
      </w:tblGrid>
      <w:tr w:rsidR="00FD0A5E" w:rsidRPr="00184DCB" w:rsidTr="0041584D">
        <w:tc>
          <w:tcPr>
            <w:tcW w:w="3652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1584D" w:rsidRDefault="005618F7" w:rsidP="004158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днякова Нина Васильевна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920" w:type="dxa"/>
            <w:shd w:val="clear" w:color="auto" w:fill="auto"/>
          </w:tcPr>
          <w:p w:rsidR="00FD0A5E" w:rsidRDefault="00B204D7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иректор</w:t>
            </w:r>
            <w:r w:rsidR="0041584D">
              <w:t xml:space="preserve"> </w:t>
            </w:r>
            <w:r w:rsidR="00FD0A5E">
              <w:t xml:space="preserve">МП «Департамент недвижимости» 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г. Шарыпово</w:t>
            </w:r>
          </w:p>
        </w:tc>
      </w:tr>
    </w:tbl>
    <w:p w:rsidR="00FD0A5E" w:rsidRDefault="00FD0A5E" w:rsidP="00FD0A5E">
      <w:pPr>
        <w:jc w:val="both"/>
        <w:rPr>
          <w:b/>
        </w:rPr>
      </w:pPr>
      <w:r>
        <w:rPr>
          <w:b/>
        </w:rPr>
        <w:t>Члены комиссии:</w:t>
      </w:r>
    </w:p>
    <w:p w:rsidR="00FD0A5E" w:rsidRDefault="00FD0A5E" w:rsidP="00FD0A5E">
      <w:pPr>
        <w:jc w:val="both"/>
        <w:rPr>
          <w:b/>
        </w:rPr>
      </w:pPr>
    </w:p>
    <w:tbl>
      <w:tblPr>
        <w:tblW w:w="10067" w:type="dxa"/>
        <w:tblInd w:w="-34" w:type="dxa"/>
        <w:tblLook w:val="01E0"/>
      </w:tblPr>
      <w:tblGrid>
        <w:gridCol w:w="3922"/>
        <w:gridCol w:w="6145"/>
      </w:tblGrid>
      <w:tr w:rsidR="00FD0A5E" w:rsidRPr="00184DCB" w:rsidTr="0001297D">
        <w:tc>
          <w:tcPr>
            <w:tcW w:w="3922" w:type="dxa"/>
            <w:shd w:val="clear" w:color="auto" w:fill="auto"/>
          </w:tcPr>
          <w:p w:rsidR="005618F7" w:rsidRDefault="005618F7" w:rsidP="0056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олосова Людмила Ивановна          </w:t>
            </w:r>
          </w:p>
          <w:p w:rsidR="005618F7" w:rsidRDefault="005618F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618F7" w:rsidRDefault="005618F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432D7" w:rsidRDefault="00950C6C" w:rsidP="00950C6C">
            <w:pPr>
              <w:widowControl w:val="0"/>
              <w:autoSpaceDE w:val="0"/>
              <w:autoSpaceDN w:val="0"/>
              <w:adjustRightInd w:val="0"/>
            </w:pPr>
            <w:r>
              <w:t xml:space="preserve">Ибрагимова </w:t>
            </w:r>
            <w:proofErr w:type="spellStart"/>
            <w:r>
              <w:t>Назиля</w:t>
            </w:r>
            <w:proofErr w:type="spellEnd"/>
            <w:r>
              <w:t xml:space="preserve"> </w:t>
            </w:r>
            <w:proofErr w:type="spellStart"/>
            <w:r>
              <w:t>Имамвердиевна</w:t>
            </w:r>
            <w:proofErr w:type="spellEnd"/>
            <w:r>
              <w:t xml:space="preserve"> </w:t>
            </w:r>
          </w:p>
          <w:p w:rsidR="0041584D" w:rsidRDefault="0041584D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0A5E" w:rsidRPr="004444A2" w:rsidRDefault="00950C6C" w:rsidP="0041584D">
            <w:pPr>
              <w:widowControl w:val="0"/>
              <w:autoSpaceDE w:val="0"/>
              <w:autoSpaceDN w:val="0"/>
              <w:adjustRightInd w:val="0"/>
            </w:pPr>
            <w:r>
              <w:t>Акулова Надежда Алексеевна</w:t>
            </w:r>
          </w:p>
        </w:tc>
        <w:tc>
          <w:tcPr>
            <w:tcW w:w="6145" w:type="dxa"/>
            <w:shd w:val="clear" w:color="auto" w:fill="auto"/>
          </w:tcPr>
          <w:p w:rsidR="005618F7" w:rsidRDefault="005618F7" w:rsidP="0056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лавный бухгалтер МП «Департамент недвижимости» </w:t>
            </w:r>
          </w:p>
          <w:p w:rsidR="005618F7" w:rsidRDefault="005618F7" w:rsidP="0056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. Шарыпово</w:t>
            </w:r>
          </w:p>
          <w:p w:rsidR="005618F7" w:rsidRDefault="005618F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1297D" w:rsidRDefault="0041584D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дущий</w:t>
            </w:r>
            <w:r w:rsidRPr="002A252B">
              <w:t xml:space="preserve"> специалист </w:t>
            </w:r>
            <w:r>
              <w:t xml:space="preserve">по </w:t>
            </w:r>
            <w:r w:rsidR="00950C6C">
              <w:t xml:space="preserve">правовым вопросам </w:t>
            </w:r>
            <w:r w:rsidR="0001297D">
              <w:t>МП «Департамент недвижимости» г.Шарыпово</w:t>
            </w:r>
          </w:p>
          <w:p w:rsidR="00B432D7" w:rsidRDefault="00B432D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0A5E" w:rsidRPr="004444A2" w:rsidRDefault="00FD0A5E" w:rsidP="00950C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дущий</w:t>
            </w:r>
            <w:r w:rsidRPr="002A252B">
              <w:t xml:space="preserve"> специалист </w:t>
            </w:r>
            <w:r w:rsidR="0041584D">
              <w:t xml:space="preserve">по </w:t>
            </w:r>
            <w:r w:rsidR="00950C6C">
              <w:t>имущественным отношениям</w:t>
            </w:r>
            <w:r w:rsidR="0041584D">
              <w:t xml:space="preserve"> </w:t>
            </w:r>
            <w:r w:rsidR="00950C6C">
              <w:t>Комитета по управлению муниципальным имуществом и земельными отношениями Администрации г.Шарыпово</w:t>
            </w:r>
          </w:p>
        </w:tc>
      </w:tr>
      <w:tr w:rsidR="00FD0A5E" w:rsidRPr="00184DCB" w:rsidTr="0001297D">
        <w:tc>
          <w:tcPr>
            <w:tcW w:w="3922" w:type="dxa"/>
            <w:shd w:val="clear" w:color="auto" w:fill="auto"/>
          </w:tcPr>
          <w:p w:rsidR="00FD0A5E" w:rsidRPr="004444A2" w:rsidRDefault="00FD0A5E" w:rsidP="000129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45" w:type="dxa"/>
            <w:shd w:val="clear" w:color="auto" w:fill="auto"/>
          </w:tcPr>
          <w:p w:rsidR="00FD0A5E" w:rsidRPr="004444A2" w:rsidRDefault="00FD0A5E" w:rsidP="004158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D0A5E" w:rsidRPr="00184DCB" w:rsidTr="00B432D7">
        <w:trPr>
          <w:trHeight w:val="927"/>
        </w:trPr>
        <w:tc>
          <w:tcPr>
            <w:tcW w:w="3922" w:type="dxa"/>
            <w:shd w:val="clear" w:color="auto" w:fill="auto"/>
          </w:tcPr>
          <w:p w:rsidR="0001297D" w:rsidRPr="004444A2" w:rsidRDefault="00950C6C" w:rsidP="001C0B5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Пилимонкина</w:t>
            </w:r>
            <w:proofErr w:type="spellEnd"/>
            <w:r>
              <w:t xml:space="preserve"> Татьяна Викторовна</w:t>
            </w:r>
          </w:p>
        </w:tc>
        <w:tc>
          <w:tcPr>
            <w:tcW w:w="6145" w:type="dxa"/>
            <w:shd w:val="clear" w:color="auto" w:fill="auto"/>
          </w:tcPr>
          <w:p w:rsidR="00A551D2" w:rsidRPr="004444A2" w:rsidRDefault="0097685D" w:rsidP="009768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85D">
              <w:t>Начальник отдела</w:t>
            </w:r>
            <w:r w:rsidR="009864F3" w:rsidRPr="0097685D">
              <w:t xml:space="preserve"> </w:t>
            </w:r>
            <w:r w:rsidRPr="0097685D">
              <w:t>земельно-</w:t>
            </w:r>
            <w:r w:rsidR="00950C6C" w:rsidRPr="0097685D">
              <w:t>имущественны</w:t>
            </w:r>
            <w:r w:rsidRPr="0097685D">
              <w:t>х</w:t>
            </w:r>
            <w:r w:rsidR="00950C6C" w:rsidRPr="0097685D">
              <w:t xml:space="preserve"> отношени</w:t>
            </w:r>
            <w:r w:rsidRPr="0097685D">
              <w:t>й</w:t>
            </w:r>
            <w:r w:rsidR="00B432D7" w:rsidRPr="0097685D">
              <w:t xml:space="preserve"> Комитета по управлению муниципальным имуществом и земельными</w:t>
            </w:r>
            <w:r w:rsidR="00B432D7">
              <w:t xml:space="preserve"> отношениями Администрации г.Шарыпово</w:t>
            </w:r>
          </w:p>
        </w:tc>
      </w:tr>
    </w:tbl>
    <w:p w:rsidR="00FD0A5E" w:rsidRDefault="00FD0A5E" w:rsidP="00FD0A5E">
      <w:pPr>
        <w:ind w:left="1416" w:firstLine="708"/>
      </w:pPr>
    </w:p>
    <w:p w:rsidR="00FD0A5E" w:rsidRDefault="00FD0A5E" w:rsidP="00FD0A5E">
      <w:r>
        <w:t xml:space="preserve">        Заседа</w:t>
      </w:r>
      <w:r w:rsidR="003E534B">
        <w:t xml:space="preserve">ние проводится в  присутствии  </w:t>
      </w:r>
      <w:r w:rsidR="00B432D7">
        <w:t>5</w:t>
      </w:r>
      <w:r>
        <w:t xml:space="preserve"> членов комиссии.  Кворум имеется, комиссия правомочна.</w:t>
      </w:r>
    </w:p>
    <w:p w:rsidR="00FD0A5E" w:rsidRPr="00541E3E" w:rsidRDefault="00FD0A5E" w:rsidP="00FD0A5E">
      <w:pPr>
        <w:rPr>
          <w:color w:val="000000"/>
        </w:rPr>
      </w:pPr>
      <w:r w:rsidRPr="00541E3E">
        <w:rPr>
          <w:color w:val="000000"/>
        </w:rPr>
        <w:t xml:space="preserve">Информационное сообщение размещено </w:t>
      </w:r>
      <w:r w:rsidR="00481FCC" w:rsidRPr="00481FCC">
        <w:rPr>
          <w:color w:val="000000"/>
        </w:rPr>
        <w:t xml:space="preserve">на официальном сайте торгов </w:t>
      </w:r>
      <w:proofErr w:type="spellStart"/>
      <w:r w:rsidR="00481FCC" w:rsidRPr="00481FCC">
        <w:rPr>
          <w:color w:val="000000"/>
        </w:rPr>
        <w:t>www.torgi.gov.ru</w:t>
      </w:r>
      <w:proofErr w:type="spellEnd"/>
      <w:r w:rsidR="00481FCC" w:rsidRPr="00481FCC">
        <w:rPr>
          <w:color w:val="000000"/>
        </w:rPr>
        <w:t xml:space="preserve"> </w:t>
      </w:r>
      <w:r w:rsidR="00481FCC">
        <w:rPr>
          <w:color w:val="000000"/>
        </w:rPr>
        <w:t xml:space="preserve"> и </w:t>
      </w:r>
      <w:r w:rsidRPr="00541E3E">
        <w:rPr>
          <w:color w:val="000000"/>
        </w:rPr>
        <w:t xml:space="preserve">на официальном сайте Администрации города Шарыпово: </w:t>
      </w:r>
      <w:hyperlink r:id="rId5" w:history="1">
        <w:r w:rsidRPr="00541E3E">
          <w:rPr>
            <w:rStyle w:val="a3"/>
            <w:color w:val="000000"/>
            <w:lang w:val="en-US"/>
          </w:rPr>
          <w:t>www</w:t>
        </w:r>
        <w:r w:rsidRPr="00541E3E">
          <w:rPr>
            <w:rStyle w:val="a3"/>
            <w:color w:val="000000"/>
          </w:rPr>
          <w:t>.</w:t>
        </w:r>
        <w:proofErr w:type="spellStart"/>
        <w:r w:rsidRPr="00541E3E">
          <w:rPr>
            <w:rStyle w:val="a3"/>
            <w:color w:val="000000"/>
            <w:lang w:val="en-US"/>
          </w:rPr>
          <w:t>gorodsharypovo</w:t>
        </w:r>
        <w:proofErr w:type="spellEnd"/>
        <w:r w:rsidRPr="00541E3E">
          <w:rPr>
            <w:rStyle w:val="a3"/>
            <w:color w:val="000000"/>
          </w:rPr>
          <w:t>.</w:t>
        </w:r>
        <w:proofErr w:type="spellStart"/>
        <w:r w:rsidRPr="00541E3E">
          <w:rPr>
            <w:rStyle w:val="a3"/>
            <w:color w:val="000000"/>
            <w:lang w:val="en-US"/>
          </w:rPr>
          <w:t>ru</w:t>
        </w:r>
        <w:proofErr w:type="spellEnd"/>
      </w:hyperlink>
      <w:r w:rsidRPr="00541E3E">
        <w:rPr>
          <w:color w:val="000000"/>
        </w:rPr>
        <w:t xml:space="preserve">. </w:t>
      </w:r>
    </w:p>
    <w:p w:rsidR="00FD0A5E" w:rsidRDefault="00FD0A5E" w:rsidP="00FD0A5E">
      <w:pPr>
        <w:rPr>
          <w:b/>
        </w:rPr>
      </w:pPr>
    </w:p>
    <w:p w:rsidR="006B5D2A" w:rsidRDefault="00FD0A5E" w:rsidP="00481FCC">
      <w:pPr>
        <w:jc w:val="both"/>
        <w:rPr>
          <w:b/>
        </w:rPr>
      </w:pPr>
      <w:r>
        <w:rPr>
          <w:b/>
        </w:rPr>
        <w:lastRenderedPageBreak/>
        <w:t xml:space="preserve">4. Наименование имущества на право заключения договора аренды в отношении, которого проводится открытый аукцион и иные позволяющие его индивидуализировать данные (характеристика имущества) </w:t>
      </w:r>
    </w:p>
    <w:p w:rsidR="00C05B3B" w:rsidRDefault="00C05B3B" w:rsidP="005E6711">
      <w:pPr>
        <w:jc w:val="right"/>
        <w:rPr>
          <w:b/>
        </w:rPr>
      </w:pPr>
    </w:p>
    <w:p w:rsidR="0041584D" w:rsidRDefault="005E6711" w:rsidP="005E6711">
      <w:pPr>
        <w:jc w:val="right"/>
      </w:pPr>
      <w:r w:rsidRPr="001C2A79">
        <w:rPr>
          <w:b/>
        </w:rPr>
        <w:t>Таблица 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9"/>
        <w:gridCol w:w="5537"/>
        <w:gridCol w:w="1559"/>
        <w:gridCol w:w="2268"/>
      </w:tblGrid>
      <w:tr w:rsidR="0041584D" w:rsidRPr="00C05B3B" w:rsidTr="00EE4960">
        <w:trPr>
          <w:trHeight w:val="72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C05B3B" w:rsidRDefault="0041584D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C05B3B">
              <w:rPr>
                <w:rFonts w:eastAsia="Calibri"/>
                <w:lang w:eastAsia="en-US"/>
              </w:rPr>
              <w:t xml:space="preserve">№ </w:t>
            </w:r>
            <w:proofErr w:type="spellStart"/>
            <w:r w:rsidRPr="00C05B3B">
              <w:rPr>
                <w:rFonts w:eastAsia="Calibri"/>
                <w:lang w:eastAsia="en-US"/>
              </w:rPr>
              <w:t>п</w:t>
            </w:r>
            <w:proofErr w:type="spellEnd"/>
            <w:r w:rsidRPr="00C05B3B">
              <w:rPr>
                <w:rFonts w:eastAsia="Calibri"/>
                <w:lang w:eastAsia="en-US"/>
              </w:rPr>
              <w:t>/</w:t>
            </w:r>
            <w:proofErr w:type="spellStart"/>
            <w:r w:rsidRPr="00C05B3B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C05B3B" w:rsidRDefault="0041584D" w:rsidP="0097685D">
            <w:pPr>
              <w:jc w:val="center"/>
            </w:pPr>
            <w:r w:rsidRPr="00C05B3B">
              <w:t>Наименование объекта,</w:t>
            </w:r>
          </w:p>
          <w:p w:rsidR="0041584D" w:rsidRPr="00C05B3B" w:rsidRDefault="0041584D" w:rsidP="0097685D">
            <w:pPr>
              <w:jc w:val="center"/>
            </w:pPr>
            <w:r w:rsidRPr="00C05B3B">
              <w:t>характер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C05B3B" w:rsidRDefault="0041584D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C05B3B">
              <w:rPr>
                <w:rFonts w:eastAsia="Calibri"/>
                <w:lang w:eastAsia="en-US"/>
              </w:rPr>
              <w:t>Площадь,</w:t>
            </w:r>
          </w:p>
          <w:p w:rsidR="0041584D" w:rsidRPr="00C05B3B" w:rsidRDefault="0041584D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C05B3B">
              <w:rPr>
                <w:rFonts w:eastAsia="Calibri"/>
                <w:lang w:eastAsia="en-US"/>
              </w:rPr>
              <w:t>кв.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7B0133" w:rsidRDefault="0041584D" w:rsidP="0041584D">
            <w:pPr>
              <w:spacing w:after="120" w:line="276" w:lineRule="auto"/>
              <w:jc w:val="center"/>
              <w:rPr>
                <w:rFonts w:eastAsia="Calibri"/>
                <w:lang w:eastAsia="en-US"/>
              </w:rPr>
            </w:pPr>
            <w:r w:rsidRPr="007B0133">
              <w:rPr>
                <w:rFonts w:eastAsia="Calibri"/>
                <w:lang w:eastAsia="en-US"/>
              </w:rPr>
              <w:t xml:space="preserve">Начальная цена, </w:t>
            </w:r>
          </w:p>
          <w:p w:rsidR="0041584D" w:rsidRPr="007B0133" w:rsidRDefault="0041584D" w:rsidP="0041584D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7B0133">
              <w:rPr>
                <w:rFonts w:eastAsia="Calibri"/>
                <w:lang w:eastAsia="en-US"/>
              </w:rPr>
              <w:t>(руб.)</w:t>
            </w:r>
          </w:p>
        </w:tc>
      </w:tr>
      <w:tr w:rsidR="0041584D" w:rsidRPr="00C05B3B" w:rsidTr="00EE4960">
        <w:trPr>
          <w:trHeight w:val="720"/>
        </w:trPr>
        <w:tc>
          <w:tcPr>
            <w:tcW w:w="1409" w:type="dxa"/>
          </w:tcPr>
          <w:p w:rsidR="0041584D" w:rsidRPr="00C05B3B" w:rsidRDefault="0041584D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C05B3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37" w:type="dxa"/>
          </w:tcPr>
          <w:p w:rsidR="007B0133" w:rsidRPr="00FC54C7" w:rsidRDefault="007B0133" w:rsidP="007B0133">
            <w:r w:rsidRPr="00FC54C7">
              <w:t xml:space="preserve">Часть нежилого помещения № 4 (комната № 4, 5), </w:t>
            </w:r>
            <w:r>
              <w:t xml:space="preserve">площадью 36,3 кв.м, </w:t>
            </w:r>
            <w:r w:rsidRPr="00FC54C7">
              <w:t xml:space="preserve">расположенного на 1 этаже здания, по адресу: РФ, Красноярский край, г. Шарыпово, </w:t>
            </w:r>
            <w:proofErr w:type="spellStart"/>
            <w:r w:rsidRPr="00FC54C7">
              <w:t>мкр-н</w:t>
            </w:r>
            <w:proofErr w:type="spellEnd"/>
            <w:r w:rsidRPr="00FC54C7">
              <w:t xml:space="preserve"> Пионерный, д. 27/2.</w:t>
            </w:r>
          </w:p>
          <w:p w:rsidR="007B0133" w:rsidRPr="00F06FF2" w:rsidRDefault="007B0133" w:rsidP="007B0133">
            <w:r w:rsidRPr="00F06FF2">
              <w:t>Целевое назначение: торгово-офисное.</w:t>
            </w:r>
          </w:p>
          <w:p w:rsidR="0041584D" w:rsidRPr="00C05B3B" w:rsidRDefault="0041584D" w:rsidP="00FB07A5"/>
        </w:tc>
        <w:tc>
          <w:tcPr>
            <w:tcW w:w="1559" w:type="dxa"/>
          </w:tcPr>
          <w:p w:rsidR="0041584D" w:rsidRPr="00C05B3B" w:rsidRDefault="007B0133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3</w:t>
            </w:r>
          </w:p>
        </w:tc>
        <w:tc>
          <w:tcPr>
            <w:tcW w:w="2268" w:type="dxa"/>
          </w:tcPr>
          <w:p w:rsidR="0041584D" w:rsidRPr="007B0133" w:rsidRDefault="007B0133" w:rsidP="0097685D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7B0133">
              <w:rPr>
                <w:rFonts w:eastAsia="Calibri"/>
                <w:lang w:eastAsia="en-US"/>
              </w:rPr>
              <w:t>14327</w:t>
            </w:r>
            <w:r w:rsidR="0097685D">
              <w:rPr>
                <w:rFonts w:eastAsia="Calibri"/>
                <w:lang w:eastAsia="en-US"/>
              </w:rPr>
              <w:t>,</w:t>
            </w:r>
            <w:r w:rsidRPr="007B0133">
              <w:rPr>
                <w:rFonts w:eastAsia="Calibri"/>
                <w:lang w:eastAsia="en-US"/>
              </w:rPr>
              <w:t>00</w:t>
            </w:r>
          </w:p>
        </w:tc>
      </w:tr>
      <w:tr w:rsidR="00081B6E" w:rsidRPr="00C05B3B" w:rsidTr="00EE4960">
        <w:trPr>
          <w:trHeight w:val="720"/>
        </w:trPr>
        <w:tc>
          <w:tcPr>
            <w:tcW w:w="1409" w:type="dxa"/>
          </w:tcPr>
          <w:p w:rsidR="00081B6E" w:rsidRPr="00C05B3B" w:rsidRDefault="00081B6E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37" w:type="dxa"/>
          </w:tcPr>
          <w:p w:rsidR="007B0133" w:rsidRPr="00FC54C7" w:rsidRDefault="007B0133" w:rsidP="007B0133">
            <w:r w:rsidRPr="00FC54C7">
              <w:t xml:space="preserve">Часть нежилого помещения № 7 (комната № 6,7), </w:t>
            </w:r>
            <w:r>
              <w:t xml:space="preserve">площадью 36,0 кв.м, </w:t>
            </w:r>
            <w:r w:rsidRPr="00FC54C7">
              <w:t xml:space="preserve">расположенного на 2 этаже здания, по адресу: РФ, Красноярский край, г. Шарыпово, </w:t>
            </w:r>
            <w:proofErr w:type="spellStart"/>
            <w:r w:rsidRPr="00FC54C7">
              <w:t>мкр-н</w:t>
            </w:r>
            <w:proofErr w:type="spellEnd"/>
            <w:r w:rsidRPr="00FC54C7">
              <w:t xml:space="preserve"> Пионерный, д. 27/2.</w:t>
            </w:r>
          </w:p>
          <w:p w:rsidR="007B0133" w:rsidRPr="00F06FF2" w:rsidRDefault="007B0133" w:rsidP="007B0133">
            <w:r w:rsidRPr="00F06FF2">
              <w:t>Целевое назначение: торгово-офисное.</w:t>
            </w:r>
          </w:p>
          <w:p w:rsidR="00081B6E" w:rsidRPr="00C05B3B" w:rsidRDefault="00081B6E" w:rsidP="00FB07A5"/>
        </w:tc>
        <w:tc>
          <w:tcPr>
            <w:tcW w:w="1559" w:type="dxa"/>
          </w:tcPr>
          <w:p w:rsidR="00081B6E" w:rsidRDefault="007B0133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0</w:t>
            </w:r>
          </w:p>
        </w:tc>
        <w:tc>
          <w:tcPr>
            <w:tcW w:w="2268" w:type="dxa"/>
          </w:tcPr>
          <w:p w:rsidR="00081B6E" w:rsidRPr="007B0133" w:rsidRDefault="007B0133" w:rsidP="0097685D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7B0133">
              <w:rPr>
                <w:rFonts w:eastAsia="Calibri"/>
                <w:lang w:eastAsia="en-US"/>
              </w:rPr>
              <w:t>13 860,00</w:t>
            </w:r>
          </w:p>
        </w:tc>
      </w:tr>
      <w:tr w:rsidR="00081B6E" w:rsidRPr="00C05B3B" w:rsidTr="00EE4960">
        <w:trPr>
          <w:trHeight w:val="720"/>
        </w:trPr>
        <w:tc>
          <w:tcPr>
            <w:tcW w:w="1409" w:type="dxa"/>
          </w:tcPr>
          <w:p w:rsidR="00081B6E" w:rsidRPr="00C05B3B" w:rsidRDefault="00081B6E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537" w:type="dxa"/>
          </w:tcPr>
          <w:p w:rsidR="007B0133" w:rsidRDefault="007B0133" w:rsidP="007B0133">
            <w:r w:rsidRPr="00FC54C7">
              <w:t>Ч</w:t>
            </w:r>
            <w:r w:rsidRPr="00227721">
              <w:t>асть</w:t>
            </w:r>
            <w:r w:rsidRPr="00FC54C7">
              <w:t xml:space="preserve"> </w:t>
            </w:r>
            <w:r w:rsidRPr="00227721">
              <w:t xml:space="preserve">нежилого помещения № 29 (комнаты № </w:t>
            </w:r>
            <w:r w:rsidRPr="00FC54C7">
              <w:t>14</w:t>
            </w:r>
            <w:r w:rsidRPr="00227721">
              <w:t xml:space="preserve">), площадью </w:t>
            </w:r>
            <w:r w:rsidRPr="00FC54C7">
              <w:t xml:space="preserve">54,7 </w:t>
            </w:r>
            <w:r w:rsidRPr="00227721">
              <w:t xml:space="preserve">кв.м, </w:t>
            </w:r>
            <w:r w:rsidRPr="00FC54C7">
              <w:t>расположенного на 2 этаже здания, по адресу</w:t>
            </w:r>
            <w:r w:rsidRPr="00227721">
              <w:t>:</w:t>
            </w:r>
            <w:r w:rsidRPr="00FC54C7">
              <w:t xml:space="preserve"> </w:t>
            </w:r>
            <w:r w:rsidRPr="00227721">
              <w:t xml:space="preserve">РФ, Красноярский край, г.Шарыпово, </w:t>
            </w:r>
            <w:proofErr w:type="spellStart"/>
            <w:r w:rsidRPr="00227721">
              <w:t>рп</w:t>
            </w:r>
            <w:proofErr w:type="spellEnd"/>
            <w:r w:rsidRPr="00227721">
              <w:t xml:space="preserve">. </w:t>
            </w:r>
            <w:proofErr w:type="spellStart"/>
            <w:r w:rsidRPr="00227721">
              <w:t>Дубинино</w:t>
            </w:r>
            <w:proofErr w:type="spellEnd"/>
            <w:r w:rsidRPr="00227721">
              <w:t>, ул. Шахтерская, д.7.</w:t>
            </w:r>
          </w:p>
          <w:p w:rsidR="007B0133" w:rsidRPr="00F06FF2" w:rsidRDefault="007B0133" w:rsidP="007B0133">
            <w:r w:rsidRPr="00F06FF2">
              <w:t>Целевое назначение: торгово-офисное.</w:t>
            </w:r>
          </w:p>
          <w:p w:rsidR="00081B6E" w:rsidRPr="00C05B3B" w:rsidRDefault="00081B6E" w:rsidP="00FB07A5"/>
        </w:tc>
        <w:tc>
          <w:tcPr>
            <w:tcW w:w="1559" w:type="dxa"/>
          </w:tcPr>
          <w:p w:rsidR="00081B6E" w:rsidRDefault="007B0133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,7</w:t>
            </w:r>
          </w:p>
        </w:tc>
        <w:tc>
          <w:tcPr>
            <w:tcW w:w="2268" w:type="dxa"/>
          </w:tcPr>
          <w:p w:rsidR="00081B6E" w:rsidRPr="007B0133" w:rsidRDefault="007B0133" w:rsidP="0097685D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7B0133">
              <w:rPr>
                <w:rFonts w:eastAsia="Calibri"/>
                <w:lang w:eastAsia="en-US"/>
              </w:rPr>
              <w:t>14072,01</w:t>
            </w:r>
          </w:p>
        </w:tc>
      </w:tr>
      <w:tr w:rsidR="007B0133" w:rsidRPr="00C05B3B" w:rsidTr="00EE4960">
        <w:trPr>
          <w:trHeight w:val="720"/>
        </w:trPr>
        <w:tc>
          <w:tcPr>
            <w:tcW w:w="1409" w:type="dxa"/>
          </w:tcPr>
          <w:p w:rsidR="007B0133" w:rsidRDefault="007B0133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537" w:type="dxa"/>
          </w:tcPr>
          <w:p w:rsidR="007B0133" w:rsidRDefault="007B0133" w:rsidP="007B0133">
            <w:r w:rsidRPr="00FC54C7">
              <w:t>Часть не</w:t>
            </w:r>
            <w:r w:rsidR="00EE4960">
              <w:t>жилого помещения № 1 (комната №</w:t>
            </w:r>
            <w:r w:rsidRPr="00FC54C7">
              <w:t>4), общей площадью 21,3 кв.м, р</w:t>
            </w:r>
            <w:r w:rsidRPr="00227721">
              <w:t>асположенно</w:t>
            </w:r>
            <w:r w:rsidRPr="00FC54C7">
              <w:t>го</w:t>
            </w:r>
            <w:r w:rsidRPr="00227721">
              <w:t xml:space="preserve"> на </w:t>
            </w:r>
            <w:r w:rsidRPr="00FC54C7">
              <w:t>1</w:t>
            </w:r>
            <w:r w:rsidRPr="00227721">
              <w:t xml:space="preserve"> этаже здания, по адресу:</w:t>
            </w:r>
            <w:r w:rsidRPr="00FC54C7">
              <w:t xml:space="preserve"> </w:t>
            </w:r>
            <w:r w:rsidRPr="00227721">
              <w:t xml:space="preserve">РФ, Красноярский край, г.Шарыпово, </w:t>
            </w:r>
            <w:proofErr w:type="spellStart"/>
            <w:r w:rsidRPr="00227721">
              <w:t>рп</w:t>
            </w:r>
            <w:proofErr w:type="spellEnd"/>
            <w:r w:rsidRPr="00227721">
              <w:t xml:space="preserve">. </w:t>
            </w:r>
            <w:proofErr w:type="spellStart"/>
            <w:r w:rsidRPr="00227721">
              <w:t>Дубинино</w:t>
            </w:r>
            <w:proofErr w:type="spellEnd"/>
            <w:r w:rsidRPr="00227721">
              <w:t>, ул. Шахтерская, д.7.</w:t>
            </w:r>
          </w:p>
          <w:p w:rsidR="007B0133" w:rsidRPr="00F06FF2" w:rsidRDefault="007B0133" w:rsidP="007B0133">
            <w:r w:rsidRPr="00F06FF2">
              <w:t>Целевое назначение: торгово-офисное.</w:t>
            </w:r>
          </w:p>
          <w:p w:rsidR="007B0133" w:rsidRPr="00F06FF2" w:rsidRDefault="007B0133" w:rsidP="00081B6E"/>
        </w:tc>
        <w:tc>
          <w:tcPr>
            <w:tcW w:w="1559" w:type="dxa"/>
          </w:tcPr>
          <w:p w:rsidR="007B0133" w:rsidRDefault="007B0133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3</w:t>
            </w:r>
          </w:p>
        </w:tc>
        <w:tc>
          <w:tcPr>
            <w:tcW w:w="2268" w:type="dxa"/>
          </w:tcPr>
          <w:p w:rsidR="007B0133" w:rsidRPr="007B0133" w:rsidRDefault="007B0133" w:rsidP="0097685D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7B0133">
              <w:rPr>
                <w:rFonts w:eastAsia="Calibri"/>
                <w:lang w:eastAsia="en-US"/>
              </w:rPr>
              <w:t>5904,36</w:t>
            </w:r>
          </w:p>
        </w:tc>
      </w:tr>
      <w:tr w:rsidR="007B0133" w:rsidRPr="00C05B3B" w:rsidTr="00EE4960">
        <w:trPr>
          <w:trHeight w:val="720"/>
        </w:trPr>
        <w:tc>
          <w:tcPr>
            <w:tcW w:w="1409" w:type="dxa"/>
          </w:tcPr>
          <w:p w:rsidR="007B0133" w:rsidRDefault="007B0133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537" w:type="dxa"/>
          </w:tcPr>
          <w:p w:rsidR="007B0133" w:rsidRDefault="007B0133" w:rsidP="007B0133">
            <w:r w:rsidRPr="00FC54C7">
              <w:t>Ч</w:t>
            </w:r>
            <w:r w:rsidRPr="00227721">
              <w:t>асть</w:t>
            </w:r>
            <w:r w:rsidRPr="00FC54C7">
              <w:t xml:space="preserve"> </w:t>
            </w:r>
            <w:r w:rsidRPr="00227721">
              <w:t>нежилого помещения № 29 (комнат</w:t>
            </w:r>
            <w:r w:rsidRPr="00FC54C7">
              <w:t>а</w:t>
            </w:r>
            <w:r w:rsidRPr="00227721">
              <w:t xml:space="preserve"> № </w:t>
            </w:r>
            <w:r w:rsidRPr="00FC54C7">
              <w:t>18</w:t>
            </w:r>
            <w:r w:rsidRPr="00227721">
              <w:t xml:space="preserve">), площадью </w:t>
            </w:r>
            <w:r w:rsidRPr="00FC54C7">
              <w:t xml:space="preserve">16,4 </w:t>
            </w:r>
            <w:r w:rsidRPr="00227721">
              <w:t xml:space="preserve">кв.м, </w:t>
            </w:r>
            <w:r w:rsidRPr="00FC54C7">
              <w:t>р</w:t>
            </w:r>
            <w:r w:rsidRPr="00227721">
              <w:t>асположенно</w:t>
            </w:r>
            <w:r w:rsidRPr="00FC54C7">
              <w:t>го</w:t>
            </w:r>
            <w:r w:rsidRPr="00227721">
              <w:t xml:space="preserve"> на 2 этаже здания, по адресу:</w:t>
            </w:r>
            <w:r w:rsidRPr="00FC54C7">
              <w:t xml:space="preserve"> </w:t>
            </w:r>
            <w:r w:rsidRPr="00227721">
              <w:t xml:space="preserve">РФ, Красноярский край, г.Шарыпово, </w:t>
            </w:r>
            <w:proofErr w:type="spellStart"/>
            <w:r w:rsidRPr="00227721">
              <w:t>рп</w:t>
            </w:r>
            <w:proofErr w:type="spellEnd"/>
            <w:r w:rsidRPr="00227721">
              <w:t xml:space="preserve">. </w:t>
            </w:r>
            <w:proofErr w:type="spellStart"/>
            <w:r w:rsidRPr="00227721">
              <w:t>Дубинино</w:t>
            </w:r>
            <w:proofErr w:type="spellEnd"/>
            <w:r w:rsidRPr="00227721">
              <w:t>, ул. Шахтерская, д.7.</w:t>
            </w:r>
          </w:p>
          <w:p w:rsidR="007B0133" w:rsidRPr="00F06FF2" w:rsidRDefault="007B0133" w:rsidP="007B0133">
            <w:r w:rsidRPr="00F06FF2">
              <w:t>Целевое назначение: торгово-офисное.</w:t>
            </w:r>
          </w:p>
          <w:p w:rsidR="007B0133" w:rsidRPr="00F06FF2" w:rsidRDefault="007B0133" w:rsidP="00081B6E"/>
        </w:tc>
        <w:tc>
          <w:tcPr>
            <w:tcW w:w="1559" w:type="dxa"/>
          </w:tcPr>
          <w:p w:rsidR="007B0133" w:rsidRDefault="007B0133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4</w:t>
            </w:r>
          </w:p>
        </w:tc>
        <w:tc>
          <w:tcPr>
            <w:tcW w:w="2268" w:type="dxa"/>
          </w:tcPr>
          <w:p w:rsidR="007B0133" w:rsidRPr="007B0133" w:rsidRDefault="007B0133" w:rsidP="007B0133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7B0133">
              <w:rPr>
                <w:rFonts w:eastAsia="Calibri"/>
                <w:lang w:eastAsia="en-US"/>
              </w:rPr>
              <w:t>4510,00</w:t>
            </w:r>
          </w:p>
        </w:tc>
      </w:tr>
      <w:tr w:rsidR="007B0133" w:rsidRPr="00C05B3B" w:rsidTr="00EE4960">
        <w:trPr>
          <w:trHeight w:val="720"/>
        </w:trPr>
        <w:tc>
          <w:tcPr>
            <w:tcW w:w="1409" w:type="dxa"/>
          </w:tcPr>
          <w:p w:rsidR="007B0133" w:rsidRDefault="007B0133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537" w:type="dxa"/>
          </w:tcPr>
          <w:p w:rsidR="007B0133" w:rsidRDefault="007B0133" w:rsidP="007B0133">
            <w:r w:rsidRPr="00FC54C7">
              <w:t>Н</w:t>
            </w:r>
            <w:r w:rsidRPr="00227721">
              <w:t>ежилое здание №</w:t>
            </w:r>
            <w:r w:rsidRPr="00FC54C7">
              <w:t xml:space="preserve"> </w:t>
            </w:r>
            <w:r w:rsidRPr="00227721">
              <w:t xml:space="preserve">26, расположенное по адресу: РФ, Красноярский край, г.Шарыпово, </w:t>
            </w:r>
            <w:proofErr w:type="spellStart"/>
            <w:r w:rsidRPr="00227721">
              <w:t>мкр</w:t>
            </w:r>
            <w:proofErr w:type="spellEnd"/>
            <w:r w:rsidRPr="00227721">
              <w:t>. Берлин, д.26, общей площадью 361,5 кв.м</w:t>
            </w:r>
            <w:r>
              <w:t>.</w:t>
            </w:r>
          </w:p>
          <w:p w:rsidR="007B0133" w:rsidRPr="00F06FF2" w:rsidRDefault="007B0133" w:rsidP="007B0133">
            <w:r w:rsidRPr="00F06FF2">
              <w:t xml:space="preserve">Целевое назначение: </w:t>
            </w:r>
            <w:r>
              <w:t>складское</w:t>
            </w:r>
            <w:r w:rsidRPr="00F06FF2">
              <w:t>.</w:t>
            </w:r>
          </w:p>
          <w:p w:rsidR="007B0133" w:rsidRPr="00F06FF2" w:rsidRDefault="007B0133" w:rsidP="00081B6E"/>
        </w:tc>
        <w:tc>
          <w:tcPr>
            <w:tcW w:w="1559" w:type="dxa"/>
          </w:tcPr>
          <w:p w:rsidR="007B0133" w:rsidRDefault="007B0133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1,5</w:t>
            </w:r>
          </w:p>
        </w:tc>
        <w:tc>
          <w:tcPr>
            <w:tcW w:w="2268" w:type="dxa"/>
          </w:tcPr>
          <w:p w:rsidR="007B0133" w:rsidRPr="007B0133" w:rsidRDefault="007B0133" w:rsidP="0097685D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7B0133">
              <w:rPr>
                <w:rFonts w:eastAsia="Calibri"/>
                <w:lang w:eastAsia="en-US"/>
              </w:rPr>
              <w:t>10000,00</w:t>
            </w:r>
          </w:p>
        </w:tc>
      </w:tr>
      <w:tr w:rsidR="007B0133" w:rsidRPr="00C05B3B" w:rsidTr="00EE4960">
        <w:trPr>
          <w:trHeight w:val="720"/>
        </w:trPr>
        <w:tc>
          <w:tcPr>
            <w:tcW w:w="1409" w:type="dxa"/>
          </w:tcPr>
          <w:p w:rsidR="007B0133" w:rsidRDefault="007B0133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537" w:type="dxa"/>
          </w:tcPr>
          <w:p w:rsidR="007B0133" w:rsidRDefault="007B0133" w:rsidP="007B0133">
            <w:r w:rsidRPr="00FC54C7">
              <w:t>Ч</w:t>
            </w:r>
            <w:r w:rsidRPr="00227721">
              <w:t>асть</w:t>
            </w:r>
            <w:r w:rsidRPr="00FC54C7">
              <w:t xml:space="preserve"> </w:t>
            </w:r>
            <w:r w:rsidRPr="00227721">
              <w:t xml:space="preserve">нежилого помещения № 29 (комнаты № 2, 3, 4, 5, 6, 7, 9, 10, часть комнаты № 8), площадью </w:t>
            </w:r>
            <w:r w:rsidRPr="00FC54C7">
              <w:t xml:space="preserve">187,46 </w:t>
            </w:r>
            <w:r w:rsidRPr="00227721">
              <w:t xml:space="preserve">кв.м, </w:t>
            </w:r>
            <w:r w:rsidRPr="00FC54C7">
              <w:t>расположенного на 2 этаже здания, по адресу</w:t>
            </w:r>
            <w:r w:rsidRPr="00227721">
              <w:t>:</w:t>
            </w:r>
            <w:r w:rsidRPr="00FC54C7">
              <w:t xml:space="preserve"> </w:t>
            </w:r>
            <w:r w:rsidRPr="00227721">
              <w:t xml:space="preserve">РФ, Красноярский край, г.Шарыпово, </w:t>
            </w:r>
            <w:proofErr w:type="spellStart"/>
            <w:r w:rsidRPr="00227721">
              <w:t>рп</w:t>
            </w:r>
            <w:proofErr w:type="spellEnd"/>
            <w:r w:rsidRPr="00227721">
              <w:t xml:space="preserve">. </w:t>
            </w:r>
            <w:proofErr w:type="spellStart"/>
            <w:r w:rsidRPr="00227721">
              <w:t>Дубинино</w:t>
            </w:r>
            <w:proofErr w:type="spellEnd"/>
            <w:r w:rsidRPr="00227721">
              <w:t>, ул. Шахтерская, д.7.</w:t>
            </w:r>
          </w:p>
          <w:p w:rsidR="007B0133" w:rsidRPr="00F06FF2" w:rsidRDefault="007B0133" w:rsidP="007B0133">
            <w:r w:rsidRPr="00F06FF2">
              <w:t>Целевое назначение: торгово-офисное.</w:t>
            </w:r>
          </w:p>
          <w:p w:rsidR="007B0133" w:rsidRPr="00F06FF2" w:rsidRDefault="007B0133" w:rsidP="00081B6E"/>
        </w:tc>
        <w:tc>
          <w:tcPr>
            <w:tcW w:w="1559" w:type="dxa"/>
          </w:tcPr>
          <w:p w:rsidR="007B0133" w:rsidRDefault="007B0133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7,46</w:t>
            </w:r>
          </w:p>
        </w:tc>
        <w:tc>
          <w:tcPr>
            <w:tcW w:w="2268" w:type="dxa"/>
          </w:tcPr>
          <w:p w:rsidR="007B0133" w:rsidRPr="007B0133" w:rsidRDefault="007B0133" w:rsidP="00060F1B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7B0133">
              <w:rPr>
                <w:rFonts w:eastAsia="Calibri"/>
                <w:lang w:eastAsia="en-US"/>
              </w:rPr>
              <w:t>515</w:t>
            </w:r>
            <w:r w:rsidR="00060F1B">
              <w:rPr>
                <w:rFonts w:eastAsia="Calibri"/>
                <w:lang w:eastAsia="en-US"/>
              </w:rPr>
              <w:t>5</w:t>
            </w:r>
            <w:r w:rsidRPr="007B0133">
              <w:rPr>
                <w:rFonts w:eastAsia="Calibri"/>
                <w:lang w:eastAsia="en-US"/>
              </w:rPr>
              <w:t>1,50</w:t>
            </w:r>
          </w:p>
        </w:tc>
      </w:tr>
      <w:tr w:rsidR="007B0133" w:rsidRPr="00C05B3B" w:rsidTr="00EE4960">
        <w:trPr>
          <w:trHeight w:val="720"/>
        </w:trPr>
        <w:tc>
          <w:tcPr>
            <w:tcW w:w="1409" w:type="dxa"/>
          </w:tcPr>
          <w:p w:rsidR="007B0133" w:rsidRDefault="007B0133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537" w:type="dxa"/>
          </w:tcPr>
          <w:p w:rsidR="007B0133" w:rsidRDefault="007B0133" w:rsidP="007B0133">
            <w:r w:rsidRPr="00FC54C7">
              <w:t>Нежилое помещение № 9, общей площадью 11,8 кв.м, р</w:t>
            </w:r>
            <w:r w:rsidRPr="00227721">
              <w:t xml:space="preserve">асположенное на </w:t>
            </w:r>
            <w:r w:rsidRPr="00FC54C7">
              <w:t>1</w:t>
            </w:r>
            <w:r w:rsidRPr="00227721">
              <w:t xml:space="preserve"> этаже здания, по адресу:</w:t>
            </w:r>
            <w:r w:rsidRPr="00FC54C7">
              <w:t xml:space="preserve"> </w:t>
            </w:r>
            <w:r w:rsidRPr="00227721">
              <w:t xml:space="preserve">РФ, Красноярский край, г.Шарыпово, </w:t>
            </w:r>
            <w:proofErr w:type="spellStart"/>
            <w:r w:rsidRPr="00227721">
              <w:t>рп</w:t>
            </w:r>
            <w:proofErr w:type="spellEnd"/>
            <w:r w:rsidRPr="00227721">
              <w:t xml:space="preserve">. </w:t>
            </w:r>
            <w:proofErr w:type="spellStart"/>
            <w:r w:rsidRPr="00227721">
              <w:t>Дубинино</w:t>
            </w:r>
            <w:proofErr w:type="spellEnd"/>
            <w:r w:rsidRPr="00227721">
              <w:t>, ул. Шахтерская, д.7.</w:t>
            </w:r>
          </w:p>
          <w:p w:rsidR="007B0133" w:rsidRPr="00F06FF2" w:rsidRDefault="007B0133" w:rsidP="007B0133">
            <w:r w:rsidRPr="00F06FF2">
              <w:t>Целевое назначение: торгово-офисное.</w:t>
            </w:r>
          </w:p>
          <w:p w:rsidR="007B0133" w:rsidRPr="00F06FF2" w:rsidRDefault="007B0133" w:rsidP="00081B6E"/>
        </w:tc>
        <w:tc>
          <w:tcPr>
            <w:tcW w:w="1559" w:type="dxa"/>
          </w:tcPr>
          <w:p w:rsidR="007B0133" w:rsidRDefault="007B0133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8</w:t>
            </w:r>
          </w:p>
        </w:tc>
        <w:tc>
          <w:tcPr>
            <w:tcW w:w="2268" w:type="dxa"/>
          </w:tcPr>
          <w:p w:rsidR="007B0133" w:rsidRPr="007B0133" w:rsidRDefault="007B0133" w:rsidP="0097685D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7B0133">
              <w:rPr>
                <w:rFonts w:eastAsia="Calibri"/>
                <w:lang w:eastAsia="en-US"/>
              </w:rPr>
              <w:t>3407,25</w:t>
            </w:r>
          </w:p>
        </w:tc>
      </w:tr>
    </w:tbl>
    <w:p w:rsidR="00950C6C" w:rsidRDefault="00FD0A5E" w:rsidP="005E6711">
      <w:pPr>
        <w:rPr>
          <w:b/>
        </w:rPr>
      </w:pPr>
      <w:r>
        <w:rPr>
          <w:b/>
        </w:rPr>
        <w:lastRenderedPageBreak/>
        <w:t xml:space="preserve">Срок </w:t>
      </w:r>
      <w:r w:rsidR="006721A9">
        <w:rPr>
          <w:b/>
        </w:rPr>
        <w:t xml:space="preserve">действия договора </w:t>
      </w:r>
      <w:r>
        <w:rPr>
          <w:b/>
        </w:rPr>
        <w:t xml:space="preserve">аренды </w:t>
      </w:r>
      <w:r w:rsidR="009864F3">
        <w:rPr>
          <w:b/>
        </w:rPr>
        <w:t xml:space="preserve">для </w:t>
      </w:r>
      <w:r w:rsidR="00950C6C">
        <w:rPr>
          <w:b/>
        </w:rPr>
        <w:t>лота № 1</w:t>
      </w:r>
      <w:r w:rsidR="00081B6E">
        <w:rPr>
          <w:b/>
        </w:rPr>
        <w:t>, 2, 3</w:t>
      </w:r>
      <w:r w:rsidR="007B0133">
        <w:rPr>
          <w:b/>
        </w:rPr>
        <w:t xml:space="preserve">, 4, 5, 6, 7, 8 </w:t>
      </w:r>
      <w:r w:rsidR="00950C6C">
        <w:rPr>
          <w:b/>
        </w:rPr>
        <w:t xml:space="preserve"> - 5 (пять) лет</w:t>
      </w:r>
      <w:r w:rsidR="00950C6C" w:rsidRPr="00950C6C">
        <w:rPr>
          <w:b/>
        </w:rPr>
        <w:t xml:space="preserve"> </w:t>
      </w:r>
      <w:r w:rsidR="00950C6C">
        <w:rPr>
          <w:b/>
        </w:rPr>
        <w:t>с момента подписания договора.</w:t>
      </w:r>
    </w:p>
    <w:p w:rsidR="00FD0A5E" w:rsidRDefault="004B13FE" w:rsidP="00FB07A5">
      <w:pPr>
        <w:rPr>
          <w:b/>
          <w:color w:val="000000"/>
          <w:spacing w:val="1"/>
        </w:rPr>
      </w:pPr>
      <w:r>
        <w:rPr>
          <w:b/>
        </w:rPr>
        <w:t xml:space="preserve"> </w:t>
      </w:r>
    </w:p>
    <w:p w:rsidR="00FD0A5E" w:rsidRDefault="00FD0A5E" w:rsidP="00FD0A5E">
      <w:pPr>
        <w:pStyle w:val="a4"/>
        <w:ind w:left="0" w:firstLine="0"/>
        <w:jc w:val="both"/>
      </w:pPr>
      <w:r>
        <w:rPr>
          <w:b/>
          <w:color w:val="000000"/>
          <w:spacing w:val="1"/>
        </w:rPr>
        <w:t>5</w:t>
      </w:r>
      <w:r>
        <w:rPr>
          <w:b/>
        </w:rPr>
        <w:t xml:space="preserve">. </w:t>
      </w:r>
      <w:r w:rsidRPr="003A3BCB">
        <w:rPr>
          <w:b/>
        </w:rPr>
        <w:t>Процедура рассмотрения и оценки заявок</w:t>
      </w:r>
      <w:r w:rsidR="004B13FE">
        <w:rPr>
          <w:b/>
        </w:rPr>
        <w:t xml:space="preserve"> </w:t>
      </w:r>
      <w:r w:rsidRPr="007728A1">
        <w:t>проводилась</w:t>
      </w:r>
      <w:r w:rsidR="004B13FE">
        <w:t xml:space="preserve"> </w:t>
      </w:r>
      <w:r w:rsidRPr="007728A1">
        <w:t xml:space="preserve">комиссией </w:t>
      </w:r>
      <w:r w:rsidR="006B5D2A">
        <w:t xml:space="preserve">в период с </w:t>
      </w:r>
      <w:r w:rsidR="00950C6C">
        <w:t>10</w:t>
      </w:r>
      <w:r w:rsidR="006B5D2A">
        <w:t xml:space="preserve"> часов 00 минут </w:t>
      </w:r>
      <w:r w:rsidR="00EE4960">
        <w:t>местного времени 31 октября</w:t>
      </w:r>
      <w:r w:rsidR="00950C6C">
        <w:t xml:space="preserve"> 2014</w:t>
      </w:r>
      <w:r w:rsidR="006B5D2A">
        <w:t xml:space="preserve"> года </w:t>
      </w:r>
      <w:r w:rsidR="0028398A">
        <w:t xml:space="preserve">и до </w:t>
      </w:r>
      <w:r w:rsidR="00950C6C">
        <w:t>10</w:t>
      </w:r>
      <w:r w:rsidR="0028398A">
        <w:t xml:space="preserve"> часов </w:t>
      </w:r>
      <w:r w:rsidR="007B0133">
        <w:t>45</w:t>
      </w:r>
      <w:r w:rsidR="006B5D2A">
        <w:t xml:space="preserve"> минут </w:t>
      </w:r>
      <w:r w:rsidR="00EE4960">
        <w:t xml:space="preserve">местного времени </w:t>
      </w:r>
      <w:r w:rsidR="007B0133">
        <w:t>31 октября</w:t>
      </w:r>
      <w:r w:rsidR="0028398A">
        <w:t xml:space="preserve"> 201</w:t>
      </w:r>
      <w:r w:rsidR="004B13FE">
        <w:t>4</w:t>
      </w:r>
      <w:r>
        <w:t xml:space="preserve"> года по адресу: 662311</w:t>
      </w:r>
      <w:r w:rsidRPr="007728A1">
        <w:t xml:space="preserve"> </w:t>
      </w:r>
      <w:r w:rsidR="003B2BCB">
        <w:t xml:space="preserve">Красноярский край, </w:t>
      </w:r>
      <w:r w:rsidRPr="007728A1">
        <w:t>г. Шарыпово</w:t>
      </w:r>
      <w:r>
        <w:t>,</w:t>
      </w:r>
      <w:r w:rsidR="007B0ECE">
        <w:t xml:space="preserve"> </w:t>
      </w:r>
      <w:proofErr w:type="spellStart"/>
      <w:r>
        <w:t>мкр</w:t>
      </w:r>
      <w:proofErr w:type="spellEnd"/>
      <w:r>
        <w:t>. Пионерный, 27-2</w:t>
      </w:r>
      <w:r w:rsidRPr="007728A1">
        <w:t xml:space="preserve">,  кабинет </w:t>
      </w:r>
      <w:r>
        <w:t>301</w:t>
      </w:r>
      <w:r w:rsidRPr="007728A1">
        <w:t>.</w:t>
      </w:r>
    </w:p>
    <w:p w:rsidR="00FD0A5E" w:rsidRDefault="00FD0A5E" w:rsidP="00FD0A5E">
      <w:pPr>
        <w:pStyle w:val="a4"/>
        <w:ind w:left="0" w:firstLine="0"/>
        <w:jc w:val="both"/>
      </w:pPr>
      <w:r w:rsidRPr="006E6E73">
        <w:rPr>
          <w:b/>
        </w:rPr>
        <w:t>6.</w:t>
      </w:r>
      <w:r w:rsidR="004B13FE">
        <w:rPr>
          <w:b/>
        </w:rPr>
        <w:t xml:space="preserve"> </w:t>
      </w:r>
      <w:r w:rsidRPr="006E6E73">
        <w:rPr>
          <w:b/>
        </w:rPr>
        <w:t xml:space="preserve">С даты начала срока подачи заявок на участие </w:t>
      </w:r>
      <w:r w:rsidRPr="005C4B29">
        <w:t xml:space="preserve">в открытом аукционе </w:t>
      </w:r>
      <w:r w:rsidR="00AE01A0">
        <w:t xml:space="preserve">с </w:t>
      </w:r>
      <w:r w:rsidR="004B51B5">
        <w:t>09</w:t>
      </w:r>
      <w:r w:rsidR="00AE01A0">
        <w:t xml:space="preserve">:00 часов местного времени </w:t>
      </w:r>
      <w:r w:rsidR="007B0133">
        <w:t>07 октября</w:t>
      </w:r>
      <w:r w:rsidR="007B0ECE">
        <w:t xml:space="preserve"> 2014</w:t>
      </w:r>
      <w:r w:rsidRPr="005C4B29">
        <w:t xml:space="preserve"> года и до даты окончания срока подачи заявок </w:t>
      </w:r>
      <w:r w:rsidR="00132DD9">
        <w:t>до 17:00</w:t>
      </w:r>
      <w:r w:rsidR="007B0133">
        <w:t xml:space="preserve"> часов местного времени</w:t>
      </w:r>
      <w:r w:rsidR="00132DD9">
        <w:t xml:space="preserve"> </w:t>
      </w:r>
      <w:r w:rsidR="007B0133">
        <w:t>30 октября</w:t>
      </w:r>
      <w:r w:rsidR="00C30BC0">
        <w:t xml:space="preserve"> 2014</w:t>
      </w:r>
      <w:r w:rsidR="007B0ECE">
        <w:t xml:space="preserve"> года подан</w:t>
      </w:r>
      <w:r w:rsidR="00081B6E">
        <w:t>о</w:t>
      </w:r>
      <w:r w:rsidR="00F02B44">
        <w:t xml:space="preserve"> </w:t>
      </w:r>
      <w:r w:rsidR="007B0133">
        <w:t>8</w:t>
      </w:r>
      <w:r w:rsidR="00F02B44">
        <w:t xml:space="preserve"> (</w:t>
      </w:r>
      <w:r w:rsidR="007B0133">
        <w:t>восемь</w:t>
      </w:r>
      <w:r w:rsidR="00F02B44">
        <w:t>)</w:t>
      </w:r>
      <w:r w:rsidR="00C30BC0">
        <w:t xml:space="preserve"> </w:t>
      </w:r>
      <w:r w:rsidR="007B0133">
        <w:t>заявок</w:t>
      </w:r>
      <w:r w:rsidRPr="005C4B29">
        <w:t xml:space="preserve"> на участие в открытом аукционе, согласно журналу</w:t>
      </w:r>
      <w:r>
        <w:t xml:space="preserve"> регистрации заявок на участие в открытом аукционе (приложение №1 к Протоколу №1 «Рассмотрения и оценки заявок на уч</w:t>
      </w:r>
      <w:r w:rsidR="006B5D2A">
        <w:t>астие в открытом</w:t>
      </w:r>
      <w:r w:rsidR="007B0ECE">
        <w:t xml:space="preserve"> </w:t>
      </w:r>
      <w:r w:rsidR="006B5D2A">
        <w:t>аукционе»</w:t>
      </w:r>
      <w:r>
        <w:t>)</w:t>
      </w:r>
      <w:r w:rsidR="007D3F41">
        <w:t>.</w:t>
      </w:r>
    </w:p>
    <w:p w:rsidR="00591EAF" w:rsidRDefault="00FD0A5E" w:rsidP="00872D73">
      <w:pPr>
        <w:pStyle w:val="a4"/>
        <w:ind w:left="0" w:firstLine="0"/>
        <w:jc w:val="both"/>
        <w:rPr>
          <w:b/>
        </w:rPr>
      </w:pPr>
      <w:r>
        <w:t xml:space="preserve">    Претенденты, признанные участниками аукциона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, либо направления  уведомления по почте заказным письмом. (Таблица №2)</w:t>
      </w:r>
    </w:p>
    <w:p w:rsidR="00E13467" w:rsidRDefault="00E13467" w:rsidP="006B5D2A">
      <w:pPr>
        <w:pStyle w:val="a4"/>
        <w:ind w:left="0" w:right="-284" w:firstLine="0"/>
        <w:jc w:val="both"/>
        <w:rPr>
          <w:b/>
        </w:rPr>
      </w:pPr>
    </w:p>
    <w:p w:rsidR="00FD0A5E" w:rsidRDefault="00FD0A5E" w:rsidP="006B5D2A">
      <w:pPr>
        <w:pStyle w:val="a4"/>
        <w:ind w:left="0" w:right="-284" w:firstLine="0"/>
        <w:jc w:val="both"/>
        <w:rPr>
          <w:b/>
        </w:rPr>
      </w:pPr>
      <w:r w:rsidRPr="006B0472">
        <w:rPr>
          <w:b/>
        </w:rPr>
        <w:t>Таблица №2</w:t>
      </w:r>
    </w:p>
    <w:p w:rsidR="00E13467" w:rsidRDefault="00E13467" w:rsidP="006B5D2A">
      <w:pPr>
        <w:pStyle w:val="a4"/>
        <w:ind w:left="0" w:right="-284" w:firstLine="0"/>
        <w:jc w:val="both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701"/>
        <w:gridCol w:w="7796"/>
      </w:tblGrid>
      <w:tr w:rsidR="00FD0A5E" w:rsidRPr="00184DCB" w:rsidTr="00EE4960">
        <w:tc>
          <w:tcPr>
            <w:tcW w:w="817" w:type="dxa"/>
            <w:shd w:val="clear" w:color="auto" w:fill="auto"/>
          </w:tcPr>
          <w:p w:rsidR="00FD0A5E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1F2658">
              <w:t xml:space="preserve">№ </w:t>
            </w:r>
          </w:p>
          <w:p w:rsidR="00FD0A5E" w:rsidRPr="001F2658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1F2658">
              <w:t>лота</w:t>
            </w:r>
          </w:p>
        </w:tc>
        <w:tc>
          <w:tcPr>
            <w:tcW w:w="1701" w:type="dxa"/>
            <w:shd w:val="clear" w:color="auto" w:fill="auto"/>
          </w:tcPr>
          <w:p w:rsidR="00FD0A5E" w:rsidRPr="001F2658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1F2658">
              <w:t>Регистрационный номер заявок</w:t>
            </w:r>
          </w:p>
        </w:tc>
        <w:tc>
          <w:tcPr>
            <w:tcW w:w="7796" w:type="dxa"/>
            <w:shd w:val="clear" w:color="auto" w:fill="auto"/>
          </w:tcPr>
          <w:p w:rsidR="00FD0A5E" w:rsidRPr="001F2658" w:rsidRDefault="00FD0A5E" w:rsidP="00F0536B">
            <w:pPr>
              <w:pStyle w:val="a4"/>
              <w:autoSpaceDE w:val="0"/>
              <w:autoSpaceDN w:val="0"/>
              <w:adjustRightInd w:val="0"/>
              <w:ind w:left="0" w:firstLine="0"/>
            </w:pPr>
            <w:r w:rsidRPr="001F2658">
              <w:t>Наименование (для юридического лица), Ф.И.О. (для физического лица), юри</w:t>
            </w:r>
            <w:r>
              <w:t xml:space="preserve">дический адрес, </w:t>
            </w:r>
            <w:r w:rsidRPr="001F2658">
              <w:t>документы приложенные к заявке на участие в аукционе:</w:t>
            </w:r>
          </w:p>
        </w:tc>
      </w:tr>
      <w:tr w:rsidR="00C30BC0" w:rsidRPr="00184DCB" w:rsidTr="00EE4960">
        <w:trPr>
          <w:trHeight w:val="1901"/>
        </w:trPr>
        <w:tc>
          <w:tcPr>
            <w:tcW w:w="817" w:type="dxa"/>
            <w:shd w:val="clear" w:color="auto" w:fill="auto"/>
          </w:tcPr>
          <w:p w:rsidR="00C30BC0" w:rsidRPr="00184DCB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C30BC0" w:rsidRPr="00184DCB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184DCB">
              <w:rPr>
                <w:b/>
              </w:rPr>
              <w:t>ЛОТ №</w:t>
            </w:r>
            <w:r>
              <w:rPr>
                <w:b/>
              </w:rPr>
              <w:t xml:space="preserve"> </w:t>
            </w:r>
            <w:r w:rsidR="00E13467">
              <w:rPr>
                <w:b/>
              </w:rPr>
              <w:t>1</w:t>
            </w:r>
          </w:p>
          <w:p w:rsidR="00C30BC0" w:rsidRPr="00184DCB" w:rsidRDefault="00C30BC0" w:rsidP="00E77D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012BE0" w:rsidRDefault="00012BE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C30BC0" w:rsidRPr="00184DCB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="00F641CD">
              <w:rPr>
                <w:b/>
              </w:rPr>
              <w:t>8</w:t>
            </w:r>
          </w:p>
          <w:p w:rsidR="00C30BC0" w:rsidRPr="00184DCB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C30BC0" w:rsidRPr="00184DCB" w:rsidRDefault="00C30BC0" w:rsidP="00591EAF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</w:p>
        </w:tc>
        <w:tc>
          <w:tcPr>
            <w:tcW w:w="7796" w:type="dxa"/>
            <w:shd w:val="clear" w:color="auto" w:fill="auto"/>
          </w:tcPr>
          <w:p w:rsidR="00081B6E" w:rsidRDefault="00081B6E" w:rsidP="00081B6E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</w:p>
          <w:p w:rsidR="00DD0765" w:rsidRDefault="00DD0765" w:rsidP="00DD0765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Заявитель</w:t>
            </w:r>
            <w:r w:rsidRPr="00184DC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Общество с ограниченной ответственностью Медицинская страховая компания "Медика-Восток"</w:t>
            </w:r>
          </w:p>
          <w:p w:rsidR="00DD0765" w:rsidRDefault="00DD0765" w:rsidP="00DD0765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>
              <w:rPr>
                <w:b/>
              </w:rPr>
              <w:t>Юридический адрес</w:t>
            </w:r>
            <w:r w:rsidRPr="00184DC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г. Красноярск, </w:t>
            </w:r>
            <w:r w:rsidRPr="00DD0765">
              <w:rPr>
                <w:sz w:val="22"/>
                <w:szCs w:val="22"/>
              </w:rPr>
              <w:t>ул. Кольцевая, д. 5</w:t>
            </w:r>
            <w:r w:rsidRPr="00DD0765">
              <w:t>.</w:t>
            </w:r>
          </w:p>
          <w:p w:rsidR="00C30BC0" w:rsidRPr="00F57649" w:rsidRDefault="00DD0765" w:rsidP="00B6715A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Представленные документы: </w:t>
            </w:r>
            <w:r w:rsidRPr="00B6715A">
              <w:t>заявка на участие, опись документов входящих в состав заявки,</w:t>
            </w:r>
            <w:r w:rsidR="00B6715A" w:rsidRPr="00B6715A">
              <w:t xml:space="preserve"> копия Устава,</w:t>
            </w:r>
            <w:r w:rsidRPr="00B6715A">
              <w:t xml:space="preserve"> Выписка из единого государственного реестра юридических лиц, </w:t>
            </w:r>
            <w:r w:rsidR="00B6715A" w:rsidRPr="00B6715A">
              <w:t xml:space="preserve">доверенность от 24.10.2014 г., копия паспорта, </w:t>
            </w:r>
            <w:r w:rsidRPr="00B6715A">
              <w:t xml:space="preserve">копия ОГРН, </w:t>
            </w:r>
            <w:r w:rsidR="00B6715A" w:rsidRPr="00B6715A">
              <w:t>копия выписки из протокола № 30 от 26.03.2014 г.</w:t>
            </w:r>
          </w:p>
        </w:tc>
      </w:tr>
      <w:tr w:rsidR="00081B6E" w:rsidRPr="00184DCB" w:rsidTr="00EE4960">
        <w:trPr>
          <w:trHeight w:val="1901"/>
        </w:trPr>
        <w:tc>
          <w:tcPr>
            <w:tcW w:w="817" w:type="dxa"/>
            <w:shd w:val="clear" w:color="auto" w:fill="auto"/>
          </w:tcPr>
          <w:p w:rsidR="00081B6E" w:rsidRPr="00184DCB" w:rsidRDefault="00081B6E" w:rsidP="00081B6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184DCB">
              <w:rPr>
                <w:b/>
              </w:rPr>
              <w:t>ЛОТ №</w:t>
            </w:r>
            <w:r>
              <w:rPr>
                <w:b/>
              </w:rPr>
              <w:t xml:space="preserve"> 2</w:t>
            </w:r>
          </w:p>
          <w:p w:rsidR="00081B6E" w:rsidRPr="00184DCB" w:rsidRDefault="00081B6E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081B6E" w:rsidRDefault="00081B6E" w:rsidP="00F641C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="00F641CD">
              <w:rPr>
                <w:b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E17A33" w:rsidRDefault="00E17A33" w:rsidP="00E17A33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</w:p>
          <w:p w:rsidR="00AA7666" w:rsidRDefault="00AA7666" w:rsidP="00AA7666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Заявитель</w:t>
            </w:r>
            <w:r w:rsidRPr="00184DC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Общество с ограниченной ответственностью "</w:t>
            </w:r>
            <w:proofErr w:type="spellStart"/>
            <w:r>
              <w:t>Кемеровоэлектромонтаж</w:t>
            </w:r>
            <w:proofErr w:type="spellEnd"/>
            <w:r>
              <w:t>"</w:t>
            </w:r>
          </w:p>
          <w:p w:rsidR="00AA7666" w:rsidRDefault="00AA7666" w:rsidP="00AA7666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>
              <w:rPr>
                <w:b/>
              </w:rPr>
              <w:t>Юридический адрес</w:t>
            </w:r>
            <w:r w:rsidRPr="00184DC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г. Кемерово, ул. Терешковой, 51.</w:t>
            </w:r>
          </w:p>
          <w:p w:rsidR="00081B6E" w:rsidRDefault="00AA7666" w:rsidP="00AA7666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 xml:space="preserve">опись документов входящих в состав заявки, Выписка из единого государственного реестра юридических лиц, доверенность № 18 от 10.01.2014 г., протокол общего собрания учредителей, заявление об отсутствии решения о ликвидации, </w:t>
            </w:r>
            <w:r w:rsidRPr="000F28AB">
              <w:t xml:space="preserve">копия </w:t>
            </w:r>
            <w:r>
              <w:t>Устава, копия ИНН, копия ОГРН.</w:t>
            </w:r>
          </w:p>
        </w:tc>
      </w:tr>
      <w:tr w:rsidR="00081B6E" w:rsidRPr="00184DCB" w:rsidTr="00EE4960">
        <w:trPr>
          <w:trHeight w:val="1901"/>
        </w:trPr>
        <w:tc>
          <w:tcPr>
            <w:tcW w:w="817" w:type="dxa"/>
            <w:shd w:val="clear" w:color="auto" w:fill="auto"/>
          </w:tcPr>
          <w:p w:rsidR="00EA589B" w:rsidRDefault="00EA589B" w:rsidP="00081B6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081B6E" w:rsidRPr="00184DCB" w:rsidRDefault="00081B6E" w:rsidP="00081B6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184DCB">
              <w:rPr>
                <w:b/>
              </w:rPr>
              <w:t>ЛОТ №</w:t>
            </w:r>
            <w:r>
              <w:rPr>
                <w:b/>
              </w:rPr>
              <w:t xml:space="preserve"> 3</w:t>
            </w:r>
          </w:p>
          <w:p w:rsidR="00081B6E" w:rsidRPr="00184DCB" w:rsidRDefault="00081B6E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A589B" w:rsidRDefault="00EA589B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081B6E" w:rsidRDefault="00081B6E" w:rsidP="00F641C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="00F641CD">
              <w:rPr>
                <w:b/>
              </w:rPr>
              <w:t>7</w:t>
            </w:r>
          </w:p>
        </w:tc>
        <w:tc>
          <w:tcPr>
            <w:tcW w:w="7796" w:type="dxa"/>
            <w:shd w:val="clear" w:color="auto" w:fill="auto"/>
          </w:tcPr>
          <w:p w:rsidR="00E17A33" w:rsidRDefault="00E17A33" w:rsidP="00081B6E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</w:p>
          <w:p w:rsidR="00AA7666" w:rsidRDefault="00AA7666" w:rsidP="00AA7666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Заявитель</w:t>
            </w:r>
            <w:r w:rsidRPr="00184DC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Общество с ограниченной ответственностью "Атланта-Мебель"</w:t>
            </w:r>
          </w:p>
          <w:p w:rsidR="00AA7666" w:rsidRDefault="00AA7666" w:rsidP="00AA7666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>
              <w:rPr>
                <w:b/>
              </w:rPr>
              <w:t>Юридический адрес</w:t>
            </w:r>
            <w:r w:rsidRPr="00184DC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г. Красноярск, ул. Быковского, 7, </w:t>
            </w:r>
            <w:proofErr w:type="spellStart"/>
            <w:r>
              <w:t>оф</w:t>
            </w:r>
            <w:proofErr w:type="spellEnd"/>
            <w:r>
              <w:t>. 32.</w:t>
            </w:r>
          </w:p>
          <w:p w:rsidR="00081B6E" w:rsidRDefault="00AA7666" w:rsidP="00AA7666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 xml:space="preserve">опись документов входящих в состав заявки, Выписка из единого государственного реестра юридических лиц, решение № 1У/2010 от 06.04.2010 г., </w:t>
            </w:r>
            <w:r w:rsidRPr="000F28AB">
              <w:t xml:space="preserve">копия </w:t>
            </w:r>
            <w:r>
              <w:t>Устава, копия ИНН, копия ОГРН, заявление об отсутствии решения о ликвидации.</w:t>
            </w:r>
          </w:p>
        </w:tc>
      </w:tr>
      <w:tr w:rsidR="00F641CD" w:rsidRPr="00184DCB" w:rsidTr="00EE4960">
        <w:trPr>
          <w:trHeight w:val="1901"/>
        </w:trPr>
        <w:tc>
          <w:tcPr>
            <w:tcW w:w="817" w:type="dxa"/>
            <w:shd w:val="clear" w:color="auto" w:fill="auto"/>
          </w:tcPr>
          <w:p w:rsidR="00F641CD" w:rsidRDefault="00F641CD" w:rsidP="00081B6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ЛОТ </w:t>
            </w:r>
          </w:p>
          <w:p w:rsidR="00F641CD" w:rsidRDefault="00F641CD" w:rsidP="00081B6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4</w:t>
            </w:r>
          </w:p>
        </w:tc>
        <w:tc>
          <w:tcPr>
            <w:tcW w:w="1701" w:type="dxa"/>
            <w:shd w:val="clear" w:color="auto" w:fill="auto"/>
          </w:tcPr>
          <w:p w:rsidR="00F641CD" w:rsidRDefault="00F641CD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F641CD" w:rsidRDefault="00F641CD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3</w:t>
            </w:r>
          </w:p>
        </w:tc>
        <w:tc>
          <w:tcPr>
            <w:tcW w:w="7796" w:type="dxa"/>
            <w:shd w:val="clear" w:color="auto" w:fill="auto"/>
          </w:tcPr>
          <w:p w:rsidR="00AA7666" w:rsidRDefault="00AA7666" w:rsidP="00AA7666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</w:p>
          <w:p w:rsidR="00AA7666" w:rsidRDefault="00AA7666" w:rsidP="00AA7666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Заявитель</w:t>
            </w:r>
            <w:r w:rsidRPr="00184DC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>
              <w:t>Притчина</w:t>
            </w:r>
            <w:proofErr w:type="spellEnd"/>
            <w:r>
              <w:t xml:space="preserve"> Наталья Григорьевна</w:t>
            </w:r>
          </w:p>
          <w:p w:rsidR="00AA7666" w:rsidRDefault="00AA7666" w:rsidP="00AA7666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>Место жительства:</w:t>
            </w:r>
            <w:r>
              <w:rPr>
                <w:b/>
              </w:rPr>
              <w:t xml:space="preserve"> </w:t>
            </w:r>
            <w:r w:rsidRPr="007411F0">
              <w:t>Красноярский край</w:t>
            </w:r>
            <w:r>
              <w:t xml:space="preserve">, г. Шарыпово, </w:t>
            </w:r>
            <w:proofErr w:type="spellStart"/>
            <w:r>
              <w:t>рп</w:t>
            </w:r>
            <w:proofErr w:type="spellEnd"/>
            <w:r>
              <w:t xml:space="preserve">. </w:t>
            </w:r>
            <w:proofErr w:type="spellStart"/>
            <w:r>
              <w:t>Дубинино</w:t>
            </w:r>
            <w:proofErr w:type="spellEnd"/>
            <w:r>
              <w:t>, ул. Шахтерская, д. 22, кв. 13.</w:t>
            </w:r>
          </w:p>
          <w:p w:rsidR="00F641CD" w:rsidRDefault="00AA7666" w:rsidP="00AA7666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 xml:space="preserve">опись документов входящих в состав заявки, </w:t>
            </w:r>
            <w:r w:rsidRPr="000F28AB">
              <w:t>копия паспор</w:t>
            </w:r>
            <w:r>
              <w:t>та, копия ИНН.</w:t>
            </w:r>
          </w:p>
        </w:tc>
      </w:tr>
      <w:tr w:rsidR="00F641CD" w:rsidRPr="00184DCB" w:rsidTr="00EE4960">
        <w:trPr>
          <w:trHeight w:val="1901"/>
        </w:trPr>
        <w:tc>
          <w:tcPr>
            <w:tcW w:w="817" w:type="dxa"/>
            <w:shd w:val="clear" w:color="auto" w:fill="auto"/>
          </w:tcPr>
          <w:p w:rsidR="00F641CD" w:rsidRDefault="00F641CD" w:rsidP="00081B6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ЛОТ </w:t>
            </w:r>
          </w:p>
          <w:p w:rsidR="00F641CD" w:rsidRDefault="00F641CD" w:rsidP="00081B6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5</w:t>
            </w:r>
          </w:p>
        </w:tc>
        <w:tc>
          <w:tcPr>
            <w:tcW w:w="1701" w:type="dxa"/>
            <w:shd w:val="clear" w:color="auto" w:fill="auto"/>
          </w:tcPr>
          <w:p w:rsidR="00F641CD" w:rsidRDefault="00F641CD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F641CD" w:rsidRDefault="00F641CD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4</w:t>
            </w:r>
          </w:p>
        </w:tc>
        <w:tc>
          <w:tcPr>
            <w:tcW w:w="7796" w:type="dxa"/>
            <w:shd w:val="clear" w:color="auto" w:fill="auto"/>
          </w:tcPr>
          <w:p w:rsidR="00AA7666" w:rsidRDefault="00AA7666" w:rsidP="00AA7666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</w:p>
          <w:p w:rsidR="00AA7666" w:rsidRDefault="00AA7666" w:rsidP="00AA7666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Заявитель</w:t>
            </w:r>
            <w:r w:rsidRPr="00184DC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Караваева Эльвира Борисовна</w:t>
            </w:r>
          </w:p>
          <w:p w:rsidR="00AA7666" w:rsidRDefault="00AA7666" w:rsidP="00AA7666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>Место жительства:</w:t>
            </w:r>
            <w:r>
              <w:rPr>
                <w:b/>
              </w:rPr>
              <w:t xml:space="preserve"> </w:t>
            </w:r>
            <w:r w:rsidRPr="007411F0">
              <w:t>Красноярский край</w:t>
            </w:r>
            <w:r>
              <w:t xml:space="preserve">, г. Шарыпово, Пионерный </w:t>
            </w:r>
            <w:proofErr w:type="spellStart"/>
            <w:r>
              <w:t>мкр</w:t>
            </w:r>
            <w:proofErr w:type="spellEnd"/>
            <w:r>
              <w:t>., д. 154, кв. 295.</w:t>
            </w:r>
          </w:p>
          <w:p w:rsidR="00F641CD" w:rsidRDefault="00AA7666" w:rsidP="00AA7666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 xml:space="preserve">опись документов входящих в состав заявки, </w:t>
            </w:r>
            <w:r w:rsidRPr="000F28AB">
              <w:t>копия паспор</w:t>
            </w:r>
            <w:r>
              <w:t>та.</w:t>
            </w:r>
          </w:p>
        </w:tc>
      </w:tr>
      <w:tr w:rsidR="00F641CD" w:rsidRPr="00184DCB" w:rsidTr="00EE4960">
        <w:trPr>
          <w:trHeight w:val="1901"/>
        </w:trPr>
        <w:tc>
          <w:tcPr>
            <w:tcW w:w="817" w:type="dxa"/>
            <w:shd w:val="clear" w:color="auto" w:fill="auto"/>
          </w:tcPr>
          <w:p w:rsidR="00F641CD" w:rsidRDefault="00F641CD" w:rsidP="00081B6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ЛОТ</w:t>
            </w:r>
          </w:p>
          <w:p w:rsidR="00F641CD" w:rsidRDefault="00F641CD" w:rsidP="00081B6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6</w:t>
            </w:r>
          </w:p>
          <w:p w:rsidR="00F641CD" w:rsidRDefault="00F641CD" w:rsidP="00081B6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F641CD" w:rsidRDefault="00F641CD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F641CD" w:rsidRDefault="00F641CD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1</w:t>
            </w:r>
          </w:p>
        </w:tc>
        <w:tc>
          <w:tcPr>
            <w:tcW w:w="7796" w:type="dxa"/>
            <w:shd w:val="clear" w:color="auto" w:fill="auto"/>
          </w:tcPr>
          <w:p w:rsidR="00DD0765" w:rsidRDefault="00DD0765" w:rsidP="00DD0765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Заявитель</w:t>
            </w:r>
            <w:r w:rsidRPr="00184DC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>
              <w:t>Базали</w:t>
            </w:r>
            <w:proofErr w:type="spellEnd"/>
            <w:r>
              <w:t xml:space="preserve"> </w:t>
            </w:r>
            <w:proofErr w:type="spellStart"/>
            <w:r>
              <w:t>Гиви</w:t>
            </w:r>
            <w:proofErr w:type="spellEnd"/>
            <w:r>
              <w:t xml:space="preserve"> </w:t>
            </w:r>
            <w:proofErr w:type="spellStart"/>
            <w:r>
              <w:t>Шотаевич</w:t>
            </w:r>
            <w:proofErr w:type="spellEnd"/>
          </w:p>
          <w:p w:rsidR="00DD0765" w:rsidRDefault="00DD0765" w:rsidP="00DD0765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>Место жительства:</w:t>
            </w:r>
            <w:r>
              <w:rPr>
                <w:b/>
              </w:rPr>
              <w:t xml:space="preserve"> </w:t>
            </w:r>
            <w:r w:rsidRPr="007411F0">
              <w:t>Красноярский край</w:t>
            </w:r>
            <w:r>
              <w:t xml:space="preserve">, г. Шарыпово, 2 </w:t>
            </w:r>
            <w:proofErr w:type="spellStart"/>
            <w:r>
              <w:t>мкр</w:t>
            </w:r>
            <w:proofErr w:type="spellEnd"/>
            <w:r>
              <w:t>, д. 16, кв. 75.</w:t>
            </w:r>
          </w:p>
          <w:p w:rsidR="00F641CD" w:rsidRDefault="00DD0765" w:rsidP="00DD0765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>опись документов входящих в состав заявки,</w:t>
            </w:r>
          </w:p>
        </w:tc>
      </w:tr>
      <w:tr w:rsidR="00F641CD" w:rsidRPr="00184DCB" w:rsidTr="00EE4960">
        <w:trPr>
          <w:trHeight w:val="1901"/>
        </w:trPr>
        <w:tc>
          <w:tcPr>
            <w:tcW w:w="817" w:type="dxa"/>
            <w:shd w:val="clear" w:color="auto" w:fill="auto"/>
          </w:tcPr>
          <w:p w:rsidR="00F641CD" w:rsidRDefault="00F641CD" w:rsidP="00081B6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ЛОТ</w:t>
            </w:r>
          </w:p>
          <w:p w:rsidR="00F641CD" w:rsidRDefault="00F641CD" w:rsidP="00081B6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7</w:t>
            </w:r>
          </w:p>
        </w:tc>
        <w:tc>
          <w:tcPr>
            <w:tcW w:w="1701" w:type="dxa"/>
            <w:shd w:val="clear" w:color="auto" w:fill="auto"/>
          </w:tcPr>
          <w:p w:rsidR="00F641CD" w:rsidRDefault="00F641CD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F641CD" w:rsidRDefault="00F641CD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2</w:t>
            </w:r>
          </w:p>
        </w:tc>
        <w:tc>
          <w:tcPr>
            <w:tcW w:w="7796" w:type="dxa"/>
            <w:shd w:val="clear" w:color="auto" w:fill="auto"/>
          </w:tcPr>
          <w:p w:rsidR="00F641CD" w:rsidRDefault="00AA7666" w:rsidP="00F641CD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Заявитель</w:t>
            </w:r>
            <w:r w:rsidR="00F641CD" w:rsidRPr="00184DCB">
              <w:rPr>
                <w:b/>
              </w:rPr>
              <w:t>:</w:t>
            </w:r>
            <w:r w:rsidR="00F641CD">
              <w:rPr>
                <w:b/>
              </w:rPr>
              <w:t xml:space="preserve"> </w:t>
            </w:r>
            <w:r w:rsidR="00F641CD">
              <w:t>Общество с ограниченной ответственностью "</w:t>
            </w:r>
            <w:proofErr w:type="spellStart"/>
            <w:r w:rsidR="00F641CD">
              <w:t>Дубининское</w:t>
            </w:r>
            <w:proofErr w:type="spellEnd"/>
            <w:r w:rsidR="00F641CD">
              <w:t xml:space="preserve"> ремонтно-эксплуатационное управление"</w:t>
            </w:r>
          </w:p>
          <w:p w:rsidR="00F641CD" w:rsidRDefault="00F641CD" w:rsidP="00F641CD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>
              <w:rPr>
                <w:b/>
              </w:rPr>
              <w:t>Юридический адрес</w:t>
            </w:r>
            <w:r w:rsidRPr="00184DC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7411F0">
              <w:t>Красноярский край</w:t>
            </w:r>
            <w:r>
              <w:t xml:space="preserve">, г. Шарыпово, </w:t>
            </w:r>
            <w:proofErr w:type="spellStart"/>
            <w:r>
              <w:t>рп</w:t>
            </w:r>
            <w:proofErr w:type="spellEnd"/>
            <w:r>
              <w:t xml:space="preserve">. </w:t>
            </w:r>
            <w:proofErr w:type="spellStart"/>
            <w:r>
              <w:t>Дубинино</w:t>
            </w:r>
            <w:proofErr w:type="spellEnd"/>
            <w:r>
              <w:t>, ул. Шахтерская, д. 7</w:t>
            </w:r>
          </w:p>
          <w:p w:rsidR="00F641CD" w:rsidRDefault="00F641CD" w:rsidP="00F641CD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 xml:space="preserve">опись документов входящих в состав заявки, </w:t>
            </w:r>
            <w:r w:rsidRPr="000F28AB">
              <w:t xml:space="preserve">копия </w:t>
            </w:r>
            <w:r>
              <w:t>Устава, В</w:t>
            </w:r>
            <w:r w:rsidR="00AA7666">
              <w:t>ы</w:t>
            </w:r>
            <w:r>
              <w:t>писка из единого государственного реестра юриди</w:t>
            </w:r>
            <w:r w:rsidR="00284CD3">
              <w:t>ч</w:t>
            </w:r>
            <w:r>
              <w:t>еских лиц,</w:t>
            </w:r>
            <w:r w:rsidR="00284CD3">
              <w:t xml:space="preserve"> копия протокола № 22 от 27.02.2012 г., копия приказа № 42-к от 27.02.2012 г., копия ИНН, копия ОГРН</w:t>
            </w:r>
            <w:r>
              <w:t>.</w:t>
            </w:r>
          </w:p>
        </w:tc>
      </w:tr>
      <w:tr w:rsidR="00F641CD" w:rsidRPr="00184DCB" w:rsidTr="00EE4960">
        <w:trPr>
          <w:trHeight w:val="1901"/>
        </w:trPr>
        <w:tc>
          <w:tcPr>
            <w:tcW w:w="817" w:type="dxa"/>
            <w:shd w:val="clear" w:color="auto" w:fill="auto"/>
          </w:tcPr>
          <w:p w:rsidR="00F641CD" w:rsidRDefault="00F641CD" w:rsidP="00081B6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ЛОТ</w:t>
            </w:r>
          </w:p>
          <w:p w:rsidR="00F641CD" w:rsidRDefault="00F641CD" w:rsidP="00081B6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8</w:t>
            </w:r>
          </w:p>
        </w:tc>
        <w:tc>
          <w:tcPr>
            <w:tcW w:w="1701" w:type="dxa"/>
            <w:shd w:val="clear" w:color="auto" w:fill="auto"/>
          </w:tcPr>
          <w:p w:rsidR="00F641CD" w:rsidRDefault="00F641CD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F641CD" w:rsidRDefault="00F641CD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5</w:t>
            </w:r>
          </w:p>
        </w:tc>
        <w:tc>
          <w:tcPr>
            <w:tcW w:w="7796" w:type="dxa"/>
            <w:shd w:val="clear" w:color="auto" w:fill="auto"/>
          </w:tcPr>
          <w:p w:rsidR="00AA7666" w:rsidRDefault="00AA7666" w:rsidP="00AA7666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</w:p>
          <w:p w:rsidR="00AA7666" w:rsidRDefault="00AA7666" w:rsidP="00AA7666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Заявитель</w:t>
            </w:r>
            <w:r w:rsidRPr="00184DC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>
              <w:t>Сиксяева</w:t>
            </w:r>
            <w:proofErr w:type="spellEnd"/>
            <w:r>
              <w:t xml:space="preserve"> Надежда Ивановна</w:t>
            </w:r>
          </w:p>
          <w:p w:rsidR="00AA7666" w:rsidRDefault="00AA7666" w:rsidP="00AA7666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>Место жительства:</w:t>
            </w:r>
            <w:r>
              <w:rPr>
                <w:b/>
              </w:rPr>
              <w:t xml:space="preserve"> </w:t>
            </w:r>
            <w:r w:rsidRPr="007411F0">
              <w:t>Красноярский край</w:t>
            </w:r>
            <w:r>
              <w:t xml:space="preserve">, г. Шарыпово, </w:t>
            </w:r>
            <w:proofErr w:type="spellStart"/>
            <w:r>
              <w:t>рп</w:t>
            </w:r>
            <w:proofErr w:type="spellEnd"/>
            <w:r>
              <w:t xml:space="preserve">. </w:t>
            </w:r>
            <w:proofErr w:type="spellStart"/>
            <w:r>
              <w:t>Дубинино</w:t>
            </w:r>
            <w:proofErr w:type="spellEnd"/>
            <w:r>
              <w:t>, ул. Молодогвардейцев, д. 4, кв. 24.</w:t>
            </w:r>
          </w:p>
          <w:p w:rsidR="00F641CD" w:rsidRDefault="00AA7666" w:rsidP="00AA7666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 xml:space="preserve">опись документов входящих в состав заявки, </w:t>
            </w:r>
            <w:r w:rsidRPr="000F28AB">
              <w:t>копия паспор</w:t>
            </w:r>
            <w:r>
              <w:t>та, копия ИНН.</w:t>
            </w:r>
          </w:p>
        </w:tc>
      </w:tr>
    </w:tbl>
    <w:p w:rsidR="00012BE0" w:rsidRPr="00F47D8D" w:rsidRDefault="00012BE0" w:rsidP="00012BE0">
      <w:pPr>
        <w:spacing w:before="120"/>
        <w:jc w:val="both"/>
        <w:rPr>
          <w:b/>
        </w:rPr>
      </w:pPr>
      <w:r w:rsidRPr="00F47D8D">
        <w:rPr>
          <w:b/>
        </w:rPr>
        <w:t>Решение аукционной комиссии:</w:t>
      </w:r>
    </w:p>
    <w:p w:rsidR="00012BE0" w:rsidRPr="00F47D8D" w:rsidRDefault="00012BE0" w:rsidP="00CA1AF3">
      <w:pPr>
        <w:pStyle w:val="a4"/>
        <w:autoSpaceDE w:val="0"/>
        <w:autoSpaceDN w:val="0"/>
        <w:adjustRightInd w:val="0"/>
        <w:ind w:left="0" w:firstLine="0"/>
        <w:jc w:val="both"/>
        <w:rPr>
          <w:b/>
        </w:rPr>
      </w:pPr>
      <w:r w:rsidRPr="00F47D8D">
        <w:rPr>
          <w:b/>
        </w:rPr>
        <w:t xml:space="preserve">1) На участие в аукционе по лоту № </w:t>
      </w:r>
      <w:r w:rsidR="00950C6C" w:rsidRPr="00F47D8D">
        <w:rPr>
          <w:b/>
        </w:rPr>
        <w:t>1</w:t>
      </w:r>
      <w:r w:rsidR="00081B6E" w:rsidRPr="00F47D8D">
        <w:rPr>
          <w:b/>
        </w:rPr>
        <w:t xml:space="preserve"> </w:t>
      </w:r>
      <w:r w:rsidRPr="00F47D8D">
        <w:rPr>
          <w:b/>
        </w:rPr>
        <w:t xml:space="preserve">была подана одна заявка от </w:t>
      </w:r>
      <w:r w:rsidR="00CA1AF3" w:rsidRPr="00F47D8D">
        <w:rPr>
          <w:b/>
        </w:rPr>
        <w:t>Общества с ограниченной ответственностью Медицинская страховая компания "Медика-Восток"</w:t>
      </w:r>
      <w:r w:rsidRPr="00F47D8D">
        <w:rPr>
          <w:b/>
        </w:rPr>
        <w:t xml:space="preserve">. Указанная заявка соответствует требованиям и условиям предусмотренным документацией об аукционе. </w:t>
      </w:r>
    </w:p>
    <w:p w:rsidR="00012BE0" w:rsidRPr="00F47D8D" w:rsidRDefault="00012BE0" w:rsidP="00012BE0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F47D8D">
        <w:rPr>
          <w:b/>
          <w:bCs/>
        </w:rPr>
        <w:t xml:space="preserve">Аукцион по лоту № </w:t>
      </w:r>
      <w:r w:rsidR="00E13467" w:rsidRPr="00F47D8D">
        <w:rPr>
          <w:b/>
          <w:bCs/>
        </w:rPr>
        <w:t>1</w:t>
      </w:r>
      <w:r w:rsidRPr="00F47D8D">
        <w:rPr>
          <w:b/>
          <w:bCs/>
        </w:rPr>
        <w:t xml:space="preserve"> признан несостоявшимся по причине подачи единственной заявки на участие в аукционе. Согласно п. 151 Приказа </w:t>
      </w:r>
      <w:r w:rsidRPr="00F47D8D">
        <w:rPr>
          <w:b/>
        </w:rPr>
        <w:t>Федеральной Антимонопольной службы  от 10 февраля 2010 г. № 67 «О порядке проведения конкурсов или аукционов на право заключения договоров аренды,  договоров безвозмездного пользования, договоров доверительного управления имуществом, иных договоров, предусматривающих переход прав в отношении 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Pr="00F47D8D">
        <w:rPr>
          <w:b/>
          <w:bCs/>
        </w:rPr>
        <w:t xml:space="preserve"> с лицом, подавшим единственную заявку на участие в аукционе, заключается договор аренды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 </w:t>
      </w:r>
    </w:p>
    <w:p w:rsidR="00012BE0" w:rsidRPr="00F47D8D" w:rsidRDefault="00012BE0" w:rsidP="00CA1AF3">
      <w:pPr>
        <w:pStyle w:val="a4"/>
        <w:autoSpaceDE w:val="0"/>
        <w:autoSpaceDN w:val="0"/>
        <w:adjustRightInd w:val="0"/>
        <w:ind w:left="0" w:firstLine="0"/>
        <w:jc w:val="both"/>
        <w:rPr>
          <w:b/>
        </w:rPr>
      </w:pPr>
      <w:r w:rsidRPr="00F47D8D">
        <w:rPr>
          <w:b/>
        </w:rPr>
        <w:tab/>
        <w:t xml:space="preserve">Единственный заявитель по лоту № </w:t>
      </w:r>
      <w:r w:rsidR="00E13467" w:rsidRPr="00F47D8D">
        <w:rPr>
          <w:b/>
        </w:rPr>
        <w:t>1</w:t>
      </w:r>
      <w:r w:rsidRPr="00F47D8D">
        <w:rPr>
          <w:b/>
        </w:rPr>
        <w:t xml:space="preserve"> </w:t>
      </w:r>
      <w:r w:rsidR="00CA1AF3" w:rsidRPr="00F47D8D">
        <w:rPr>
          <w:b/>
        </w:rPr>
        <w:t>Общество с ограниченной ответственностью Медицинская страховая компания "Медика-Восток"</w:t>
      </w:r>
      <w:r w:rsidR="00CA1AF3" w:rsidRPr="00F47D8D">
        <w:t xml:space="preserve"> </w:t>
      </w:r>
      <w:r w:rsidRPr="00F47D8D">
        <w:rPr>
          <w:b/>
        </w:rPr>
        <w:t xml:space="preserve">– </w:t>
      </w:r>
      <w:r w:rsidR="00CA1AF3" w:rsidRPr="00F47D8D">
        <w:rPr>
          <w:rFonts w:eastAsia="Calibri"/>
          <w:b/>
          <w:lang w:eastAsia="en-US"/>
        </w:rPr>
        <w:t>14327</w:t>
      </w:r>
      <w:r w:rsidR="00E13467" w:rsidRPr="00F47D8D">
        <w:rPr>
          <w:rFonts w:eastAsia="Calibri"/>
          <w:b/>
          <w:lang w:eastAsia="en-US"/>
        </w:rPr>
        <w:t>,00</w:t>
      </w:r>
      <w:r w:rsidRPr="00F47D8D">
        <w:rPr>
          <w:rFonts w:eastAsia="Calibri"/>
          <w:b/>
          <w:lang w:eastAsia="en-US"/>
        </w:rPr>
        <w:t xml:space="preserve"> </w:t>
      </w:r>
      <w:r w:rsidRPr="00F47D8D">
        <w:rPr>
          <w:b/>
        </w:rPr>
        <w:t xml:space="preserve">руб. в месяц. Срок аренды – </w:t>
      </w:r>
      <w:r w:rsidR="00E13467" w:rsidRPr="00F47D8D">
        <w:rPr>
          <w:b/>
        </w:rPr>
        <w:t>5 (пять) лет</w:t>
      </w:r>
      <w:r w:rsidRPr="00F47D8D">
        <w:rPr>
          <w:b/>
        </w:rPr>
        <w:t>.</w:t>
      </w:r>
    </w:p>
    <w:p w:rsidR="00081B6E" w:rsidRPr="00F47D8D" w:rsidRDefault="00012BE0" w:rsidP="00012BE0">
      <w:pPr>
        <w:autoSpaceDE w:val="0"/>
        <w:autoSpaceDN w:val="0"/>
        <w:adjustRightInd w:val="0"/>
        <w:ind w:firstLine="540"/>
        <w:jc w:val="both"/>
        <w:rPr>
          <w:b/>
        </w:rPr>
      </w:pPr>
      <w:r w:rsidRPr="00F47D8D">
        <w:rPr>
          <w:b/>
          <w:bCs/>
        </w:rPr>
        <w:t xml:space="preserve">Договор может быть заключен </w:t>
      </w:r>
      <w:r w:rsidRPr="00F47D8D">
        <w:rPr>
          <w:b/>
        </w:rPr>
        <w:t xml:space="preserve">не ранее чем через </w:t>
      </w:r>
      <w:r w:rsidRPr="00F47D8D">
        <w:rPr>
          <w:b/>
          <w:bCs/>
        </w:rPr>
        <w:t>10 (десят</w:t>
      </w:r>
      <w:r w:rsidR="00B9197E" w:rsidRPr="00F47D8D">
        <w:rPr>
          <w:b/>
          <w:bCs/>
        </w:rPr>
        <w:t>ь</w:t>
      </w:r>
      <w:r w:rsidRPr="00F47D8D">
        <w:rPr>
          <w:b/>
          <w:bCs/>
        </w:rPr>
        <w:t xml:space="preserve">) дней со дня размещения на официальном сайте торгов </w:t>
      </w:r>
      <w:r w:rsidRPr="00F47D8D">
        <w:rPr>
          <w:b/>
        </w:rPr>
        <w:t xml:space="preserve">Протокола № 1 «Рассмотрения и оценки заявок на участие в открытом аукционе» от </w:t>
      </w:r>
      <w:r w:rsidR="00CA1AF3" w:rsidRPr="00F47D8D">
        <w:rPr>
          <w:b/>
        </w:rPr>
        <w:t>31.10</w:t>
      </w:r>
      <w:r w:rsidRPr="00F47D8D">
        <w:rPr>
          <w:b/>
        </w:rPr>
        <w:t>.2014 г.</w:t>
      </w:r>
    </w:p>
    <w:p w:rsidR="00081B6E" w:rsidRPr="00F47D8D" w:rsidRDefault="00081B6E" w:rsidP="00081B6E">
      <w:pPr>
        <w:keepNext/>
        <w:keepLines/>
        <w:widowControl w:val="0"/>
        <w:suppressLineNumbers/>
        <w:suppressAutoHyphens/>
        <w:jc w:val="both"/>
        <w:rPr>
          <w:b/>
        </w:rPr>
      </w:pPr>
    </w:p>
    <w:p w:rsidR="00081B6E" w:rsidRPr="00F47D8D" w:rsidRDefault="00081B6E" w:rsidP="00081B6E">
      <w:pPr>
        <w:keepNext/>
        <w:keepLines/>
        <w:widowControl w:val="0"/>
        <w:suppressLineNumbers/>
        <w:suppressAutoHyphens/>
        <w:jc w:val="both"/>
        <w:rPr>
          <w:b/>
        </w:rPr>
      </w:pPr>
      <w:r w:rsidRPr="00F47D8D">
        <w:rPr>
          <w:b/>
        </w:rPr>
        <w:t xml:space="preserve">2) На участие в аукционе по лоту № 2 была подана одна заявка от </w:t>
      </w:r>
      <w:r w:rsidR="00CA1AF3" w:rsidRPr="00F47D8D">
        <w:rPr>
          <w:b/>
        </w:rPr>
        <w:t>Общества с ограниченной ответственностью "</w:t>
      </w:r>
      <w:proofErr w:type="spellStart"/>
      <w:r w:rsidR="00CA1AF3" w:rsidRPr="00F47D8D">
        <w:rPr>
          <w:b/>
        </w:rPr>
        <w:t>Кемеровоэлектромонтаж</w:t>
      </w:r>
      <w:proofErr w:type="spellEnd"/>
      <w:r w:rsidR="00CA1AF3" w:rsidRPr="00F47D8D">
        <w:rPr>
          <w:b/>
        </w:rPr>
        <w:t>"</w:t>
      </w:r>
      <w:r w:rsidRPr="00F47D8D">
        <w:rPr>
          <w:b/>
        </w:rPr>
        <w:t xml:space="preserve">. Указанная заявка соответствует требованиям и условиям предусмотренным документацией об аукционе. </w:t>
      </w:r>
    </w:p>
    <w:p w:rsidR="00081B6E" w:rsidRPr="00F47D8D" w:rsidRDefault="00081B6E" w:rsidP="00081B6E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F47D8D">
        <w:rPr>
          <w:b/>
          <w:bCs/>
        </w:rPr>
        <w:t xml:space="preserve">Аукцион по лоту № 2 признан несостоявшимся по причине подачи единственной заявки на участие в аукционе. Согласно п. 151 Приказа </w:t>
      </w:r>
      <w:r w:rsidRPr="00F47D8D">
        <w:rPr>
          <w:b/>
        </w:rPr>
        <w:t>Федеральной Антимонопольной службы  от 10 февраля 2010 г. № 67 «О порядке проведения конкурсов или аукционов на право заключения договоров аренды,  договоров безвозмездного пользования, договоров доверительного управления имуществом, иных договоров, предусматривающих переход прав в отношении 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Pr="00F47D8D">
        <w:rPr>
          <w:b/>
          <w:bCs/>
        </w:rPr>
        <w:t xml:space="preserve"> с лицом, подавшим единственную заявку на участие в аукционе, заключается договор аренды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 </w:t>
      </w:r>
    </w:p>
    <w:p w:rsidR="00081B6E" w:rsidRPr="00F47D8D" w:rsidRDefault="00081B6E" w:rsidP="00081B6E">
      <w:pPr>
        <w:jc w:val="both"/>
        <w:rPr>
          <w:b/>
        </w:rPr>
      </w:pPr>
      <w:r w:rsidRPr="00F47D8D">
        <w:rPr>
          <w:b/>
        </w:rPr>
        <w:tab/>
        <w:t xml:space="preserve">Единственный заявитель по лоту № 2 </w:t>
      </w:r>
      <w:r w:rsidR="00CA1AF3" w:rsidRPr="00F47D8D">
        <w:rPr>
          <w:b/>
        </w:rPr>
        <w:t>Общество с ограниченной ответственностью "</w:t>
      </w:r>
      <w:proofErr w:type="spellStart"/>
      <w:r w:rsidR="00CA1AF3" w:rsidRPr="00F47D8D">
        <w:rPr>
          <w:b/>
        </w:rPr>
        <w:t>Кемеровоэлектромонтаж</w:t>
      </w:r>
      <w:proofErr w:type="spellEnd"/>
      <w:r w:rsidR="00CA1AF3" w:rsidRPr="00F47D8D">
        <w:rPr>
          <w:b/>
        </w:rPr>
        <w:t>"</w:t>
      </w:r>
      <w:r w:rsidRPr="00F47D8D">
        <w:rPr>
          <w:b/>
        </w:rPr>
        <w:t xml:space="preserve">– </w:t>
      </w:r>
      <w:r w:rsidR="00CA1AF3" w:rsidRPr="00F47D8D">
        <w:rPr>
          <w:rFonts w:eastAsia="Calibri"/>
          <w:b/>
          <w:lang w:eastAsia="en-US"/>
        </w:rPr>
        <w:t>13 860,00</w:t>
      </w:r>
      <w:r w:rsidRPr="00F47D8D">
        <w:rPr>
          <w:rFonts w:eastAsia="Calibri"/>
          <w:b/>
          <w:lang w:eastAsia="en-US"/>
        </w:rPr>
        <w:t xml:space="preserve"> </w:t>
      </w:r>
      <w:r w:rsidRPr="00F47D8D">
        <w:rPr>
          <w:b/>
        </w:rPr>
        <w:t>руб. в месяц. Срок аренды – 5 (пять) лет.</w:t>
      </w:r>
    </w:p>
    <w:p w:rsidR="00081B6E" w:rsidRPr="00F47D8D" w:rsidRDefault="00081B6E" w:rsidP="00081B6E">
      <w:pPr>
        <w:autoSpaceDE w:val="0"/>
        <w:autoSpaceDN w:val="0"/>
        <w:adjustRightInd w:val="0"/>
        <w:ind w:firstLine="540"/>
        <w:jc w:val="both"/>
        <w:rPr>
          <w:b/>
        </w:rPr>
      </w:pPr>
      <w:r w:rsidRPr="00F47D8D">
        <w:rPr>
          <w:b/>
          <w:bCs/>
        </w:rPr>
        <w:t xml:space="preserve">Договор может быть заключен </w:t>
      </w:r>
      <w:r w:rsidRPr="00F47D8D">
        <w:rPr>
          <w:b/>
        </w:rPr>
        <w:t xml:space="preserve">не ранее чем через </w:t>
      </w:r>
      <w:r w:rsidRPr="00F47D8D">
        <w:rPr>
          <w:b/>
          <w:bCs/>
        </w:rPr>
        <w:t xml:space="preserve">10 (десять) дней со дня размещения на официальном сайте торгов </w:t>
      </w:r>
      <w:r w:rsidRPr="00F47D8D">
        <w:rPr>
          <w:b/>
        </w:rPr>
        <w:t xml:space="preserve">Протокола № 1 «Рассмотрения и оценки заявок на участие в открытом аукционе» от </w:t>
      </w:r>
      <w:r w:rsidR="00CA1AF3" w:rsidRPr="00F47D8D">
        <w:rPr>
          <w:b/>
        </w:rPr>
        <w:t>31.10</w:t>
      </w:r>
      <w:r w:rsidRPr="00F47D8D">
        <w:rPr>
          <w:b/>
        </w:rPr>
        <w:t>.2014 г.</w:t>
      </w:r>
    </w:p>
    <w:p w:rsidR="00E17A33" w:rsidRPr="00F47D8D" w:rsidRDefault="00E17A33" w:rsidP="00E17A33">
      <w:pPr>
        <w:keepNext/>
        <w:keepLines/>
        <w:widowControl w:val="0"/>
        <w:suppressLineNumbers/>
        <w:suppressAutoHyphens/>
        <w:jc w:val="both"/>
        <w:rPr>
          <w:b/>
        </w:rPr>
      </w:pPr>
    </w:p>
    <w:p w:rsidR="00E17A33" w:rsidRPr="00F47D8D" w:rsidRDefault="00E17A33" w:rsidP="00CA1AF3">
      <w:pPr>
        <w:pStyle w:val="a4"/>
        <w:autoSpaceDE w:val="0"/>
        <w:autoSpaceDN w:val="0"/>
        <w:adjustRightInd w:val="0"/>
        <w:ind w:left="0" w:firstLine="0"/>
        <w:jc w:val="both"/>
        <w:rPr>
          <w:b/>
        </w:rPr>
      </w:pPr>
      <w:r w:rsidRPr="00F47D8D">
        <w:rPr>
          <w:b/>
        </w:rPr>
        <w:t xml:space="preserve">3) На участие в аукционе по лоту № </w:t>
      </w:r>
      <w:r w:rsidR="003A6E7D" w:rsidRPr="00F47D8D">
        <w:rPr>
          <w:b/>
        </w:rPr>
        <w:t>3</w:t>
      </w:r>
      <w:r w:rsidRPr="00F47D8D">
        <w:rPr>
          <w:b/>
        </w:rPr>
        <w:t xml:space="preserve"> была подана одна заявка от </w:t>
      </w:r>
      <w:r w:rsidR="00CA1AF3" w:rsidRPr="00F47D8D">
        <w:rPr>
          <w:b/>
        </w:rPr>
        <w:t>Обществ</w:t>
      </w:r>
      <w:r w:rsidR="00452856" w:rsidRPr="00F47D8D">
        <w:rPr>
          <w:b/>
        </w:rPr>
        <w:t>а</w:t>
      </w:r>
      <w:r w:rsidR="00CA1AF3" w:rsidRPr="00F47D8D">
        <w:rPr>
          <w:b/>
        </w:rPr>
        <w:t xml:space="preserve"> с ограниченной ответственностью "Атланта-Мебель"</w:t>
      </w:r>
      <w:r w:rsidRPr="00F47D8D">
        <w:rPr>
          <w:b/>
        </w:rPr>
        <w:t xml:space="preserve">. Указанная заявка соответствует требованиям и условиям предусмотренным документацией об аукционе. </w:t>
      </w:r>
    </w:p>
    <w:p w:rsidR="00E17A33" w:rsidRPr="00F47D8D" w:rsidRDefault="00E17A33" w:rsidP="00E17A33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F47D8D">
        <w:rPr>
          <w:b/>
          <w:bCs/>
        </w:rPr>
        <w:t xml:space="preserve">Аукцион по лоту № </w:t>
      </w:r>
      <w:r w:rsidR="003A6E7D" w:rsidRPr="00F47D8D">
        <w:rPr>
          <w:b/>
          <w:bCs/>
        </w:rPr>
        <w:t>3</w:t>
      </w:r>
      <w:r w:rsidRPr="00F47D8D">
        <w:rPr>
          <w:b/>
          <w:bCs/>
        </w:rPr>
        <w:t xml:space="preserve"> признан несостоявшимся по причине подачи единственной заявки на участие в аукционе. Согласно п. 151 Приказа </w:t>
      </w:r>
      <w:r w:rsidRPr="00F47D8D">
        <w:rPr>
          <w:b/>
        </w:rPr>
        <w:t>Федеральной Антимонопольной службы  от 10 февраля 2010 г. № 67 «О порядке проведения конкурсов или аукционов на право заключения договоров аренды,  договоров безвозмездного пользования, договоров доверительного управления имуществом, иных договоров, предусматривающих переход прав в отношении 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Pr="00F47D8D">
        <w:rPr>
          <w:b/>
          <w:bCs/>
        </w:rPr>
        <w:t xml:space="preserve"> с лицом, подавшим единственную заявку на участие в аукционе, заключается договор аренды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 </w:t>
      </w:r>
    </w:p>
    <w:p w:rsidR="00E17A33" w:rsidRPr="00F47D8D" w:rsidRDefault="00E17A33" w:rsidP="00452856">
      <w:pPr>
        <w:pStyle w:val="a4"/>
        <w:autoSpaceDE w:val="0"/>
        <w:autoSpaceDN w:val="0"/>
        <w:adjustRightInd w:val="0"/>
        <w:ind w:left="0" w:firstLine="0"/>
        <w:jc w:val="both"/>
        <w:rPr>
          <w:b/>
        </w:rPr>
      </w:pPr>
      <w:r w:rsidRPr="00F47D8D">
        <w:rPr>
          <w:b/>
        </w:rPr>
        <w:tab/>
        <w:t xml:space="preserve">Единственный заявитель по лоту № </w:t>
      </w:r>
      <w:r w:rsidR="003A6E7D" w:rsidRPr="00F47D8D">
        <w:rPr>
          <w:b/>
        </w:rPr>
        <w:t>3</w:t>
      </w:r>
      <w:r w:rsidRPr="00F47D8D">
        <w:rPr>
          <w:b/>
        </w:rPr>
        <w:t xml:space="preserve"> </w:t>
      </w:r>
      <w:r w:rsidR="00452856" w:rsidRPr="00F47D8D">
        <w:rPr>
          <w:b/>
        </w:rPr>
        <w:t xml:space="preserve">Общество с ограниченной ответственностью "Атланта-Мебель" </w:t>
      </w:r>
      <w:r w:rsidRPr="00F47D8D">
        <w:rPr>
          <w:b/>
        </w:rPr>
        <w:t xml:space="preserve">– </w:t>
      </w:r>
      <w:r w:rsidR="00452856" w:rsidRPr="00F47D8D">
        <w:rPr>
          <w:rFonts w:eastAsia="Calibri"/>
          <w:b/>
          <w:lang w:eastAsia="en-US"/>
        </w:rPr>
        <w:t>14072,01</w:t>
      </w:r>
      <w:r w:rsidRPr="00F47D8D">
        <w:rPr>
          <w:rFonts w:eastAsia="Calibri"/>
          <w:b/>
          <w:lang w:eastAsia="en-US"/>
        </w:rPr>
        <w:t xml:space="preserve"> </w:t>
      </w:r>
      <w:r w:rsidRPr="00F47D8D">
        <w:rPr>
          <w:b/>
        </w:rPr>
        <w:t>руб. в месяц. Срок аренды – 5 (пять) лет.</w:t>
      </w:r>
    </w:p>
    <w:p w:rsidR="00E17A33" w:rsidRPr="00F47D8D" w:rsidRDefault="00E17A33" w:rsidP="00E17A33">
      <w:pPr>
        <w:autoSpaceDE w:val="0"/>
        <w:autoSpaceDN w:val="0"/>
        <w:adjustRightInd w:val="0"/>
        <w:ind w:firstLine="540"/>
        <w:jc w:val="both"/>
        <w:rPr>
          <w:b/>
        </w:rPr>
      </w:pPr>
      <w:r w:rsidRPr="00F47D8D">
        <w:rPr>
          <w:b/>
          <w:bCs/>
        </w:rPr>
        <w:t xml:space="preserve">Договор может быть заключен </w:t>
      </w:r>
      <w:r w:rsidRPr="00F47D8D">
        <w:rPr>
          <w:b/>
        </w:rPr>
        <w:t xml:space="preserve">не ранее чем через </w:t>
      </w:r>
      <w:r w:rsidRPr="00F47D8D">
        <w:rPr>
          <w:b/>
          <w:bCs/>
        </w:rPr>
        <w:t xml:space="preserve">10 (десять) дней со дня размещения на официальном сайте торгов </w:t>
      </w:r>
      <w:r w:rsidRPr="00F47D8D">
        <w:rPr>
          <w:b/>
        </w:rPr>
        <w:t xml:space="preserve">Протокола № 1 «Рассмотрения и оценки заявок на участие в открытом аукционе» от </w:t>
      </w:r>
      <w:r w:rsidR="00452856" w:rsidRPr="00F47D8D">
        <w:rPr>
          <w:b/>
        </w:rPr>
        <w:t>31.10</w:t>
      </w:r>
      <w:r w:rsidRPr="00F47D8D">
        <w:rPr>
          <w:b/>
        </w:rPr>
        <w:t>.2014 г.</w:t>
      </w:r>
    </w:p>
    <w:p w:rsidR="00CA1AF3" w:rsidRPr="00F47D8D" w:rsidRDefault="00CA1AF3" w:rsidP="00081B6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CA1AF3" w:rsidRPr="00F47D8D" w:rsidRDefault="00CA1AF3" w:rsidP="00CA1AF3">
      <w:pPr>
        <w:keepNext/>
        <w:keepLines/>
        <w:widowControl w:val="0"/>
        <w:suppressLineNumbers/>
        <w:suppressAutoHyphens/>
        <w:jc w:val="both"/>
        <w:rPr>
          <w:b/>
        </w:rPr>
      </w:pPr>
      <w:r w:rsidRPr="00F47D8D">
        <w:rPr>
          <w:b/>
        </w:rPr>
        <w:t xml:space="preserve">4) На участие в аукционе по лоту № </w:t>
      </w:r>
      <w:r w:rsidR="00452856" w:rsidRPr="00F47D8D">
        <w:rPr>
          <w:b/>
        </w:rPr>
        <w:t>4</w:t>
      </w:r>
      <w:r w:rsidRPr="00F47D8D">
        <w:rPr>
          <w:b/>
        </w:rPr>
        <w:t xml:space="preserve"> была подана одна заявка от </w:t>
      </w:r>
      <w:proofErr w:type="spellStart"/>
      <w:r w:rsidR="00452856" w:rsidRPr="00F47D8D">
        <w:rPr>
          <w:b/>
        </w:rPr>
        <w:t>Притчиной</w:t>
      </w:r>
      <w:proofErr w:type="spellEnd"/>
      <w:r w:rsidR="00452856" w:rsidRPr="00F47D8D">
        <w:rPr>
          <w:b/>
        </w:rPr>
        <w:t xml:space="preserve"> Натальи Григорьевны</w:t>
      </w:r>
      <w:r w:rsidRPr="00F47D8D">
        <w:rPr>
          <w:b/>
        </w:rPr>
        <w:t xml:space="preserve">. Указанная заявка соответствует требованиям и условиям предусмотренным документацией об аукционе. </w:t>
      </w:r>
    </w:p>
    <w:p w:rsidR="00CA1AF3" w:rsidRPr="00F47D8D" w:rsidRDefault="00CA1AF3" w:rsidP="00CA1AF3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F47D8D">
        <w:rPr>
          <w:b/>
          <w:bCs/>
        </w:rPr>
        <w:t xml:space="preserve">Аукцион по лоту № </w:t>
      </w:r>
      <w:r w:rsidR="00452856" w:rsidRPr="00F47D8D">
        <w:rPr>
          <w:b/>
          <w:bCs/>
        </w:rPr>
        <w:t>4</w:t>
      </w:r>
      <w:r w:rsidRPr="00F47D8D">
        <w:rPr>
          <w:b/>
          <w:bCs/>
        </w:rPr>
        <w:t xml:space="preserve"> признан несостоявшимся по причине подачи единственной заявки на участие в аукционе. Согласно п. 151 Приказа </w:t>
      </w:r>
      <w:r w:rsidRPr="00F47D8D">
        <w:rPr>
          <w:b/>
        </w:rPr>
        <w:t>Федеральной Антимонопольной службы  от 10 февраля 2010 г. № 67 «О порядке проведения конкурсов или аукционов на право заключения договоров аренды,  договоров безвозмездного пользования, договоров доверительного управления имуществом, иных договоров, предусматривающих переход прав в отношении 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Pr="00F47D8D">
        <w:rPr>
          <w:b/>
          <w:bCs/>
        </w:rPr>
        <w:t xml:space="preserve"> с лицом, подавшим единственную заявку на участие в аукционе, заключается договор аренды на условиях и по цене, которые предусмотрены заявкой на участие в аукционе и документацией об аукционе, но по цене не </w:t>
      </w:r>
      <w:r w:rsidRPr="00F47D8D">
        <w:rPr>
          <w:b/>
          <w:bCs/>
        </w:rPr>
        <w:lastRenderedPageBreak/>
        <w:t xml:space="preserve">менее начальной (минимальной) цены договора (лота), указанной в извещении о проведении аукциона. </w:t>
      </w:r>
    </w:p>
    <w:p w:rsidR="00CA1AF3" w:rsidRPr="00F47D8D" w:rsidRDefault="00CA1AF3" w:rsidP="00CA1AF3">
      <w:pPr>
        <w:jc w:val="both"/>
        <w:rPr>
          <w:b/>
        </w:rPr>
      </w:pPr>
      <w:r w:rsidRPr="00F47D8D">
        <w:rPr>
          <w:b/>
        </w:rPr>
        <w:tab/>
        <w:t xml:space="preserve">Единственный заявитель по лоту № </w:t>
      </w:r>
      <w:r w:rsidR="00452856" w:rsidRPr="00F47D8D">
        <w:rPr>
          <w:b/>
        </w:rPr>
        <w:t>4</w:t>
      </w:r>
      <w:r w:rsidRPr="00F47D8D">
        <w:rPr>
          <w:b/>
        </w:rPr>
        <w:t xml:space="preserve"> </w:t>
      </w:r>
      <w:proofErr w:type="spellStart"/>
      <w:r w:rsidR="00452856" w:rsidRPr="00F47D8D">
        <w:rPr>
          <w:b/>
        </w:rPr>
        <w:t>Притчина</w:t>
      </w:r>
      <w:proofErr w:type="spellEnd"/>
      <w:r w:rsidR="00452856" w:rsidRPr="00F47D8D">
        <w:rPr>
          <w:b/>
        </w:rPr>
        <w:t xml:space="preserve"> Наталья Григорьевна </w:t>
      </w:r>
      <w:r w:rsidRPr="00F47D8D">
        <w:rPr>
          <w:b/>
        </w:rPr>
        <w:t xml:space="preserve">– </w:t>
      </w:r>
      <w:r w:rsidR="00452856" w:rsidRPr="00F47D8D">
        <w:rPr>
          <w:rFonts w:eastAsia="Calibri"/>
          <w:b/>
          <w:lang w:eastAsia="en-US"/>
        </w:rPr>
        <w:t>5904,36</w:t>
      </w:r>
      <w:r w:rsidR="00452856" w:rsidRPr="00F47D8D">
        <w:rPr>
          <w:rFonts w:eastAsia="Calibri"/>
          <w:lang w:eastAsia="en-US"/>
        </w:rPr>
        <w:t xml:space="preserve"> </w:t>
      </w:r>
      <w:r w:rsidRPr="00F47D8D">
        <w:rPr>
          <w:b/>
        </w:rPr>
        <w:t>руб. в месяц. Срок аренды – 5 (пять) лет.</w:t>
      </w:r>
    </w:p>
    <w:p w:rsidR="00CA1AF3" w:rsidRPr="00F47D8D" w:rsidRDefault="00CA1AF3" w:rsidP="00CA1AF3">
      <w:pPr>
        <w:autoSpaceDE w:val="0"/>
        <w:autoSpaceDN w:val="0"/>
        <w:adjustRightInd w:val="0"/>
        <w:ind w:firstLine="540"/>
        <w:jc w:val="both"/>
        <w:rPr>
          <w:b/>
        </w:rPr>
      </w:pPr>
      <w:r w:rsidRPr="00F47D8D">
        <w:rPr>
          <w:b/>
          <w:bCs/>
        </w:rPr>
        <w:t xml:space="preserve">Договор может быть заключен </w:t>
      </w:r>
      <w:r w:rsidRPr="00F47D8D">
        <w:rPr>
          <w:b/>
        </w:rPr>
        <w:t xml:space="preserve">не ранее чем через </w:t>
      </w:r>
      <w:r w:rsidRPr="00F47D8D">
        <w:rPr>
          <w:b/>
          <w:bCs/>
        </w:rPr>
        <w:t xml:space="preserve">10 (десять) дней со дня размещения на официальном сайте торгов </w:t>
      </w:r>
      <w:r w:rsidRPr="00F47D8D">
        <w:rPr>
          <w:b/>
        </w:rPr>
        <w:t xml:space="preserve">Протокола № 1 «Рассмотрения и оценки заявок на участие в открытом аукционе» от </w:t>
      </w:r>
      <w:r w:rsidR="00452856" w:rsidRPr="00F47D8D">
        <w:rPr>
          <w:b/>
        </w:rPr>
        <w:t>31.10</w:t>
      </w:r>
      <w:r w:rsidRPr="00F47D8D">
        <w:rPr>
          <w:b/>
        </w:rPr>
        <w:t>.2014 г.</w:t>
      </w:r>
    </w:p>
    <w:p w:rsidR="00CA1AF3" w:rsidRPr="00F47D8D" w:rsidRDefault="00CA1AF3" w:rsidP="00081B6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CA1AF3" w:rsidRPr="00F47D8D" w:rsidRDefault="00CA1AF3" w:rsidP="00CA1AF3">
      <w:pPr>
        <w:keepNext/>
        <w:keepLines/>
        <w:widowControl w:val="0"/>
        <w:suppressLineNumbers/>
        <w:suppressAutoHyphens/>
        <w:jc w:val="both"/>
        <w:rPr>
          <w:b/>
        </w:rPr>
      </w:pPr>
      <w:r w:rsidRPr="00F47D8D">
        <w:rPr>
          <w:b/>
        </w:rPr>
        <w:t xml:space="preserve">5) На участие в аукционе по лоту № </w:t>
      </w:r>
      <w:r w:rsidR="00452856" w:rsidRPr="00F47D8D">
        <w:rPr>
          <w:b/>
        </w:rPr>
        <w:t>5</w:t>
      </w:r>
      <w:r w:rsidRPr="00F47D8D">
        <w:rPr>
          <w:b/>
        </w:rPr>
        <w:t xml:space="preserve"> была подана одна заявка от </w:t>
      </w:r>
      <w:r w:rsidR="00452856" w:rsidRPr="00F47D8D">
        <w:rPr>
          <w:b/>
        </w:rPr>
        <w:t>Караваевой Эльвиры Борисовны</w:t>
      </w:r>
      <w:r w:rsidRPr="00F47D8D">
        <w:rPr>
          <w:b/>
        </w:rPr>
        <w:t xml:space="preserve">. Указанная заявка соответствует требованиям и условиям предусмотренным документацией об аукционе. </w:t>
      </w:r>
    </w:p>
    <w:p w:rsidR="00CA1AF3" w:rsidRPr="00F47D8D" w:rsidRDefault="00CA1AF3" w:rsidP="00CA1AF3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F47D8D">
        <w:rPr>
          <w:b/>
          <w:bCs/>
        </w:rPr>
        <w:t xml:space="preserve">Аукцион по лоту № </w:t>
      </w:r>
      <w:r w:rsidR="00452856" w:rsidRPr="00F47D8D">
        <w:rPr>
          <w:b/>
          <w:bCs/>
        </w:rPr>
        <w:t>5</w:t>
      </w:r>
      <w:r w:rsidRPr="00F47D8D">
        <w:rPr>
          <w:b/>
          <w:bCs/>
        </w:rPr>
        <w:t xml:space="preserve"> признан несостоявшимся по причине подачи единственной заявки на участие в аукционе. Согласно п. 151 Приказа </w:t>
      </w:r>
      <w:r w:rsidRPr="00F47D8D">
        <w:rPr>
          <w:b/>
        </w:rPr>
        <w:t>Федеральной Антимонопольной службы  от 10 февраля 2010 г. № 67 «О порядке проведения конкурсов или аукционов на право заключения договоров аренды,  договоров безвозмездного пользования, договоров доверительного управления имуществом, иных договоров, предусматривающих переход прав в отношении 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Pr="00F47D8D">
        <w:rPr>
          <w:b/>
          <w:bCs/>
        </w:rPr>
        <w:t xml:space="preserve"> с лицом, подавшим единственную заявку на участие в аукционе, заключается договор аренды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 </w:t>
      </w:r>
    </w:p>
    <w:p w:rsidR="00CA1AF3" w:rsidRPr="00F47D8D" w:rsidRDefault="00CA1AF3" w:rsidP="00CA1AF3">
      <w:pPr>
        <w:jc w:val="both"/>
        <w:rPr>
          <w:b/>
        </w:rPr>
      </w:pPr>
      <w:r w:rsidRPr="00F47D8D">
        <w:rPr>
          <w:b/>
        </w:rPr>
        <w:tab/>
        <w:t xml:space="preserve">Единственный заявитель по лоту № </w:t>
      </w:r>
      <w:r w:rsidR="00452856" w:rsidRPr="00F47D8D">
        <w:rPr>
          <w:b/>
        </w:rPr>
        <w:t>5</w:t>
      </w:r>
      <w:r w:rsidRPr="00F47D8D">
        <w:rPr>
          <w:b/>
        </w:rPr>
        <w:t xml:space="preserve"> </w:t>
      </w:r>
      <w:r w:rsidR="00452856" w:rsidRPr="00F47D8D">
        <w:rPr>
          <w:b/>
        </w:rPr>
        <w:t xml:space="preserve">Караваева Эльвира Борисовна </w:t>
      </w:r>
      <w:r w:rsidRPr="00F47D8D">
        <w:rPr>
          <w:b/>
        </w:rPr>
        <w:t xml:space="preserve">– </w:t>
      </w:r>
      <w:r w:rsidR="00452856" w:rsidRPr="00F47D8D">
        <w:rPr>
          <w:rFonts w:eastAsia="Calibri"/>
          <w:b/>
          <w:lang w:eastAsia="en-US"/>
        </w:rPr>
        <w:t>4510</w:t>
      </w:r>
      <w:r w:rsidRPr="00F47D8D">
        <w:rPr>
          <w:rFonts w:eastAsia="Calibri"/>
          <w:b/>
          <w:lang w:eastAsia="en-US"/>
        </w:rPr>
        <w:t xml:space="preserve">,00 </w:t>
      </w:r>
      <w:r w:rsidRPr="00F47D8D">
        <w:rPr>
          <w:b/>
        </w:rPr>
        <w:t>руб. в месяц. Срок аренды – 5 (пять) лет.</w:t>
      </w:r>
    </w:p>
    <w:p w:rsidR="00CA1AF3" w:rsidRPr="00F47D8D" w:rsidRDefault="00CA1AF3" w:rsidP="00CA1AF3">
      <w:pPr>
        <w:autoSpaceDE w:val="0"/>
        <w:autoSpaceDN w:val="0"/>
        <w:adjustRightInd w:val="0"/>
        <w:ind w:firstLine="540"/>
        <w:jc w:val="both"/>
        <w:rPr>
          <w:b/>
        </w:rPr>
      </w:pPr>
      <w:r w:rsidRPr="00F47D8D">
        <w:rPr>
          <w:b/>
          <w:bCs/>
        </w:rPr>
        <w:t xml:space="preserve">Договор может быть заключен </w:t>
      </w:r>
      <w:r w:rsidRPr="00F47D8D">
        <w:rPr>
          <w:b/>
        </w:rPr>
        <w:t xml:space="preserve">не ранее чем через </w:t>
      </w:r>
      <w:r w:rsidRPr="00F47D8D">
        <w:rPr>
          <w:b/>
          <w:bCs/>
        </w:rPr>
        <w:t xml:space="preserve">10 (десять) дней со дня размещения на официальном сайте торгов </w:t>
      </w:r>
      <w:r w:rsidRPr="00F47D8D">
        <w:rPr>
          <w:b/>
        </w:rPr>
        <w:t xml:space="preserve">Протокола № 1 «Рассмотрения и оценки заявок на участие в открытом аукционе» от </w:t>
      </w:r>
      <w:r w:rsidR="00452856" w:rsidRPr="00F47D8D">
        <w:rPr>
          <w:b/>
        </w:rPr>
        <w:t>31.10</w:t>
      </w:r>
      <w:r w:rsidRPr="00F47D8D">
        <w:rPr>
          <w:b/>
        </w:rPr>
        <w:t>.2014 г.</w:t>
      </w:r>
    </w:p>
    <w:p w:rsidR="00CA1AF3" w:rsidRPr="00F47D8D" w:rsidRDefault="00CA1AF3" w:rsidP="00081B6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CA1AF3" w:rsidRPr="00F47D8D" w:rsidRDefault="00CA1AF3" w:rsidP="00452856">
      <w:pPr>
        <w:pStyle w:val="a4"/>
        <w:autoSpaceDE w:val="0"/>
        <w:autoSpaceDN w:val="0"/>
        <w:adjustRightInd w:val="0"/>
        <w:ind w:left="0" w:firstLine="0"/>
        <w:jc w:val="both"/>
        <w:rPr>
          <w:b/>
        </w:rPr>
      </w:pPr>
      <w:r w:rsidRPr="00F47D8D">
        <w:rPr>
          <w:b/>
        </w:rPr>
        <w:t xml:space="preserve">6) На участие в аукционе по лоту № </w:t>
      </w:r>
      <w:r w:rsidR="00452856" w:rsidRPr="00F47D8D">
        <w:rPr>
          <w:b/>
        </w:rPr>
        <w:t>6</w:t>
      </w:r>
      <w:r w:rsidRPr="00F47D8D">
        <w:rPr>
          <w:b/>
        </w:rPr>
        <w:t xml:space="preserve"> была подана одна заявка от </w:t>
      </w:r>
      <w:proofErr w:type="spellStart"/>
      <w:r w:rsidR="00452856" w:rsidRPr="00F47D8D">
        <w:rPr>
          <w:b/>
        </w:rPr>
        <w:t>Базали</w:t>
      </w:r>
      <w:proofErr w:type="spellEnd"/>
      <w:r w:rsidR="00452856" w:rsidRPr="00F47D8D">
        <w:rPr>
          <w:b/>
        </w:rPr>
        <w:t xml:space="preserve"> </w:t>
      </w:r>
      <w:proofErr w:type="spellStart"/>
      <w:r w:rsidR="00452856" w:rsidRPr="00F47D8D">
        <w:rPr>
          <w:b/>
        </w:rPr>
        <w:t>Гиви</w:t>
      </w:r>
      <w:proofErr w:type="spellEnd"/>
      <w:r w:rsidR="00452856" w:rsidRPr="00F47D8D">
        <w:rPr>
          <w:b/>
        </w:rPr>
        <w:t xml:space="preserve"> </w:t>
      </w:r>
      <w:proofErr w:type="spellStart"/>
      <w:r w:rsidR="00452856" w:rsidRPr="00F47D8D">
        <w:rPr>
          <w:b/>
        </w:rPr>
        <w:t>Шотаевича</w:t>
      </w:r>
      <w:proofErr w:type="spellEnd"/>
      <w:r w:rsidRPr="00F47D8D">
        <w:rPr>
          <w:b/>
        </w:rPr>
        <w:t xml:space="preserve">. Указанная заявка соответствует требованиям и условиям предусмотренным документацией об аукционе. </w:t>
      </w:r>
    </w:p>
    <w:p w:rsidR="00CA1AF3" w:rsidRPr="00F47D8D" w:rsidRDefault="00CA1AF3" w:rsidP="00CA1AF3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F47D8D">
        <w:rPr>
          <w:b/>
          <w:bCs/>
        </w:rPr>
        <w:t xml:space="preserve">Аукцион по лоту № </w:t>
      </w:r>
      <w:r w:rsidR="00452856" w:rsidRPr="00F47D8D">
        <w:rPr>
          <w:b/>
          <w:bCs/>
        </w:rPr>
        <w:t>6</w:t>
      </w:r>
      <w:r w:rsidRPr="00F47D8D">
        <w:rPr>
          <w:b/>
          <w:bCs/>
        </w:rPr>
        <w:t xml:space="preserve"> признан несостоявшимся по причине подачи единственной заявки на участие в аукционе. Согласно п. 151 Приказа </w:t>
      </w:r>
      <w:r w:rsidRPr="00F47D8D">
        <w:rPr>
          <w:b/>
        </w:rPr>
        <w:t>Федеральной Антимонопольной службы  от 10 февраля 2010 г. № 67 «О порядке проведения конкурсов или аукционов на право заключения договоров аренды,  договоров безвозмездного пользования, договоров доверительного управления имуществом, иных договоров, предусматривающих переход прав в отношении 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Pr="00F47D8D">
        <w:rPr>
          <w:b/>
          <w:bCs/>
        </w:rPr>
        <w:t xml:space="preserve"> с лицом, подавшим единственную заявку на участие в аукционе, заключается договор аренды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 </w:t>
      </w:r>
    </w:p>
    <w:p w:rsidR="00CA1AF3" w:rsidRPr="00F47D8D" w:rsidRDefault="00CA1AF3" w:rsidP="00452856">
      <w:pPr>
        <w:pStyle w:val="a4"/>
        <w:autoSpaceDE w:val="0"/>
        <w:autoSpaceDN w:val="0"/>
        <w:adjustRightInd w:val="0"/>
        <w:ind w:left="0" w:firstLine="0"/>
        <w:jc w:val="both"/>
        <w:rPr>
          <w:b/>
        </w:rPr>
      </w:pPr>
      <w:r w:rsidRPr="00F47D8D">
        <w:rPr>
          <w:b/>
        </w:rPr>
        <w:tab/>
        <w:t xml:space="preserve">Единственный заявитель по лоту № </w:t>
      </w:r>
      <w:r w:rsidR="00452856" w:rsidRPr="00F47D8D">
        <w:rPr>
          <w:b/>
        </w:rPr>
        <w:t>6</w:t>
      </w:r>
      <w:r w:rsidRPr="00F47D8D">
        <w:rPr>
          <w:b/>
        </w:rPr>
        <w:t xml:space="preserve"> </w:t>
      </w:r>
      <w:proofErr w:type="spellStart"/>
      <w:r w:rsidR="00452856" w:rsidRPr="00F47D8D">
        <w:rPr>
          <w:b/>
        </w:rPr>
        <w:t>Базали</w:t>
      </w:r>
      <w:proofErr w:type="spellEnd"/>
      <w:r w:rsidR="00452856" w:rsidRPr="00F47D8D">
        <w:rPr>
          <w:b/>
        </w:rPr>
        <w:t xml:space="preserve"> </w:t>
      </w:r>
      <w:proofErr w:type="spellStart"/>
      <w:r w:rsidR="00452856" w:rsidRPr="00F47D8D">
        <w:rPr>
          <w:b/>
        </w:rPr>
        <w:t>Гиви</w:t>
      </w:r>
      <w:proofErr w:type="spellEnd"/>
      <w:r w:rsidR="00452856" w:rsidRPr="00F47D8D">
        <w:rPr>
          <w:b/>
        </w:rPr>
        <w:t xml:space="preserve"> </w:t>
      </w:r>
      <w:proofErr w:type="spellStart"/>
      <w:r w:rsidR="00452856" w:rsidRPr="00F47D8D">
        <w:rPr>
          <w:b/>
        </w:rPr>
        <w:t>Шотаевич</w:t>
      </w:r>
      <w:proofErr w:type="spellEnd"/>
      <w:r w:rsidR="00452856" w:rsidRPr="00F47D8D">
        <w:t xml:space="preserve"> </w:t>
      </w:r>
      <w:r w:rsidRPr="00F47D8D">
        <w:rPr>
          <w:b/>
        </w:rPr>
        <w:t xml:space="preserve">– </w:t>
      </w:r>
      <w:r w:rsidRPr="00F47D8D">
        <w:rPr>
          <w:rFonts w:eastAsia="Calibri"/>
          <w:b/>
          <w:lang w:eastAsia="en-US"/>
        </w:rPr>
        <w:t>10</w:t>
      </w:r>
      <w:r w:rsidR="00452856" w:rsidRPr="00F47D8D">
        <w:rPr>
          <w:rFonts w:eastAsia="Calibri"/>
          <w:b/>
          <w:lang w:eastAsia="en-US"/>
        </w:rPr>
        <w:t>000</w:t>
      </w:r>
      <w:r w:rsidRPr="00F47D8D">
        <w:rPr>
          <w:rFonts w:eastAsia="Calibri"/>
          <w:b/>
          <w:lang w:eastAsia="en-US"/>
        </w:rPr>
        <w:t xml:space="preserve">,00 </w:t>
      </w:r>
      <w:r w:rsidRPr="00F47D8D">
        <w:rPr>
          <w:b/>
        </w:rPr>
        <w:t>руб. в месяц. Срок аренды – 5 (пять) лет.</w:t>
      </w:r>
    </w:p>
    <w:p w:rsidR="00CA1AF3" w:rsidRPr="00F47D8D" w:rsidRDefault="00CA1AF3" w:rsidP="00CA1AF3">
      <w:pPr>
        <w:autoSpaceDE w:val="0"/>
        <w:autoSpaceDN w:val="0"/>
        <w:adjustRightInd w:val="0"/>
        <w:ind w:firstLine="540"/>
        <w:jc w:val="both"/>
        <w:rPr>
          <w:b/>
        </w:rPr>
      </w:pPr>
      <w:r w:rsidRPr="00F47D8D">
        <w:rPr>
          <w:b/>
          <w:bCs/>
        </w:rPr>
        <w:t xml:space="preserve">Договор может быть заключен </w:t>
      </w:r>
      <w:r w:rsidRPr="00F47D8D">
        <w:rPr>
          <w:b/>
        </w:rPr>
        <w:t xml:space="preserve">не ранее чем через </w:t>
      </w:r>
      <w:r w:rsidRPr="00F47D8D">
        <w:rPr>
          <w:b/>
          <w:bCs/>
        </w:rPr>
        <w:t xml:space="preserve">10 (десять) дней со дня размещения на официальном сайте торгов </w:t>
      </w:r>
      <w:r w:rsidRPr="00F47D8D">
        <w:rPr>
          <w:b/>
        </w:rPr>
        <w:t>Протокола № 1 «Рассмотрения и оценки заявок на участие в открытом аукционе»</w:t>
      </w:r>
      <w:r w:rsidR="00452856" w:rsidRPr="00F47D8D">
        <w:rPr>
          <w:b/>
        </w:rPr>
        <w:t xml:space="preserve"> от 31.10</w:t>
      </w:r>
      <w:r w:rsidRPr="00F47D8D">
        <w:rPr>
          <w:b/>
        </w:rPr>
        <w:t>.2014 г.</w:t>
      </w:r>
    </w:p>
    <w:p w:rsidR="00FD0A5E" w:rsidRPr="00F47D8D" w:rsidRDefault="00FD0A5E" w:rsidP="00FD0A5E">
      <w:pPr>
        <w:jc w:val="both"/>
      </w:pPr>
    </w:p>
    <w:p w:rsidR="00CA1AF3" w:rsidRPr="00F47D8D" w:rsidRDefault="00CA1AF3" w:rsidP="00452856">
      <w:pPr>
        <w:pStyle w:val="a4"/>
        <w:autoSpaceDE w:val="0"/>
        <w:autoSpaceDN w:val="0"/>
        <w:adjustRightInd w:val="0"/>
        <w:ind w:left="0" w:firstLine="0"/>
        <w:jc w:val="both"/>
        <w:rPr>
          <w:b/>
        </w:rPr>
      </w:pPr>
      <w:r w:rsidRPr="00F47D8D">
        <w:rPr>
          <w:b/>
        </w:rPr>
        <w:t xml:space="preserve">7) На участие в аукционе по лоту № </w:t>
      </w:r>
      <w:r w:rsidR="00452856" w:rsidRPr="00F47D8D">
        <w:rPr>
          <w:b/>
        </w:rPr>
        <w:t xml:space="preserve">7 </w:t>
      </w:r>
      <w:r w:rsidRPr="00F47D8D">
        <w:rPr>
          <w:b/>
        </w:rPr>
        <w:t xml:space="preserve">была подана одна заявка от </w:t>
      </w:r>
      <w:r w:rsidR="00452856" w:rsidRPr="00F47D8D">
        <w:rPr>
          <w:b/>
        </w:rPr>
        <w:t>Общества с ограниченной ответственностью "</w:t>
      </w:r>
      <w:proofErr w:type="spellStart"/>
      <w:r w:rsidR="00452856" w:rsidRPr="00F47D8D">
        <w:rPr>
          <w:b/>
        </w:rPr>
        <w:t>Дубининское</w:t>
      </w:r>
      <w:proofErr w:type="spellEnd"/>
      <w:r w:rsidR="00452856" w:rsidRPr="00F47D8D">
        <w:rPr>
          <w:b/>
        </w:rPr>
        <w:t xml:space="preserve"> ремонтно-эксплуатационное управление"</w:t>
      </w:r>
      <w:r w:rsidRPr="00F47D8D">
        <w:rPr>
          <w:b/>
        </w:rPr>
        <w:t xml:space="preserve">. Указанная заявка соответствует требованиям и условиям предусмотренным документацией об аукционе. </w:t>
      </w:r>
    </w:p>
    <w:p w:rsidR="00CA1AF3" w:rsidRPr="00F47D8D" w:rsidRDefault="00CA1AF3" w:rsidP="00CA1AF3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F47D8D">
        <w:rPr>
          <w:b/>
          <w:bCs/>
        </w:rPr>
        <w:t xml:space="preserve">Аукцион по лоту № </w:t>
      </w:r>
      <w:r w:rsidR="00452856" w:rsidRPr="00F47D8D">
        <w:rPr>
          <w:b/>
          <w:bCs/>
        </w:rPr>
        <w:t>7</w:t>
      </w:r>
      <w:r w:rsidRPr="00F47D8D">
        <w:rPr>
          <w:b/>
          <w:bCs/>
        </w:rPr>
        <w:t xml:space="preserve"> признан несостоявшимся по причине подачи единственной заявки на участие в аукционе. Согласно п. 151 Приказа </w:t>
      </w:r>
      <w:r w:rsidRPr="00F47D8D">
        <w:rPr>
          <w:b/>
        </w:rPr>
        <w:t xml:space="preserve">Федеральной Антимонопольной </w:t>
      </w:r>
      <w:r w:rsidRPr="00F47D8D">
        <w:rPr>
          <w:b/>
        </w:rPr>
        <w:lastRenderedPageBreak/>
        <w:t>службы  от 10 февраля 2010 г. № 67 «О порядке проведения конкурсов или аукционов на право заключения договоров аренды,  договоров безвозмездного пользования, договоров доверительного управления имуществом, иных договоров, предусматривающих переход прав в отношении 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Pr="00F47D8D">
        <w:rPr>
          <w:b/>
          <w:bCs/>
        </w:rPr>
        <w:t xml:space="preserve"> с лицом, подавшим единственную заявку на участие в аукционе, заключается договор аренды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 </w:t>
      </w:r>
    </w:p>
    <w:p w:rsidR="00CA1AF3" w:rsidRPr="00F47D8D" w:rsidRDefault="00CA1AF3" w:rsidP="00F47D8D">
      <w:pPr>
        <w:pStyle w:val="a4"/>
        <w:autoSpaceDE w:val="0"/>
        <w:autoSpaceDN w:val="0"/>
        <w:adjustRightInd w:val="0"/>
        <w:ind w:left="0" w:firstLine="0"/>
        <w:jc w:val="both"/>
        <w:rPr>
          <w:b/>
        </w:rPr>
      </w:pPr>
      <w:r w:rsidRPr="00F47D8D">
        <w:rPr>
          <w:b/>
        </w:rPr>
        <w:tab/>
        <w:t xml:space="preserve">Единственный заявитель по лоту № </w:t>
      </w:r>
      <w:r w:rsidR="00452856" w:rsidRPr="00F47D8D">
        <w:rPr>
          <w:b/>
        </w:rPr>
        <w:t>7</w:t>
      </w:r>
      <w:r w:rsidRPr="00F47D8D">
        <w:rPr>
          <w:b/>
        </w:rPr>
        <w:t xml:space="preserve"> </w:t>
      </w:r>
      <w:r w:rsidR="00F47D8D" w:rsidRPr="00F47D8D">
        <w:rPr>
          <w:b/>
        </w:rPr>
        <w:t>Общество с ограниченной ответственностью "</w:t>
      </w:r>
      <w:proofErr w:type="spellStart"/>
      <w:r w:rsidR="00F47D8D" w:rsidRPr="00F47D8D">
        <w:rPr>
          <w:b/>
        </w:rPr>
        <w:t>Дубининское</w:t>
      </w:r>
      <w:proofErr w:type="spellEnd"/>
      <w:r w:rsidR="00F47D8D" w:rsidRPr="00F47D8D">
        <w:rPr>
          <w:b/>
        </w:rPr>
        <w:t xml:space="preserve"> ремонтно-эксплуатационное управление"</w:t>
      </w:r>
      <w:r w:rsidR="00F47D8D" w:rsidRPr="00F47D8D">
        <w:t xml:space="preserve"> </w:t>
      </w:r>
      <w:r w:rsidRPr="00F47D8D">
        <w:rPr>
          <w:b/>
        </w:rPr>
        <w:t xml:space="preserve">– </w:t>
      </w:r>
      <w:r w:rsidR="00060F1B">
        <w:rPr>
          <w:rFonts w:eastAsia="Calibri"/>
          <w:b/>
          <w:lang w:eastAsia="en-US"/>
        </w:rPr>
        <w:t>5155</w:t>
      </w:r>
      <w:r w:rsidR="00F47D8D" w:rsidRPr="00F47D8D">
        <w:rPr>
          <w:rFonts w:eastAsia="Calibri"/>
          <w:b/>
          <w:lang w:eastAsia="en-US"/>
        </w:rPr>
        <w:t>1,50</w:t>
      </w:r>
      <w:r w:rsidRPr="00F47D8D">
        <w:rPr>
          <w:rFonts w:eastAsia="Calibri"/>
          <w:b/>
          <w:lang w:eastAsia="en-US"/>
        </w:rPr>
        <w:t xml:space="preserve"> </w:t>
      </w:r>
      <w:r w:rsidRPr="00F47D8D">
        <w:rPr>
          <w:b/>
        </w:rPr>
        <w:t>руб. в месяц. Срок аренды – 5 (пять) лет.</w:t>
      </w:r>
    </w:p>
    <w:p w:rsidR="00CA1AF3" w:rsidRPr="00F47D8D" w:rsidRDefault="00CA1AF3" w:rsidP="00CA1AF3">
      <w:pPr>
        <w:autoSpaceDE w:val="0"/>
        <w:autoSpaceDN w:val="0"/>
        <w:adjustRightInd w:val="0"/>
        <w:ind w:firstLine="540"/>
        <w:jc w:val="both"/>
        <w:rPr>
          <w:b/>
        </w:rPr>
      </w:pPr>
      <w:r w:rsidRPr="00F47D8D">
        <w:rPr>
          <w:b/>
          <w:bCs/>
        </w:rPr>
        <w:t xml:space="preserve">Договор может быть заключен </w:t>
      </w:r>
      <w:r w:rsidRPr="00F47D8D">
        <w:rPr>
          <w:b/>
        </w:rPr>
        <w:t xml:space="preserve">не ранее чем через </w:t>
      </w:r>
      <w:r w:rsidRPr="00F47D8D">
        <w:rPr>
          <w:b/>
          <w:bCs/>
        </w:rPr>
        <w:t xml:space="preserve">10 (десять) дней со дня размещения на официальном сайте торгов </w:t>
      </w:r>
      <w:r w:rsidRPr="00F47D8D">
        <w:rPr>
          <w:b/>
        </w:rPr>
        <w:t xml:space="preserve">Протокола № 1 «Рассмотрения и оценки заявок на участие в открытом аукционе» от </w:t>
      </w:r>
      <w:r w:rsidR="00452856" w:rsidRPr="00F47D8D">
        <w:rPr>
          <w:b/>
        </w:rPr>
        <w:t>31.10</w:t>
      </w:r>
      <w:r w:rsidRPr="00F47D8D">
        <w:rPr>
          <w:b/>
        </w:rPr>
        <w:t>.2014 г.</w:t>
      </w:r>
    </w:p>
    <w:p w:rsidR="00CA1AF3" w:rsidRPr="00F47D8D" w:rsidRDefault="00CA1AF3" w:rsidP="00FD0A5E">
      <w:pPr>
        <w:jc w:val="both"/>
      </w:pPr>
    </w:p>
    <w:p w:rsidR="00CA1AF3" w:rsidRPr="00F47D8D" w:rsidRDefault="00CA1AF3" w:rsidP="00CA1AF3">
      <w:pPr>
        <w:keepNext/>
        <w:keepLines/>
        <w:widowControl w:val="0"/>
        <w:suppressLineNumbers/>
        <w:suppressAutoHyphens/>
        <w:jc w:val="both"/>
        <w:rPr>
          <w:b/>
        </w:rPr>
      </w:pPr>
      <w:r w:rsidRPr="00F47D8D">
        <w:rPr>
          <w:b/>
        </w:rPr>
        <w:t xml:space="preserve">8) На участие в аукционе по лоту № </w:t>
      </w:r>
      <w:r w:rsidR="00F47D8D" w:rsidRPr="00F47D8D">
        <w:rPr>
          <w:b/>
        </w:rPr>
        <w:t>8</w:t>
      </w:r>
      <w:r w:rsidRPr="00F47D8D">
        <w:rPr>
          <w:b/>
        </w:rPr>
        <w:t xml:space="preserve"> была подана одна заявка от </w:t>
      </w:r>
      <w:proofErr w:type="spellStart"/>
      <w:r w:rsidR="00F47D8D" w:rsidRPr="00F47D8D">
        <w:rPr>
          <w:b/>
        </w:rPr>
        <w:t>Сиксяевой</w:t>
      </w:r>
      <w:proofErr w:type="spellEnd"/>
      <w:r w:rsidR="00F47D8D" w:rsidRPr="00F47D8D">
        <w:rPr>
          <w:b/>
        </w:rPr>
        <w:t xml:space="preserve"> Надежды Ивановны</w:t>
      </w:r>
      <w:r w:rsidRPr="00F47D8D">
        <w:rPr>
          <w:b/>
        </w:rPr>
        <w:t xml:space="preserve">. Указанная заявка соответствует требованиям и условиям предусмотренным документацией об аукционе. </w:t>
      </w:r>
    </w:p>
    <w:p w:rsidR="00CA1AF3" w:rsidRPr="00F47D8D" w:rsidRDefault="00CA1AF3" w:rsidP="00CA1AF3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F47D8D">
        <w:rPr>
          <w:b/>
          <w:bCs/>
        </w:rPr>
        <w:t xml:space="preserve">Аукцион по лоту № </w:t>
      </w:r>
      <w:r w:rsidR="00F47D8D" w:rsidRPr="00F47D8D">
        <w:rPr>
          <w:b/>
          <w:bCs/>
        </w:rPr>
        <w:t>8</w:t>
      </w:r>
      <w:r w:rsidRPr="00F47D8D">
        <w:rPr>
          <w:b/>
          <w:bCs/>
        </w:rPr>
        <w:t xml:space="preserve"> признан несостоявшимся по причине подачи единственной заявки на участие в аукционе. Согласно п. 151 Приказа </w:t>
      </w:r>
      <w:r w:rsidRPr="00F47D8D">
        <w:rPr>
          <w:b/>
        </w:rPr>
        <w:t>Федеральной Антимонопольной службы  от 10 февраля 2010 г. № 67 «О порядке проведения конкурсов или аукционов на право заключения договоров аренды,  договоров безвозмездного пользования, договоров доверительного управления имуществом, иных договоров, предусматривающих переход прав в отношении 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Pr="00F47D8D">
        <w:rPr>
          <w:b/>
          <w:bCs/>
        </w:rPr>
        <w:t xml:space="preserve"> с лицом, подавшим единственную заявку на участие в аукционе, заключается договор аренды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 </w:t>
      </w:r>
    </w:p>
    <w:p w:rsidR="00CA1AF3" w:rsidRPr="00F47D8D" w:rsidRDefault="00CA1AF3" w:rsidP="00CA1AF3">
      <w:pPr>
        <w:jc w:val="both"/>
        <w:rPr>
          <w:b/>
        </w:rPr>
      </w:pPr>
      <w:r w:rsidRPr="00F47D8D">
        <w:rPr>
          <w:b/>
        </w:rPr>
        <w:tab/>
        <w:t xml:space="preserve">Единственный заявитель по лоту № </w:t>
      </w:r>
      <w:r w:rsidR="00F47D8D" w:rsidRPr="00F47D8D">
        <w:rPr>
          <w:b/>
        </w:rPr>
        <w:t>8</w:t>
      </w:r>
      <w:r w:rsidRPr="00F47D8D">
        <w:rPr>
          <w:b/>
        </w:rPr>
        <w:t xml:space="preserve"> </w:t>
      </w:r>
      <w:proofErr w:type="spellStart"/>
      <w:r w:rsidR="00F47D8D" w:rsidRPr="00F47D8D">
        <w:rPr>
          <w:b/>
        </w:rPr>
        <w:t>Сиксяева</w:t>
      </w:r>
      <w:proofErr w:type="spellEnd"/>
      <w:r w:rsidR="00F47D8D" w:rsidRPr="00F47D8D">
        <w:rPr>
          <w:b/>
        </w:rPr>
        <w:t xml:space="preserve"> Надежда Ивановна </w:t>
      </w:r>
      <w:r w:rsidRPr="00F47D8D">
        <w:rPr>
          <w:b/>
        </w:rPr>
        <w:t xml:space="preserve">– </w:t>
      </w:r>
      <w:r w:rsidR="00F47D8D" w:rsidRPr="00F47D8D">
        <w:rPr>
          <w:rFonts w:eastAsia="Calibri"/>
          <w:b/>
          <w:lang w:eastAsia="en-US"/>
        </w:rPr>
        <w:t xml:space="preserve">3407,25 </w:t>
      </w:r>
      <w:r w:rsidRPr="00F47D8D">
        <w:rPr>
          <w:b/>
        </w:rPr>
        <w:t>руб. в месяц. Срок аренды – 5 (пять) лет.</w:t>
      </w:r>
    </w:p>
    <w:p w:rsidR="00CA1AF3" w:rsidRPr="00F47D8D" w:rsidRDefault="00CA1AF3" w:rsidP="00CA1AF3">
      <w:pPr>
        <w:autoSpaceDE w:val="0"/>
        <w:autoSpaceDN w:val="0"/>
        <w:adjustRightInd w:val="0"/>
        <w:ind w:firstLine="540"/>
        <w:jc w:val="both"/>
        <w:rPr>
          <w:b/>
        </w:rPr>
      </w:pPr>
      <w:r w:rsidRPr="00F47D8D">
        <w:rPr>
          <w:b/>
          <w:bCs/>
        </w:rPr>
        <w:t xml:space="preserve">Договор может быть заключен </w:t>
      </w:r>
      <w:r w:rsidRPr="00F47D8D">
        <w:rPr>
          <w:b/>
        </w:rPr>
        <w:t xml:space="preserve">не ранее чем через </w:t>
      </w:r>
      <w:r w:rsidRPr="00F47D8D">
        <w:rPr>
          <w:b/>
          <w:bCs/>
        </w:rPr>
        <w:t xml:space="preserve">10 (десять) дней со дня размещения на официальном сайте торгов </w:t>
      </w:r>
      <w:r w:rsidRPr="00F47D8D">
        <w:rPr>
          <w:b/>
        </w:rPr>
        <w:t xml:space="preserve">Протокола № 1 «Рассмотрения и оценки заявок на участие в открытом аукционе» от </w:t>
      </w:r>
      <w:r w:rsidR="00F47D8D" w:rsidRPr="00F47D8D">
        <w:rPr>
          <w:b/>
        </w:rPr>
        <w:t>31.10</w:t>
      </w:r>
      <w:r w:rsidRPr="00F47D8D">
        <w:rPr>
          <w:b/>
        </w:rPr>
        <w:t>.2014 г.</w:t>
      </w:r>
    </w:p>
    <w:p w:rsidR="00CA1AF3" w:rsidRDefault="00CA1AF3" w:rsidP="00FD0A5E">
      <w:pPr>
        <w:jc w:val="both"/>
      </w:pPr>
    </w:p>
    <w:p w:rsidR="00FD0A5E" w:rsidRPr="002833C5" w:rsidRDefault="00FD0A5E" w:rsidP="00FD0A5E">
      <w:pPr>
        <w:jc w:val="both"/>
      </w:pPr>
      <w:r>
        <w:t>Настоящий протокол составлен в двух экземплярах и размещен на официальных сайтах</w:t>
      </w:r>
      <w:r w:rsidR="00C05B3B">
        <w:t xml:space="preserve"> </w:t>
      </w:r>
      <w:hyperlink r:id="rId6" w:history="1">
        <w:r w:rsidR="00A551D2" w:rsidRPr="00CC46C5">
          <w:rPr>
            <w:rStyle w:val="a3"/>
            <w:lang w:val="en-US"/>
          </w:rPr>
          <w:t>www</w:t>
        </w:r>
        <w:r w:rsidR="00A551D2" w:rsidRPr="00CC46C5">
          <w:rPr>
            <w:rStyle w:val="a3"/>
          </w:rPr>
          <w:t>.</w:t>
        </w:r>
        <w:r w:rsidR="00A551D2" w:rsidRPr="00CC46C5">
          <w:rPr>
            <w:rStyle w:val="a3"/>
            <w:lang w:val="en-US"/>
          </w:rPr>
          <w:t>torgi</w:t>
        </w:r>
        <w:r w:rsidR="00A551D2" w:rsidRPr="00CC46C5">
          <w:rPr>
            <w:rStyle w:val="a3"/>
          </w:rPr>
          <w:t>.</w:t>
        </w:r>
        <w:r w:rsidR="00A551D2" w:rsidRPr="00CC46C5">
          <w:rPr>
            <w:rStyle w:val="a3"/>
            <w:lang w:val="en-US"/>
          </w:rPr>
          <w:t>gov</w:t>
        </w:r>
        <w:r w:rsidR="00A551D2" w:rsidRPr="00CC46C5">
          <w:rPr>
            <w:rStyle w:val="a3"/>
          </w:rPr>
          <w:t>.</w:t>
        </w:r>
        <w:r w:rsidR="00A551D2" w:rsidRPr="00CC46C5">
          <w:rPr>
            <w:rStyle w:val="a3"/>
            <w:lang w:val="en-US"/>
          </w:rPr>
          <w:t>ru</w:t>
        </w:r>
      </w:hyperlink>
      <w:r w:rsidR="00A551D2">
        <w:rPr>
          <w:color w:val="000000"/>
        </w:rPr>
        <w:t xml:space="preserve">, </w:t>
      </w:r>
      <w:proofErr w:type="spellStart"/>
      <w:r w:rsidR="00A551D2" w:rsidRPr="00A551D2">
        <w:rPr>
          <w:color w:val="000000"/>
          <w:u w:val="single"/>
        </w:rPr>
        <w:t>www.gorodsharypovo.ru</w:t>
      </w:r>
      <w:proofErr w:type="spellEnd"/>
      <w:r w:rsidRPr="00EB19C0">
        <w:rPr>
          <w:color w:val="FF00FF"/>
        </w:rPr>
        <w:t>.</w:t>
      </w:r>
      <w:r w:rsidR="00A25B7A">
        <w:rPr>
          <w:color w:val="FF00FF"/>
        </w:rPr>
        <w:t>,</w:t>
      </w:r>
      <w:r>
        <w:t xml:space="preserve"> подлежит хранению в течение трех лет с даты подведения итогов настоящего аукциона  у уполномоченного лица. </w:t>
      </w:r>
    </w:p>
    <w:p w:rsidR="00FD0A5E" w:rsidRDefault="00FD0A5E" w:rsidP="00FD0A5E">
      <w:pPr>
        <w:jc w:val="both"/>
        <w:rPr>
          <w:b/>
        </w:rPr>
      </w:pPr>
    </w:p>
    <w:p w:rsidR="00FD0A5E" w:rsidRPr="00084338" w:rsidRDefault="00FD0A5E" w:rsidP="00FD0A5E">
      <w:pPr>
        <w:jc w:val="both"/>
        <w:rPr>
          <w:b/>
        </w:rPr>
      </w:pPr>
      <w:r w:rsidRPr="00084338">
        <w:rPr>
          <w:b/>
        </w:rPr>
        <w:t>Подписи:</w:t>
      </w:r>
    </w:p>
    <w:p w:rsidR="00C30BC0" w:rsidRDefault="00FD0A5E" w:rsidP="00A333BD">
      <w:pPr>
        <w:rPr>
          <w:b/>
        </w:rPr>
      </w:pPr>
      <w:r w:rsidRPr="000C1724">
        <w:rPr>
          <w:b/>
        </w:rPr>
        <w:t>Председатель комиссии:</w:t>
      </w:r>
    </w:p>
    <w:p w:rsidR="00FD0A5E" w:rsidRDefault="009228E8" w:rsidP="00A333BD">
      <w:r>
        <w:t xml:space="preserve">                                             ___________________ Позднякова Нина Васильевна</w:t>
      </w:r>
    </w:p>
    <w:p w:rsidR="009228E8" w:rsidRDefault="009228E8" w:rsidP="009228E8">
      <w:pPr>
        <w:rPr>
          <w:b/>
        </w:rPr>
      </w:pPr>
    </w:p>
    <w:p w:rsidR="009228E8" w:rsidRDefault="00FD0A5E" w:rsidP="009228E8">
      <w:r w:rsidRPr="000C1724">
        <w:rPr>
          <w:b/>
        </w:rPr>
        <w:t>Члены комиссии</w:t>
      </w:r>
      <w:r>
        <w:t xml:space="preserve">:             </w:t>
      </w:r>
      <w:r w:rsidR="00A333BD">
        <w:t>___________________</w:t>
      </w:r>
      <w:r w:rsidR="009228E8" w:rsidRPr="009228E8">
        <w:t xml:space="preserve"> </w:t>
      </w:r>
      <w:r w:rsidR="009228E8" w:rsidRPr="00A333BD">
        <w:t>Волосова Людмила Ивановна</w:t>
      </w:r>
    </w:p>
    <w:p w:rsidR="009228E8" w:rsidRDefault="009228E8" w:rsidP="009228E8"/>
    <w:p w:rsidR="00A333BD" w:rsidRDefault="009228E8" w:rsidP="00FD0A5E">
      <w:r>
        <w:t xml:space="preserve">                                             ___________________ </w:t>
      </w:r>
      <w:r w:rsidR="00E13467">
        <w:t xml:space="preserve">Ибрагимова </w:t>
      </w:r>
      <w:proofErr w:type="spellStart"/>
      <w:r w:rsidR="00E13467">
        <w:t>Назиля</w:t>
      </w:r>
      <w:proofErr w:type="spellEnd"/>
      <w:r w:rsidR="00E13467">
        <w:t xml:space="preserve"> </w:t>
      </w:r>
      <w:proofErr w:type="spellStart"/>
      <w:r w:rsidR="00E13467">
        <w:t>Имамвердиевна</w:t>
      </w:r>
      <w:proofErr w:type="spellEnd"/>
    </w:p>
    <w:p w:rsidR="009228E8" w:rsidRDefault="009228E8" w:rsidP="00FD0A5E"/>
    <w:p w:rsidR="00FD0A5E" w:rsidRDefault="009228E8" w:rsidP="009228E8">
      <w:r>
        <w:t xml:space="preserve">                                             ___________________ </w:t>
      </w:r>
      <w:r w:rsidR="00E13467">
        <w:t>Акулова Надежда Алексеевна</w:t>
      </w:r>
    </w:p>
    <w:p w:rsidR="009228E8" w:rsidRDefault="009228E8" w:rsidP="009228E8"/>
    <w:p w:rsidR="00FD0A5E" w:rsidRDefault="00DB45A9" w:rsidP="00DB45A9">
      <w:pPr>
        <w:tabs>
          <w:tab w:val="left" w:pos="1800"/>
          <w:tab w:val="right" w:pos="9356"/>
        </w:tabs>
        <w:ind w:firstLine="708"/>
        <w:rPr>
          <w:sz w:val="20"/>
          <w:szCs w:val="20"/>
        </w:rPr>
      </w:pPr>
      <w:r>
        <w:tab/>
      </w:r>
      <w:r w:rsidR="009228E8">
        <w:t xml:space="preserve">               </w:t>
      </w:r>
      <w:r w:rsidR="00B432D7">
        <w:rPr>
          <w:sz w:val="20"/>
          <w:szCs w:val="20"/>
        </w:rPr>
        <w:t xml:space="preserve">_______________________ </w:t>
      </w:r>
      <w:proofErr w:type="spellStart"/>
      <w:r w:rsidR="00E13467">
        <w:t>Пилимонкина</w:t>
      </w:r>
      <w:proofErr w:type="spellEnd"/>
      <w:r w:rsidR="00E13467">
        <w:t xml:space="preserve"> Татьяна Викторовна</w:t>
      </w:r>
    </w:p>
    <w:p w:rsidR="00C84175" w:rsidRPr="002F34B5" w:rsidRDefault="00C84175" w:rsidP="00A333BD">
      <w:pPr>
        <w:jc w:val="right"/>
      </w:pPr>
    </w:p>
    <w:p w:rsidR="004535C5" w:rsidRDefault="004535C5" w:rsidP="004E23F5">
      <w:pPr>
        <w:rPr>
          <w:sz w:val="20"/>
          <w:szCs w:val="20"/>
        </w:rPr>
      </w:pPr>
    </w:p>
    <w:p w:rsidR="009228E8" w:rsidRDefault="009228E8" w:rsidP="004E23F5"/>
    <w:p w:rsidR="009228E8" w:rsidRDefault="009228E8" w:rsidP="004E23F5"/>
    <w:p w:rsidR="00FD0A5E" w:rsidRPr="00872D73" w:rsidRDefault="00EA589B" w:rsidP="009228E8">
      <w:pPr>
        <w:jc w:val="right"/>
      </w:pPr>
      <w:r>
        <w:lastRenderedPageBreak/>
        <w:t>П</w:t>
      </w:r>
      <w:r w:rsidR="00FD0A5E" w:rsidRPr="00872D73">
        <w:t>риложение №1</w:t>
      </w:r>
    </w:p>
    <w:p w:rsidR="00FD0A5E" w:rsidRPr="00872D73" w:rsidRDefault="00FD0A5E" w:rsidP="009228E8">
      <w:pPr>
        <w:pStyle w:val="a4"/>
        <w:jc w:val="right"/>
      </w:pPr>
      <w:r w:rsidRPr="00872D73">
        <w:t xml:space="preserve">к Протоколу №1«Рассмотрения и оценки </w:t>
      </w:r>
      <w:r w:rsidR="00D92A19">
        <w:t>з</w:t>
      </w:r>
      <w:r w:rsidRPr="00872D73">
        <w:t>аявок</w:t>
      </w:r>
    </w:p>
    <w:p w:rsidR="00ED320A" w:rsidRDefault="00FD0A5E" w:rsidP="009228E8">
      <w:pPr>
        <w:pStyle w:val="a4"/>
        <w:ind w:left="0" w:firstLine="0"/>
        <w:jc w:val="right"/>
      </w:pPr>
      <w:r w:rsidRPr="00872D73">
        <w:t xml:space="preserve">на участие в открытом аукционе» от </w:t>
      </w:r>
      <w:r w:rsidR="00A25B7A">
        <w:t>«</w:t>
      </w:r>
      <w:r w:rsidR="00C8017E">
        <w:t>31</w:t>
      </w:r>
      <w:r w:rsidR="00A25B7A">
        <w:t>»</w:t>
      </w:r>
      <w:r w:rsidR="009228E8">
        <w:t xml:space="preserve"> </w:t>
      </w:r>
      <w:r w:rsidR="00C8017E">
        <w:t>октября</w:t>
      </w:r>
      <w:r w:rsidRPr="00872D73">
        <w:t xml:space="preserve"> 201</w:t>
      </w:r>
      <w:r w:rsidR="009228E8">
        <w:t xml:space="preserve">4 </w:t>
      </w:r>
      <w:r w:rsidRPr="00872D73">
        <w:t>г.</w:t>
      </w:r>
    </w:p>
    <w:p w:rsidR="00D92A19" w:rsidRPr="00872D73" w:rsidRDefault="00D92A19" w:rsidP="005F71E4">
      <w:pPr>
        <w:pStyle w:val="a4"/>
        <w:ind w:left="0" w:firstLine="0"/>
      </w:pPr>
    </w:p>
    <w:p w:rsidR="00FD0A5E" w:rsidRDefault="00FD0A5E" w:rsidP="009228E8">
      <w:pPr>
        <w:jc w:val="center"/>
        <w:rPr>
          <w:b/>
        </w:rPr>
      </w:pPr>
      <w:r>
        <w:rPr>
          <w:b/>
        </w:rPr>
        <w:t>ЖУРНАЛ РЕГИСТРАЦИИ</w:t>
      </w:r>
    </w:p>
    <w:p w:rsidR="00FD0A5E" w:rsidRDefault="00FD0A5E" w:rsidP="00FD0A5E">
      <w:pPr>
        <w:jc w:val="center"/>
        <w:rPr>
          <w:b/>
        </w:rPr>
      </w:pPr>
      <w:r>
        <w:rPr>
          <w:b/>
        </w:rPr>
        <w:t>заявок на участие в открытом аукционе</w:t>
      </w:r>
    </w:p>
    <w:tbl>
      <w:tblPr>
        <w:tblW w:w="10161" w:type="dxa"/>
        <w:jc w:val="center"/>
        <w:tblInd w:w="-1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0"/>
        <w:gridCol w:w="1560"/>
        <w:gridCol w:w="1560"/>
        <w:gridCol w:w="4822"/>
        <w:gridCol w:w="1419"/>
      </w:tblGrid>
      <w:tr w:rsidR="00C8017E" w:rsidRPr="00DB45A9" w:rsidTr="00C8017E">
        <w:trPr>
          <w:trHeight w:val="1094"/>
          <w:jc w:val="center"/>
        </w:trPr>
        <w:tc>
          <w:tcPr>
            <w:tcW w:w="800" w:type="dxa"/>
            <w:shd w:val="clear" w:color="auto" w:fill="auto"/>
          </w:tcPr>
          <w:p w:rsidR="00C8017E" w:rsidRPr="00DB45A9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bookmarkStart w:id="0" w:name="_GoBack"/>
          </w:p>
          <w:p w:rsidR="00C8017E" w:rsidRPr="00DB45A9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DB45A9">
              <w:rPr>
                <w:b/>
                <w:sz w:val="20"/>
                <w:szCs w:val="20"/>
              </w:rPr>
              <w:t>п</w:t>
            </w:r>
            <w:proofErr w:type="spellEnd"/>
            <w:r w:rsidRPr="00DB45A9">
              <w:rPr>
                <w:b/>
                <w:sz w:val="20"/>
                <w:szCs w:val="20"/>
              </w:rPr>
              <w:t>/</w:t>
            </w:r>
            <w:proofErr w:type="spellStart"/>
            <w:r w:rsidRPr="00DB45A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</w:tcPr>
          <w:p w:rsidR="00C8017E" w:rsidRPr="00DB45A9" w:rsidRDefault="00C8017E" w:rsidP="00976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8017E" w:rsidRPr="00DB45A9" w:rsidRDefault="00C8017E" w:rsidP="00976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Номер ЛОТА</w:t>
            </w:r>
          </w:p>
        </w:tc>
        <w:tc>
          <w:tcPr>
            <w:tcW w:w="1560" w:type="dxa"/>
            <w:shd w:val="clear" w:color="auto" w:fill="auto"/>
          </w:tcPr>
          <w:p w:rsidR="00C8017E" w:rsidRPr="00DB45A9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8017E" w:rsidRPr="00DB45A9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Дата и время поступления</w:t>
            </w:r>
          </w:p>
        </w:tc>
        <w:tc>
          <w:tcPr>
            <w:tcW w:w="4822" w:type="dxa"/>
          </w:tcPr>
          <w:p w:rsidR="00C8017E" w:rsidRPr="00DB45A9" w:rsidRDefault="00C8017E" w:rsidP="00C80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 xml:space="preserve">Наименование (для юридического лица), фамилия, имя, отчество (для физического лица) </w:t>
            </w:r>
            <w:r>
              <w:rPr>
                <w:b/>
                <w:sz w:val="20"/>
                <w:szCs w:val="20"/>
              </w:rPr>
              <w:t>заявителя</w:t>
            </w:r>
            <w:r w:rsidRPr="00DB45A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</w:tcPr>
          <w:p w:rsidR="00C8017E" w:rsidRPr="00DB45A9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Форма (бумажный носитель, электронный документ)</w:t>
            </w:r>
          </w:p>
        </w:tc>
      </w:tr>
      <w:bookmarkEnd w:id="0"/>
      <w:tr w:rsidR="00C8017E" w:rsidTr="00C8017E">
        <w:trPr>
          <w:jc w:val="center"/>
        </w:trPr>
        <w:tc>
          <w:tcPr>
            <w:tcW w:w="800" w:type="dxa"/>
            <w:shd w:val="clear" w:color="auto" w:fill="auto"/>
          </w:tcPr>
          <w:p w:rsidR="00C8017E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560" w:type="dxa"/>
          </w:tcPr>
          <w:p w:rsidR="00C8017E" w:rsidRDefault="00C8017E" w:rsidP="00976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60" w:type="dxa"/>
            <w:shd w:val="clear" w:color="auto" w:fill="auto"/>
          </w:tcPr>
          <w:p w:rsidR="00C8017E" w:rsidRDefault="00C8017E" w:rsidP="00012B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10.2014 г.</w:t>
            </w:r>
          </w:p>
          <w:p w:rsidR="00C8017E" w:rsidRDefault="00C8017E" w:rsidP="00012B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:09</w:t>
            </w:r>
          </w:p>
        </w:tc>
        <w:tc>
          <w:tcPr>
            <w:tcW w:w="4822" w:type="dxa"/>
          </w:tcPr>
          <w:p w:rsidR="00C8017E" w:rsidRDefault="00EB2C9F" w:rsidP="00012BE0">
            <w:pPr>
              <w:jc w:val="center"/>
            </w:pPr>
            <w:proofErr w:type="spellStart"/>
            <w:r>
              <w:t>Базали</w:t>
            </w:r>
            <w:proofErr w:type="spellEnd"/>
            <w:r>
              <w:t xml:space="preserve"> </w:t>
            </w:r>
            <w:proofErr w:type="spellStart"/>
            <w:r>
              <w:t>Гиви</w:t>
            </w:r>
            <w:proofErr w:type="spellEnd"/>
            <w:r>
              <w:t xml:space="preserve"> </w:t>
            </w:r>
            <w:proofErr w:type="spellStart"/>
            <w:r>
              <w:t>Шотаевич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C8017E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</w:tc>
      </w:tr>
      <w:tr w:rsidR="00C8017E" w:rsidTr="00C8017E">
        <w:trPr>
          <w:jc w:val="center"/>
        </w:trPr>
        <w:tc>
          <w:tcPr>
            <w:tcW w:w="800" w:type="dxa"/>
            <w:shd w:val="clear" w:color="auto" w:fill="auto"/>
          </w:tcPr>
          <w:p w:rsidR="00C8017E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560" w:type="dxa"/>
          </w:tcPr>
          <w:p w:rsidR="00C8017E" w:rsidRDefault="00C8017E" w:rsidP="00976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0" w:type="dxa"/>
            <w:shd w:val="clear" w:color="auto" w:fill="auto"/>
          </w:tcPr>
          <w:p w:rsidR="00C8017E" w:rsidRDefault="00C8017E" w:rsidP="00012B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10.2014 г.</w:t>
            </w:r>
          </w:p>
          <w:p w:rsidR="00C8017E" w:rsidRDefault="00C8017E" w:rsidP="00012B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:13</w:t>
            </w:r>
          </w:p>
        </w:tc>
        <w:tc>
          <w:tcPr>
            <w:tcW w:w="4822" w:type="dxa"/>
          </w:tcPr>
          <w:p w:rsidR="00C8017E" w:rsidRPr="00EB2C9F" w:rsidRDefault="00EB2C9F" w:rsidP="00EB2C9F">
            <w:pPr>
              <w:jc w:val="center"/>
            </w:pPr>
            <w:r w:rsidRPr="00EB2C9F">
              <w:t>Общество с ограниченной ответственностью "</w:t>
            </w:r>
            <w:proofErr w:type="spellStart"/>
            <w:r w:rsidRPr="00EB2C9F">
              <w:t>Дубининское</w:t>
            </w:r>
            <w:proofErr w:type="spellEnd"/>
            <w:r w:rsidRPr="00EB2C9F">
              <w:t xml:space="preserve"> ремонтно-эксплуатационное управление</w:t>
            </w:r>
            <w:r>
              <w:t>"</w:t>
            </w:r>
          </w:p>
        </w:tc>
        <w:tc>
          <w:tcPr>
            <w:tcW w:w="1419" w:type="dxa"/>
            <w:shd w:val="clear" w:color="auto" w:fill="auto"/>
          </w:tcPr>
          <w:p w:rsidR="00C8017E" w:rsidRDefault="00C8017E">
            <w:r w:rsidRPr="000B5304">
              <w:t>Бумажный носитель</w:t>
            </w:r>
          </w:p>
        </w:tc>
      </w:tr>
      <w:tr w:rsidR="00C8017E" w:rsidTr="00C8017E">
        <w:trPr>
          <w:jc w:val="center"/>
        </w:trPr>
        <w:tc>
          <w:tcPr>
            <w:tcW w:w="800" w:type="dxa"/>
            <w:shd w:val="clear" w:color="auto" w:fill="auto"/>
          </w:tcPr>
          <w:p w:rsidR="00C8017E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1560" w:type="dxa"/>
          </w:tcPr>
          <w:p w:rsidR="00C8017E" w:rsidRDefault="00C8017E" w:rsidP="00976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60" w:type="dxa"/>
            <w:shd w:val="clear" w:color="auto" w:fill="auto"/>
          </w:tcPr>
          <w:p w:rsidR="00C8017E" w:rsidRDefault="00C8017E" w:rsidP="00EA58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.10.2014 г.</w:t>
            </w:r>
          </w:p>
          <w:p w:rsidR="00C8017E" w:rsidRDefault="00EB2C9F" w:rsidP="00EA58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:46</w:t>
            </w:r>
          </w:p>
        </w:tc>
        <w:tc>
          <w:tcPr>
            <w:tcW w:w="4822" w:type="dxa"/>
          </w:tcPr>
          <w:p w:rsidR="00C8017E" w:rsidRDefault="00EB2C9F" w:rsidP="00012BE0">
            <w:pPr>
              <w:jc w:val="center"/>
            </w:pPr>
            <w:proofErr w:type="spellStart"/>
            <w:r>
              <w:t>Притчина</w:t>
            </w:r>
            <w:proofErr w:type="spellEnd"/>
            <w:r>
              <w:t xml:space="preserve"> Наталья Григорьевна</w:t>
            </w:r>
          </w:p>
        </w:tc>
        <w:tc>
          <w:tcPr>
            <w:tcW w:w="1419" w:type="dxa"/>
            <w:shd w:val="clear" w:color="auto" w:fill="auto"/>
          </w:tcPr>
          <w:p w:rsidR="00C8017E" w:rsidRDefault="00C8017E">
            <w:r w:rsidRPr="000B5304">
              <w:t>Бумажный носитель</w:t>
            </w:r>
          </w:p>
        </w:tc>
      </w:tr>
      <w:tr w:rsidR="00C8017E" w:rsidTr="00C8017E">
        <w:trPr>
          <w:jc w:val="center"/>
        </w:trPr>
        <w:tc>
          <w:tcPr>
            <w:tcW w:w="800" w:type="dxa"/>
            <w:shd w:val="clear" w:color="auto" w:fill="auto"/>
          </w:tcPr>
          <w:p w:rsidR="00C8017E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1560" w:type="dxa"/>
          </w:tcPr>
          <w:p w:rsidR="00C8017E" w:rsidRDefault="00C8017E" w:rsidP="00976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60" w:type="dxa"/>
            <w:shd w:val="clear" w:color="auto" w:fill="auto"/>
          </w:tcPr>
          <w:p w:rsidR="00C8017E" w:rsidRDefault="00EB2C9F" w:rsidP="00EA58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.10.2014 г.</w:t>
            </w:r>
          </w:p>
          <w:p w:rsidR="00EB2C9F" w:rsidRDefault="00EB2C9F" w:rsidP="00EA58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:21</w:t>
            </w:r>
          </w:p>
        </w:tc>
        <w:tc>
          <w:tcPr>
            <w:tcW w:w="4822" w:type="dxa"/>
          </w:tcPr>
          <w:p w:rsidR="00C8017E" w:rsidRDefault="00EB2C9F" w:rsidP="00012BE0">
            <w:pPr>
              <w:jc w:val="center"/>
            </w:pPr>
            <w:r>
              <w:t>Караваева Эльвира Борисовна</w:t>
            </w:r>
          </w:p>
        </w:tc>
        <w:tc>
          <w:tcPr>
            <w:tcW w:w="1419" w:type="dxa"/>
            <w:shd w:val="clear" w:color="auto" w:fill="auto"/>
          </w:tcPr>
          <w:p w:rsidR="00C8017E" w:rsidRDefault="00C8017E">
            <w:r w:rsidRPr="00572096">
              <w:t>Бумажный носитель</w:t>
            </w:r>
          </w:p>
        </w:tc>
      </w:tr>
      <w:tr w:rsidR="00C8017E" w:rsidTr="00C8017E">
        <w:trPr>
          <w:jc w:val="center"/>
        </w:trPr>
        <w:tc>
          <w:tcPr>
            <w:tcW w:w="800" w:type="dxa"/>
            <w:shd w:val="clear" w:color="auto" w:fill="auto"/>
          </w:tcPr>
          <w:p w:rsidR="00C8017E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1560" w:type="dxa"/>
          </w:tcPr>
          <w:p w:rsidR="00C8017E" w:rsidRDefault="00C8017E" w:rsidP="00976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560" w:type="dxa"/>
            <w:shd w:val="clear" w:color="auto" w:fill="auto"/>
          </w:tcPr>
          <w:p w:rsidR="00C8017E" w:rsidRDefault="00EB2C9F" w:rsidP="00EA58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.10.2014 г.</w:t>
            </w:r>
          </w:p>
          <w:p w:rsidR="00EB2C9F" w:rsidRDefault="00EB2C9F" w:rsidP="00EA58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:45</w:t>
            </w:r>
          </w:p>
        </w:tc>
        <w:tc>
          <w:tcPr>
            <w:tcW w:w="4822" w:type="dxa"/>
          </w:tcPr>
          <w:p w:rsidR="00C8017E" w:rsidRDefault="00EB2C9F" w:rsidP="00012BE0">
            <w:pPr>
              <w:jc w:val="center"/>
            </w:pPr>
            <w:proofErr w:type="spellStart"/>
            <w:r>
              <w:t>Сиксяева</w:t>
            </w:r>
            <w:proofErr w:type="spellEnd"/>
            <w:r>
              <w:t xml:space="preserve"> Надежда Ивановна</w:t>
            </w:r>
          </w:p>
        </w:tc>
        <w:tc>
          <w:tcPr>
            <w:tcW w:w="1419" w:type="dxa"/>
            <w:shd w:val="clear" w:color="auto" w:fill="auto"/>
          </w:tcPr>
          <w:p w:rsidR="00C8017E" w:rsidRDefault="00C8017E">
            <w:r w:rsidRPr="00572096">
              <w:t>Бумажный носитель</w:t>
            </w:r>
          </w:p>
        </w:tc>
      </w:tr>
      <w:tr w:rsidR="00C8017E" w:rsidTr="00C8017E">
        <w:trPr>
          <w:jc w:val="center"/>
        </w:trPr>
        <w:tc>
          <w:tcPr>
            <w:tcW w:w="800" w:type="dxa"/>
            <w:shd w:val="clear" w:color="auto" w:fill="auto"/>
          </w:tcPr>
          <w:p w:rsidR="00C8017E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1560" w:type="dxa"/>
          </w:tcPr>
          <w:p w:rsidR="00C8017E" w:rsidRDefault="00C8017E" w:rsidP="00976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60" w:type="dxa"/>
            <w:shd w:val="clear" w:color="auto" w:fill="auto"/>
          </w:tcPr>
          <w:p w:rsidR="00C8017E" w:rsidRDefault="00EB2C9F" w:rsidP="00EA58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.10.2014 г.</w:t>
            </w:r>
          </w:p>
          <w:p w:rsidR="00EB2C9F" w:rsidRDefault="00EB2C9F" w:rsidP="00EA58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:02</w:t>
            </w:r>
          </w:p>
        </w:tc>
        <w:tc>
          <w:tcPr>
            <w:tcW w:w="4822" w:type="dxa"/>
          </w:tcPr>
          <w:p w:rsidR="00C8017E" w:rsidRPr="00EB2C9F" w:rsidRDefault="00EB2C9F" w:rsidP="00012BE0">
            <w:pPr>
              <w:jc w:val="center"/>
            </w:pPr>
            <w:r w:rsidRPr="00EB2C9F">
              <w:t>Общества с ограниченной ответственностью "</w:t>
            </w:r>
            <w:proofErr w:type="spellStart"/>
            <w:r w:rsidRPr="00EB2C9F">
              <w:t>Кемеровоэлектромонтаж</w:t>
            </w:r>
            <w:proofErr w:type="spellEnd"/>
            <w:r w:rsidRPr="00EB2C9F">
              <w:t>"</w:t>
            </w:r>
          </w:p>
        </w:tc>
        <w:tc>
          <w:tcPr>
            <w:tcW w:w="1419" w:type="dxa"/>
            <w:shd w:val="clear" w:color="auto" w:fill="auto"/>
          </w:tcPr>
          <w:p w:rsidR="00C8017E" w:rsidRDefault="00C8017E">
            <w:r w:rsidRPr="00572096">
              <w:t>Бумажный носитель</w:t>
            </w:r>
          </w:p>
        </w:tc>
      </w:tr>
      <w:tr w:rsidR="00C8017E" w:rsidTr="00C8017E">
        <w:trPr>
          <w:jc w:val="center"/>
        </w:trPr>
        <w:tc>
          <w:tcPr>
            <w:tcW w:w="800" w:type="dxa"/>
            <w:shd w:val="clear" w:color="auto" w:fill="auto"/>
          </w:tcPr>
          <w:p w:rsidR="00C8017E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1560" w:type="dxa"/>
          </w:tcPr>
          <w:p w:rsidR="00C8017E" w:rsidRDefault="00C8017E" w:rsidP="00976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60" w:type="dxa"/>
            <w:shd w:val="clear" w:color="auto" w:fill="auto"/>
          </w:tcPr>
          <w:p w:rsidR="00C8017E" w:rsidRDefault="00EB2C9F" w:rsidP="00EA58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.10.2014 г.</w:t>
            </w:r>
          </w:p>
          <w:p w:rsidR="00EB2C9F" w:rsidRDefault="00EB2C9F" w:rsidP="00EB2C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:19</w:t>
            </w:r>
          </w:p>
        </w:tc>
        <w:tc>
          <w:tcPr>
            <w:tcW w:w="4822" w:type="dxa"/>
          </w:tcPr>
          <w:p w:rsidR="00C8017E" w:rsidRPr="00EB2C9F" w:rsidRDefault="00EB2C9F" w:rsidP="00012BE0">
            <w:pPr>
              <w:jc w:val="center"/>
            </w:pPr>
            <w:r w:rsidRPr="00EB2C9F">
              <w:t>Общество с ограниченной ответственностью "Атланта-Мебель"</w:t>
            </w:r>
          </w:p>
        </w:tc>
        <w:tc>
          <w:tcPr>
            <w:tcW w:w="1419" w:type="dxa"/>
            <w:shd w:val="clear" w:color="auto" w:fill="auto"/>
          </w:tcPr>
          <w:p w:rsidR="00C8017E" w:rsidRPr="00EB2C9F" w:rsidRDefault="00C8017E">
            <w:r w:rsidRPr="00EB2C9F">
              <w:t>Бумажный носитель</w:t>
            </w:r>
          </w:p>
        </w:tc>
      </w:tr>
      <w:tr w:rsidR="00C8017E" w:rsidTr="00C8017E">
        <w:trPr>
          <w:jc w:val="center"/>
        </w:trPr>
        <w:tc>
          <w:tcPr>
            <w:tcW w:w="800" w:type="dxa"/>
            <w:shd w:val="clear" w:color="auto" w:fill="auto"/>
          </w:tcPr>
          <w:p w:rsidR="00C8017E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1560" w:type="dxa"/>
          </w:tcPr>
          <w:p w:rsidR="00C8017E" w:rsidRDefault="00C8017E" w:rsidP="00976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:rsidR="00EB2C9F" w:rsidRDefault="00B6715A" w:rsidP="00EA58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.10.214 г.</w:t>
            </w:r>
          </w:p>
          <w:p w:rsidR="00B6715A" w:rsidRDefault="00B6715A" w:rsidP="00EA58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:40</w:t>
            </w:r>
          </w:p>
        </w:tc>
        <w:tc>
          <w:tcPr>
            <w:tcW w:w="4822" w:type="dxa"/>
          </w:tcPr>
          <w:p w:rsidR="00C8017E" w:rsidRPr="00EB2C9F" w:rsidRDefault="00EB2C9F" w:rsidP="00F40231">
            <w:pPr>
              <w:jc w:val="center"/>
            </w:pPr>
            <w:r w:rsidRPr="00EB2C9F">
              <w:t>Обществ</w:t>
            </w:r>
            <w:r w:rsidR="00F40231">
              <w:t>о</w:t>
            </w:r>
            <w:r w:rsidRPr="00EB2C9F">
              <w:t xml:space="preserve"> с ограниченной ответственностью Медицинская страховая компания "Медика-Восток"</w:t>
            </w:r>
          </w:p>
        </w:tc>
        <w:tc>
          <w:tcPr>
            <w:tcW w:w="1419" w:type="dxa"/>
            <w:shd w:val="clear" w:color="auto" w:fill="auto"/>
          </w:tcPr>
          <w:p w:rsidR="00C8017E" w:rsidRDefault="00C8017E">
            <w:r w:rsidRPr="00572096">
              <w:t>Бумажный носитель</w:t>
            </w:r>
          </w:p>
        </w:tc>
      </w:tr>
    </w:tbl>
    <w:p w:rsidR="004535C5" w:rsidRDefault="004535C5" w:rsidP="00FD0A5E"/>
    <w:p w:rsidR="00FD0A5E" w:rsidRDefault="00FD0A5E" w:rsidP="00FD0A5E">
      <w:r>
        <w:t>Итог</w:t>
      </w:r>
      <w:r w:rsidR="00B924D7">
        <w:t xml:space="preserve">о количество заявок: ________ </w:t>
      </w:r>
      <w:r w:rsidR="00C8017E">
        <w:t>8</w:t>
      </w:r>
      <w:r>
        <w:t>______(</w:t>
      </w:r>
      <w:r w:rsidR="00C8017E">
        <w:t>восемь</w:t>
      </w:r>
      <w:r w:rsidR="00B924D7">
        <w:t>) шт.</w:t>
      </w:r>
    </w:p>
    <w:p w:rsidR="000609FA" w:rsidRDefault="000609FA" w:rsidP="00FD0A5E"/>
    <w:p w:rsidR="00C05B3B" w:rsidRDefault="00C05B3B" w:rsidP="00FD0A5E"/>
    <w:p w:rsidR="00C05B3B" w:rsidRDefault="00C05B3B" w:rsidP="00FD0A5E"/>
    <w:p w:rsidR="00FD0A5E" w:rsidRDefault="00FD0A5E" w:rsidP="00FD0A5E">
      <w:r>
        <w:t xml:space="preserve">Уполномоченное лицо </w:t>
      </w:r>
    </w:p>
    <w:p w:rsidR="00C97433" w:rsidRDefault="00FD0A5E" w:rsidP="00FD0A5E">
      <w:r>
        <w:t>на прием заявок        ______________________/</w:t>
      </w:r>
      <w:r w:rsidR="00EB5826">
        <w:t>Л. И. Волосова</w:t>
      </w:r>
      <w:r w:rsidR="00C05B3B">
        <w:t>/</w:t>
      </w:r>
    </w:p>
    <w:p w:rsidR="00D1545B" w:rsidRDefault="00D1545B" w:rsidP="00FD0A5E"/>
    <w:p w:rsidR="00D1545B" w:rsidRDefault="00D1545B" w:rsidP="00FD0A5E"/>
    <w:p w:rsidR="00D1545B" w:rsidRDefault="00D1545B" w:rsidP="00FD0A5E"/>
    <w:p w:rsidR="00D1545B" w:rsidRDefault="00D1545B" w:rsidP="00FD0A5E"/>
    <w:p w:rsidR="00D1545B" w:rsidRDefault="00D1545B" w:rsidP="00FD0A5E"/>
    <w:p w:rsidR="00D1545B" w:rsidRDefault="00D1545B" w:rsidP="00FD0A5E"/>
    <w:p w:rsidR="00D1545B" w:rsidRDefault="00D1545B" w:rsidP="00FD0A5E"/>
    <w:p w:rsidR="00D1545B" w:rsidRDefault="00D1545B" w:rsidP="00FD0A5E"/>
    <w:p w:rsidR="00D1545B" w:rsidRDefault="00D1545B" w:rsidP="00FD0A5E"/>
    <w:p w:rsidR="00D1545B" w:rsidRDefault="00D1545B" w:rsidP="00FD0A5E"/>
    <w:p w:rsidR="00D1545B" w:rsidRDefault="00D1545B" w:rsidP="00FD0A5E"/>
    <w:p w:rsidR="00D1545B" w:rsidRDefault="00D1545B" w:rsidP="00FD0A5E"/>
    <w:p w:rsidR="00D1545B" w:rsidRDefault="00D1545B" w:rsidP="00FD0A5E"/>
    <w:p w:rsidR="00D1545B" w:rsidRDefault="00D1545B" w:rsidP="00FD0A5E"/>
    <w:p w:rsidR="00D1545B" w:rsidRDefault="00D1545B" w:rsidP="00FD0A5E"/>
    <w:p w:rsidR="00D1545B" w:rsidRDefault="00D1545B" w:rsidP="00FD0A5E"/>
    <w:p w:rsidR="00D1545B" w:rsidRDefault="00D1545B" w:rsidP="00FD0A5E"/>
    <w:p w:rsidR="00D1545B" w:rsidRDefault="00D1545B" w:rsidP="00FD0A5E"/>
    <w:p w:rsidR="00D1545B" w:rsidRDefault="00D1545B" w:rsidP="00FD0A5E"/>
    <w:p w:rsidR="00D1545B" w:rsidRDefault="00D1545B" w:rsidP="00FD0A5E"/>
    <w:p w:rsidR="00D1545B" w:rsidRDefault="00D1545B" w:rsidP="00FD0A5E"/>
    <w:p w:rsidR="00D1545B" w:rsidRDefault="00D1545B" w:rsidP="00FD0A5E"/>
    <w:p w:rsidR="00D1545B" w:rsidRDefault="00D1545B" w:rsidP="00FD0A5E"/>
    <w:p w:rsidR="00D1545B" w:rsidRDefault="00D1545B" w:rsidP="00FD0A5E"/>
    <w:sectPr w:rsidR="00D1545B" w:rsidSect="00C05B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FD0A5E"/>
    <w:rsid w:val="00003821"/>
    <w:rsid w:val="00005614"/>
    <w:rsid w:val="0001297D"/>
    <w:rsid w:val="00012BE0"/>
    <w:rsid w:val="0002586D"/>
    <w:rsid w:val="000609FA"/>
    <w:rsid w:val="00060F1B"/>
    <w:rsid w:val="00062F15"/>
    <w:rsid w:val="00081B6E"/>
    <w:rsid w:val="000D25A5"/>
    <w:rsid w:val="000D49D8"/>
    <w:rsid w:val="00106DA2"/>
    <w:rsid w:val="00112809"/>
    <w:rsid w:val="00127232"/>
    <w:rsid w:val="00127440"/>
    <w:rsid w:val="00132DD9"/>
    <w:rsid w:val="00157404"/>
    <w:rsid w:val="001874FB"/>
    <w:rsid w:val="001920DE"/>
    <w:rsid w:val="001B7CD8"/>
    <w:rsid w:val="001C0B5F"/>
    <w:rsid w:val="001D79DE"/>
    <w:rsid w:val="001E5453"/>
    <w:rsid w:val="001F0431"/>
    <w:rsid w:val="00204793"/>
    <w:rsid w:val="00210BFA"/>
    <w:rsid w:val="002132C4"/>
    <w:rsid w:val="00214011"/>
    <w:rsid w:val="00215D5C"/>
    <w:rsid w:val="00236C1C"/>
    <w:rsid w:val="00240AD1"/>
    <w:rsid w:val="00250AF0"/>
    <w:rsid w:val="002512B7"/>
    <w:rsid w:val="00254F9D"/>
    <w:rsid w:val="00263E58"/>
    <w:rsid w:val="00275718"/>
    <w:rsid w:val="00283484"/>
    <w:rsid w:val="0028398A"/>
    <w:rsid w:val="00284CD3"/>
    <w:rsid w:val="0029562F"/>
    <w:rsid w:val="002B38EF"/>
    <w:rsid w:val="002F34B5"/>
    <w:rsid w:val="003023D1"/>
    <w:rsid w:val="003225A9"/>
    <w:rsid w:val="00344403"/>
    <w:rsid w:val="00356187"/>
    <w:rsid w:val="00385D94"/>
    <w:rsid w:val="003A6E7D"/>
    <w:rsid w:val="003B2BCB"/>
    <w:rsid w:val="003C15DF"/>
    <w:rsid w:val="003E1C30"/>
    <w:rsid w:val="003E534B"/>
    <w:rsid w:val="003F6AC5"/>
    <w:rsid w:val="0041584D"/>
    <w:rsid w:val="00422176"/>
    <w:rsid w:val="00424DC5"/>
    <w:rsid w:val="00432820"/>
    <w:rsid w:val="00445C21"/>
    <w:rsid w:val="00452856"/>
    <w:rsid w:val="004535C5"/>
    <w:rsid w:val="00465129"/>
    <w:rsid w:val="00481FCC"/>
    <w:rsid w:val="00494CCD"/>
    <w:rsid w:val="004B13FE"/>
    <w:rsid w:val="004B51B5"/>
    <w:rsid w:val="004C4E4D"/>
    <w:rsid w:val="004D1382"/>
    <w:rsid w:val="004E23F5"/>
    <w:rsid w:val="004E7C93"/>
    <w:rsid w:val="004F737B"/>
    <w:rsid w:val="005227EF"/>
    <w:rsid w:val="00532053"/>
    <w:rsid w:val="00537DCB"/>
    <w:rsid w:val="00557FC5"/>
    <w:rsid w:val="005618F7"/>
    <w:rsid w:val="0057102B"/>
    <w:rsid w:val="00575DAB"/>
    <w:rsid w:val="0058298D"/>
    <w:rsid w:val="00591EAF"/>
    <w:rsid w:val="00597224"/>
    <w:rsid w:val="005A0258"/>
    <w:rsid w:val="005C6B1E"/>
    <w:rsid w:val="005E4EC5"/>
    <w:rsid w:val="005E6711"/>
    <w:rsid w:val="005F1847"/>
    <w:rsid w:val="005F71E4"/>
    <w:rsid w:val="00602668"/>
    <w:rsid w:val="006217AC"/>
    <w:rsid w:val="00624352"/>
    <w:rsid w:val="00637C03"/>
    <w:rsid w:val="00640617"/>
    <w:rsid w:val="006471CF"/>
    <w:rsid w:val="00653C84"/>
    <w:rsid w:val="006721A9"/>
    <w:rsid w:val="0068176E"/>
    <w:rsid w:val="006866F4"/>
    <w:rsid w:val="006903D0"/>
    <w:rsid w:val="0069190C"/>
    <w:rsid w:val="006A67A3"/>
    <w:rsid w:val="006B5D2A"/>
    <w:rsid w:val="006F374C"/>
    <w:rsid w:val="00711917"/>
    <w:rsid w:val="00713B6B"/>
    <w:rsid w:val="007178B0"/>
    <w:rsid w:val="0072188D"/>
    <w:rsid w:val="00736674"/>
    <w:rsid w:val="007411F0"/>
    <w:rsid w:val="00770DBA"/>
    <w:rsid w:val="007909F2"/>
    <w:rsid w:val="007B0133"/>
    <w:rsid w:val="007B0ECE"/>
    <w:rsid w:val="007D3F41"/>
    <w:rsid w:val="007E2E71"/>
    <w:rsid w:val="007E30C3"/>
    <w:rsid w:val="007E6927"/>
    <w:rsid w:val="007F33A1"/>
    <w:rsid w:val="007F6BD3"/>
    <w:rsid w:val="007F78DA"/>
    <w:rsid w:val="00801725"/>
    <w:rsid w:val="0084048E"/>
    <w:rsid w:val="00872D73"/>
    <w:rsid w:val="00873977"/>
    <w:rsid w:val="008777F5"/>
    <w:rsid w:val="0088524E"/>
    <w:rsid w:val="008854F5"/>
    <w:rsid w:val="008A042C"/>
    <w:rsid w:val="008A475E"/>
    <w:rsid w:val="008B0F14"/>
    <w:rsid w:val="008C3265"/>
    <w:rsid w:val="008C69BE"/>
    <w:rsid w:val="008D2059"/>
    <w:rsid w:val="008E344A"/>
    <w:rsid w:val="00910F25"/>
    <w:rsid w:val="009228E8"/>
    <w:rsid w:val="0093203F"/>
    <w:rsid w:val="00950C6C"/>
    <w:rsid w:val="00953ACA"/>
    <w:rsid w:val="00953C7A"/>
    <w:rsid w:val="0097685D"/>
    <w:rsid w:val="009864F3"/>
    <w:rsid w:val="009A1B11"/>
    <w:rsid w:val="009B0FC8"/>
    <w:rsid w:val="009D75CD"/>
    <w:rsid w:val="009E7114"/>
    <w:rsid w:val="00A16753"/>
    <w:rsid w:val="00A25B7A"/>
    <w:rsid w:val="00A333BD"/>
    <w:rsid w:val="00A377C7"/>
    <w:rsid w:val="00A52100"/>
    <w:rsid w:val="00A551D2"/>
    <w:rsid w:val="00A60099"/>
    <w:rsid w:val="00A6725C"/>
    <w:rsid w:val="00A74C39"/>
    <w:rsid w:val="00A81E7C"/>
    <w:rsid w:val="00AA02DE"/>
    <w:rsid w:val="00AA7666"/>
    <w:rsid w:val="00AB4DEA"/>
    <w:rsid w:val="00AD0B5F"/>
    <w:rsid w:val="00AD4DE2"/>
    <w:rsid w:val="00AE01A0"/>
    <w:rsid w:val="00B04F4C"/>
    <w:rsid w:val="00B179E5"/>
    <w:rsid w:val="00B204D7"/>
    <w:rsid w:val="00B22323"/>
    <w:rsid w:val="00B3036F"/>
    <w:rsid w:val="00B432D7"/>
    <w:rsid w:val="00B43D14"/>
    <w:rsid w:val="00B47AC5"/>
    <w:rsid w:val="00B47DDF"/>
    <w:rsid w:val="00B6715A"/>
    <w:rsid w:val="00B67373"/>
    <w:rsid w:val="00B7633D"/>
    <w:rsid w:val="00B77E48"/>
    <w:rsid w:val="00B9197E"/>
    <w:rsid w:val="00B9208C"/>
    <w:rsid w:val="00B924D7"/>
    <w:rsid w:val="00BA6FB6"/>
    <w:rsid w:val="00BB1DC4"/>
    <w:rsid w:val="00BC1C6E"/>
    <w:rsid w:val="00BC2144"/>
    <w:rsid w:val="00BD2C5A"/>
    <w:rsid w:val="00BF0114"/>
    <w:rsid w:val="00BF42BD"/>
    <w:rsid w:val="00BF4AE2"/>
    <w:rsid w:val="00BF6723"/>
    <w:rsid w:val="00C05B3B"/>
    <w:rsid w:val="00C2099B"/>
    <w:rsid w:val="00C30BC0"/>
    <w:rsid w:val="00C65266"/>
    <w:rsid w:val="00C73AEA"/>
    <w:rsid w:val="00C756DB"/>
    <w:rsid w:val="00C8017E"/>
    <w:rsid w:val="00C84175"/>
    <w:rsid w:val="00C97433"/>
    <w:rsid w:val="00C9765C"/>
    <w:rsid w:val="00CA1AF3"/>
    <w:rsid w:val="00CA3562"/>
    <w:rsid w:val="00CC6B68"/>
    <w:rsid w:val="00CF1383"/>
    <w:rsid w:val="00CF496E"/>
    <w:rsid w:val="00D07DA6"/>
    <w:rsid w:val="00D1545B"/>
    <w:rsid w:val="00D4412E"/>
    <w:rsid w:val="00D46F62"/>
    <w:rsid w:val="00D523D4"/>
    <w:rsid w:val="00D92A19"/>
    <w:rsid w:val="00DB1984"/>
    <w:rsid w:val="00DB45A9"/>
    <w:rsid w:val="00DD0765"/>
    <w:rsid w:val="00DD6623"/>
    <w:rsid w:val="00DE2825"/>
    <w:rsid w:val="00DE3249"/>
    <w:rsid w:val="00DF04B2"/>
    <w:rsid w:val="00E13467"/>
    <w:rsid w:val="00E137D4"/>
    <w:rsid w:val="00E17049"/>
    <w:rsid w:val="00E17A33"/>
    <w:rsid w:val="00E459D4"/>
    <w:rsid w:val="00E54954"/>
    <w:rsid w:val="00E71C05"/>
    <w:rsid w:val="00E77DB3"/>
    <w:rsid w:val="00E9539A"/>
    <w:rsid w:val="00EA0936"/>
    <w:rsid w:val="00EA1ADC"/>
    <w:rsid w:val="00EA589B"/>
    <w:rsid w:val="00EA69CA"/>
    <w:rsid w:val="00EB2C9F"/>
    <w:rsid w:val="00EB5826"/>
    <w:rsid w:val="00EC1732"/>
    <w:rsid w:val="00ED320A"/>
    <w:rsid w:val="00ED665C"/>
    <w:rsid w:val="00EE4960"/>
    <w:rsid w:val="00F02B44"/>
    <w:rsid w:val="00F0536B"/>
    <w:rsid w:val="00F07A4C"/>
    <w:rsid w:val="00F12AD0"/>
    <w:rsid w:val="00F363BB"/>
    <w:rsid w:val="00F40231"/>
    <w:rsid w:val="00F47427"/>
    <w:rsid w:val="00F47D8D"/>
    <w:rsid w:val="00F5324E"/>
    <w:rsid w:val="00F641CD"/>
    <w:rsid w:val="00F9563C"/>
    <w:rsid w:val="00FA2590"/>
    <w:rsid w:val="00FA433D"/>
    <w:rsid w:val="00FA6AD7"/>
    <w:rsid w:val="00FB07A5"/>
    <w:rsid w:val="00FB32FD"/>
    <w:rsid w:val="00FB33E5"/>
    <w:rsid w:val="00FC70BC"/>
    <w:rsid w:val="00FC7509"/>
    <w:rsid w:val="00FD0A5E"/>
    <w:rsid w:val="00FD133B"/>
    <w:rsid w:val="00FF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0A5E"/>
    <w:rPr>
      <w:color w:val="0000FF"/>
      <w:u w:val="single"/>
    </w:rPr>
  </w:style>
  <w:style w:type="paragraph" w:styleId="a4">
    <w:name w:val="Body Text Indent"/>
    <w:basedOn w:val="a"/>
    <w:link w:val="a5"/>
    <w:rsid w:val="00FD0A5E"/>
    <w:pPr>
      <w:widowControl w:val="0"/>
      <w:ind w:left="2700" w:hanging="2700"/>
    </w:pPr>
  </w:style>
  <w:style w:type="character" w:customStyle="1" w:styleId="a5">
    <w:name w:val="Основной текст с отступом Знак"/>
    <w:basedOn w:val="a0"/>
    <w:link w:val="a4"/>
    <w:rsid w:val="00FD0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D0A5E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FD0A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FD0A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 (веб)2"/>
    <w:basedOn w:val="a"/>
    <w:rsid w:val="00FD0A5E"/>
    <w:pPr>
      <w:spacing w:before="105" w:after="105"/>
      <w:ind w:firstLine="240"/>
    </w:pPr>
    <w:rPr>
      <w:color w:val="3C392C"/>
      <w:sz w:val="26"/>
      <w:szCs w:val="26"/>
    </w:rPr>
  </w:style>
  <w:style w:type="character" w:styleId="a8">
    <w:name w:val="Strong"/>
    <w:qFormat/>
    <w:rsid w:val="00FD0A5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0B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B5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7685D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0A5E"/>
    <w:rPr>
      <w:color w:val="0000FF"/>
      <w:u w:val="single"/>
    </w:rPr>
  </w:style>
  <w:style w:type="paragraph" w:styleId="a4">
    <w:name w:val="Body Text Indent"/>
    <w:basedOn w:val="a"/>
    <w:link w:val="a5"/>
    <w:rsid w:val="00FD0A5E"/>
    <w:pPr>
      <w:widowControl w:val="0"/>
      <w:ind w:left="2700" w:hanging="2700"/>
    </w:pPr>
  </w:style>
  <w:style w:type="character" w:customStyle="1" w:styleId="a5">
    <w:name w:val="Основной текст с отступом Знак"/>
    <w:basedOn w:val="a0"/>
    <w:link w:val="a4"/>
    <w:rsid w:val="00FD0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D0A5E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FD0A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FD0A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 (веб)2"/>
    <w:basedOn w:val="a"/>
    <w:rsid w:val="00FD0A5E"/>
    <w:pPr>
      <w:spacing w:before="105" w:after="105"/>
      <w:ind w:firstLine="240"/>
    </w:pPr>
    <w:rPr>
      <w:color w:val="3C392C"/>
      <w:sz w:val="26"/>
      <w:szCs w:val="26"/>
    </w:rPr>
  </w:style>
  <w:style w:type="character" w:styleId="a8">
    <w:name w:val="Strong"/>
    <w:qFormat/>
    <w:rsid w:val="00FD0A5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0B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B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://www.gorodsharypovo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39B0-CF23-480C-B4DD-6AA2A2E9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9</Pages>
  <Words>3326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ster</dc:creator>
  <cp:lastModifiedBy>DN</cp:lastModifiedBy>
  <cp:revision>118</cp:revision>
  <cp:lastPrinted>2014-10-30T07:53:00Z</cp:lastPrinted>
  <dcterms:created xsi:type="dcterms:W3CDTF">2012-04-16T10:14:00Z</dcterms:created>
  <dcterms:modified xsi:type="dcterms:W3CDTF">2014-10-31T02:08:00Z</dcterms:modified>
</cp:coreProperties>
</file>